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1D" w:rsidRDefault="0036677A" w:rsidP="00E8231D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85pt;margin-top:-7.35pt;width:76.95pt;height:92pt;z-index:-251658752;visibility:visible;mso-wrap-edited:f">
            <v:imagedata r:id="rId9" o:title=""/>
          </v:shape>
          <o:OLEObject Type="Embed" ProgID="Word.Picture.8" ShapeID="_x0000_s1026" DrawAspect="Content" ObjectID="_1588162062" r:id="rId10"/>
        </w:pict>
      </w:r>
    </w:p>
    <w:p w:rsidR="002A7266" w:rsidRPr="00B00429" w:rsidRDefault="002A7266" w:rsidP="00E8231D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8231D" w:rsidRDefault="00E8231D" w:rsidP="00E8231D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231D" w:rsidRPr="00B00429" w:rsidRDefault="00E8231D" w:rsidP="00E8231D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0429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0105CC" w:rsidRPr="00E166DB" w:rsidRDefault="000105CC" w:rsidP="00AD6A9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47051" w:rsidRPr="00E166DB" w:rsidTr="00870943">
        <w:tc>
          <w:tcPr>
            <w:tcW w:w="9570" w:type="dxa"/>
          </w:tcPr>
          <w:p w:rsidR="00947051" w:rsidRPr="00E166DB" w:rsidRDefault="00947051" w:rsidP="00AD6A9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ราชภัฏบุรีรัมย์</w:t>
            </w:r>
          </w:p>
        </w:tc>
      </w:tr>
      <w:tr w:rsidR="00947051" w:rsidRPr="00E166DB" w:rsidTr="00870943">
        <w:tc>
          <w:tcPr>
            <w:tcW w:w="9570" w:type="dxa"/>
          </w:tcPr>
          <w:p w:rsidR="00947051" w:rsidRPr="00E166DB" w:rsidRDefault="00947051" w:rsidP="00AD6A9E">
            <w:pPr>
              <w:tabs>
                <w:tab w:val="left" w:leader="dot" w:pos="9360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 / สาขาวิชา </w:t>
            </w:r>
            <w:r w:rsidR="005E0A1C"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E0A1C" w:rsidRPr="00E166D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E0A1C"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E0A1C"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E0A1C"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  สาขาวิชาเทคโนโลยีสารสนเทศ</w:t>
            </w:r>
          </w:p>
        </w:tc>
      </w:tr>
    </w:tbl>
    <w:p w:rsidR="00947051" w:rsidRPr="00E166DB" w:rsidRDefault="00947051" w:rsidP="00AD6A9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E3C77" w:rsidRPr="00E166DB" w:rsidRDefault="00DE3C77" w:rsidP="00AD6A9E">
      <w:pPr>
        <w:tabs>
          <w:tab w:val="left" w:leader="dot" w:pos="9360"/>
        </w:tabs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6DB">
        <w:rPr>
          <w:rFonts w:ascii="TH SarabunPSK" w:hAnsi="TH SarabunPSK" w:cs="TH SarabunPSK"/>
          <w:b/>
          <w:bCs/>
          <w:sz w:val="36"/>
          <w:szCs w:val="36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E3C77" w:rsidRPr="00E166DB" w:rsidTr="00AD6A9E">
        <w:tc>
          <w:tcPr>
            <w:tcW w:w="9344" w:type="dxa"/>
          </w:tcPr>
          <w:p w:rsidR="00DE3C77" w:rsidRPr="00E166DB" w:rsidRDefault="00CE7FEC" w:rsidP="00AD6A9E">
            <w:pPr>
              <w:tabs>
                <w:tab w:val="left" w:leader="dot" w:pos="9360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DE3C77"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หัสและชื่อรายวิชา</w:t>
            </w:r>
          </w:p>
          <w:p w:rsidR="00AD3A87" w:rsidRPr="009736FF" w:rsidRDefault="00AD3A87" w:rsidP="00AD3A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413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</w:t>
            </w:r>
            <w:r w:rsidRPr="00E166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ab/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)        :  </w:t>
            </w:r>
            <w:r>
              <w:rPr>
                <w:color w:val="000000"/>
                <w:shd w:val="clear" w:color="auto" w:fill="FFFFFF"/>
              </w:rPr>
              <w:t> </w:t>
            </w:r>
            <w:r w:rsidRPr="00FF1CB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ื่ออิเล็กทรอนิกส์</w:t>
            </w:r>
            <w:r w:rsidRPr="00FF1CB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ื่อการเรียนรู้</w:t>
            </w:r>
          </w:p>
          <w:p w:rsidR="00DE3C77" w:rsidRPr="00E166DB" w:rsidRDefault="00AD3A87" w:rsidP="00AD3A87">
            <w:pPr>
              <w:tabs>
                <w:tab w:val="left" w:pos="1418"/>
                <w:tab w:val="left" w:leader="dot" w:pos="9360"/>
              </w:tabs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9736F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ื่อรายวิชา</w:t>
            </w:r>
            <w:r w:rsidRPr="009736FF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9736FF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9736FF">
              <w:rPr>
                <w:rFonts w:ascii="TH SarabunPSK" w:hAnsi="TH SarabunPSK" w:cs="TH SarabunPSK"/>
                <w:sz w:val="32"/>
                <w:szCs w:val="32"/>
              </w:rPr>
              <w:t xml:space="preserve">)   :  </w:t>
            </w:r>
            <w:r w:rsidRPr="009736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1CBC">
              <w:rPr>
                <w:rFonts w:ascii="TH SarabunPSK" w:hAnsi="TH SarabunPSK" w:cs="TH SarabunPSK"/>
                <w:sz w:val="32"/>
                <w:szCs w:val="32"/>
              </w:rPr>
              <w:t>Development of Electronic Media for Learning</w:t>
            </w:r>
          </w:p>
        </w:tc>
      </w:tr>
      <w:tr w:rsidR="00DE3C77" w:rsidRPr="00E166DB" w:rsidTr="00AD6A9E">
        <w:tc>
          <w:tcPr>
            <w:tcW w:w="9344" w:type="dxa"/>
            <w:tcBorders>
              <w:bottom w:val="single" w:sz="4" w:space="0" w:color="auto"/>
            </w:tcBorders>
          </w:tcPr>
          <w:p w:rsidR="00DE3C77" w:rsidRPr="00E166DB" w:rsidRDefault="00DE3C77" w:rsidP="00AD6A9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จำนวนหน่วยกิต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E3C77" w:rsidRPr="00E166DB" w:rsidRDefault="00AD6A9E" w:rsidP="00D463F8">
            <w:pPr>
              <w:tabs>
                <w:tab w:val="left" w:pos="1588"/>
                <w:tab w:val="left" w:leader="dot" w:pos="9360"/>
              </w:tabs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0A1C" w:rsidRPr="00E166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125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0A1C" w:rsidRPr="00E166DB">
              <w:rPr>
                <w:rFonts w:ascii="TH SarabunPSK" w:hAnsi="TH SarabunPSK" w:cs="TH SarabunPSK"/>
                <w:sz w:val="32"/>
                <w:szCs w:val="32"/>
              </w:rPr>
              <w:t>(2-2-5)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63F8" w:rsidRPr="00E166D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>จำนวนหน่วยกิต</w:t>
            </w:r>
            <w:r w:rsidRPr="00E166D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บรรยาย</w:t>
            </w:r>
            <w:r w:rsidRPr="00E166DB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="008F68CF" w:rsidRPr="00E166D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</w:t>
            </w:r>
            <w:r w:rsidRPr="00E166DB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E166D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ึกษาด้วยตนเอง)</w:t>
            </w:r>
          </w:p>
        </w:tc>
      </w:tr>
      <w:tr w:rsidR="00AD6A9E" w:rsidRPr="00E166DB" w:rsidTr="00AD6A9E">
        <w:tc>
          <w:tcPr>
            <w:tcW w:w="9344" w:type="dxa"/>
            <w:tcBorders>
              <w:bottom w:val="nil"/>
            </w:tcBorders>
          </w:tcPr>
          <w:p w:rsidR="00AD6A9E" w:rsidRPr="00E166DB" w:rsidRDefault="00AD6A9E" w:rsidP="00AD6A9E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และประเภทของรายวิชา</w:t>
            </w:r>
          </w:p>
          <w:p w:rsidR="00AD6A9E" w:rsidRPr="00E166DB" w:rsidRDefault="00AD6A9E" w:rsidP="00AD6A9E">
            <w:pPr>
              <w:tabs>
                <w:tab w:val="left" w:pos="313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     3.1   </w:t>
            </w:r>
            <w:r w:rsidRPr="00E166DB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166DB">
              <w:rPr>
                <w:rFonts w:ascii="TH SarabunPSK" w:hAnsi="TH SarabunPSK" w:cs="TH SarabunPSK"/>
                <w:sz w:val="28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ลักสูตรวิทยาศาส</w:t>
            </w:r>
            <w:r w:rsidR="008F68CF"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บัณฑิต   สาขาวิชาเทคโนโลยีสารสนเทศ</w:t>
            </w:r>
          </w:p>
          <w:p w:rsidR="00AD6A9E" w:rsidRPr="00E166DB" w:rsidRDefault="00AD6A9E" w:rsidP="00AD6A9E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 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E166DB">
              <w:rPr>
                <w:rFonts w:ascii="TH SarabunPSK" w:hAnsi="TH SarabunPSK" w:cs="TH SarabunPSK"/>
                <w:sz w:val="28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หลายหลักสูตร </w:t>
            </w:r>
          </w:p>
        </w:tc>
      </w:tr>
      <w:tr w:rsidR="00AD6A9E" w:rsidRPr="00E166DB" w:rsidTr="00AD6A9E">
        <w:tc>
          <w:tcPr>
            <w:tcW w:w="9344" w:type="dxa"/>
            <w:tcBorders>
              <w:top w:val="nil"/>
            </w:tcBorders>
          </w:tcPr>
          <w:p w:rsidR="00AD6A9E" w:rsidRPr="00E166DB" w:rsidRDefault="00AD6A9E" w:rsidP="00AD6A9E">
            <w:pPr>
              <w:tabs>
                <w:tab w:val="left" w:pos="313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 w:rsidRPr="00E166DB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166DB">
              <w:rPr>
                <w:rFonts w:ascii="TH SarabunPSK" w:hAnsi="TH SarabunPSK" w:cs="TH SarabunPSK"/>
                <w:sz w:val="28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ของรายวิชา    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  <w:p w:rsidR="00AD6A9E" w:rsidRPr="00E166DB" w:rsidRDefault="00AD6A9E" w:rsidP="00AD6A9E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</w:t>
            </w:r>
            <w:r w:rsidRPr="00E166DB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ฉพาะ           </w:t>
            </w:r>
          </w:p>
          <w:p w:rsidR="00AD6A9E" w:rsidRPr="00E166DB" w:rsidRDefault="00AD6A9E" w:rsidP="00AD6A9E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กลุ่มวิชา   </w:t>
            </w:r>
            <w:r w:rsidR="00E9307D" w:rsidRPr="00E166D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น  </w:t>
            </w:r>
            <w:r w:rsidR="00A10982" w:rsidRPr="00E166DB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บังคับ 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0982" w:rsidRPr="00E166D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A10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เอกเลือก</w:t>
            </w:r>
          </w:p>
          <w:p w:rsidR="00AD6A9E" w:rsidRPr="00E166DB" w:rsidRDefault="00AD6A9E" w:rsidP="00AD6A9E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</w:t>
            </w:r>
            <w:r w:rsidRPr="00E166D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เลือกเสรี                                      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</w:t>
            </w:r>
          </w:p>
        </w:tc>
      </w:tr>
      <w:tr w:rsidR="00AD6A9E" w:rsidRPr="00E166DB" w:rsidTr="00AD6A9E">
        <w:tc>
          <w:tcPr>
            <w:tcW w:w="9344" w:type="dxa"/>
            <w:tcBorders>
              <w:top w:val="nil"/>
            </w:tcBorders>
          </w:tcPr>
          <w:p w:rsidR="00AD6A9E" w:rsidRPr="00E166DB" w:rsidRDefault="00AD6A9E" w:rsidP="00AD6A9E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รับผิดชอบรายวิชาและอาจารย์ผู้สอน</w:t>
            </w:r>
          </w:p>
          <w:p w:rsidR="00E8231D" w:rsidRDefault="00AD6A9E" w:rsidP="00AD6A9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8231D" w:rsidRPr="00BC216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AD3A87" w:rsidRPr="00AD3A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ม</w:t>
            </w:r>
            <w:r w:rsidR="00AD3A87" w:rsidRPr="00AD3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3A87" w:rsidRPr="00AD3A8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คเวชชากุล</w:t>
            </w:r>
            <w:r w:rsidR="00AD3A87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E8231D" w:rsidRPr="00BC216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  <w:p w:rsidR="00AD6A9E" w:rsidRPr="00AD3A87" w:rsidRDefault="008F68CF" w:rsidP="00E8231D">
            <w:pPr>
              <w:tabs>
                <w:tab w:val="left" w:pos="313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ิรวดี   โยยรัมย์</w:t>
            </w:r>
            <w:r w:rsidR="00AD6A9E"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E823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D3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6A9E"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  <w:r w:rsidR="00AD6A9E" w:rsidRPr="00E166D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</w:tr>
      <w:tr w:rsidR="00AD6A9E" w:rsidRPr="00E166DB" w:rsidTr="00AD6A9E">
        <w:tc>
          <w:tcPr>
            <w:tcW w:w="9344" w:type="dxa"/>
          </w:tcPr>
          <w:p w:rsidR="00AD6A9E" w:rsidRPr="00E166DB" w:rsidRDefault="00AD6A9E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 ภาคการศึกษา / ชั้นปีที่เรียน </w:t>
            </w:r>
          </w:p>
          <w:p w:rsidR="00AD6A9E" w:rsidRPr="00E166DB" w:rsidRDefault="00AD6A9E" w:rsidP="009E5553">
            <w:pPr>
              <w:tabs>
                <w:tab w:val="left" w:pos="2866"/>
              </w:tabs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0982" w:rsidRPr="00A1098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ที่</w:t>
            </w:r>
            <w:r w:rsidR="00A10982" w:rsidRPr="00A10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/25</w:t>
            </w:r>
            <w:r w:rsidR="009E5553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A10982" w:rsidRPr="00A10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0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A10982" w:rsidRPr="00A109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ชั้นปีที่</w:t>
            </w:r>
            <w:r w:rsidR="00A10982" w:rsidRPr="00A10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3A8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10982" w:rsidRPr="00A10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098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A10982" w:rsidRPr="00A10982">
              <w:rPr>
                <w:rFonts w:ascii="TH SarabunPSK" w:hAnsi="TH SarabunPSK" w:cs="TH SarabunPSK"/>
                <w:sz w:val="32"/>
                <w:szCs w:val="32"/>
              </w:rPr>
              <w:t xml:space="preserve">sec </w:t>
            </w:r>
            <w:r w:rsidR="00A10982" w:rsidRPr="00A10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 </w:t>
            </w:r>
          </w:p>
        </w:tc>
      </w:tr>
      <w:tr w:rsidR="00AD6A9E" w:rsidRPr="00E166DB" w:rsidTr="00AD6A9E">
        <w:tc>
          <w:tcPr>
            <w:tcW w:w="9344" w:type="dxa"/>
          </w:tcPr>
          <w:p w:rsidR="00AD6A9E" w:rsidRPr="00E166DB" w:rsidRDefault="00AD6A9E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(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 – requisite) </w:t>
            </w:r>
          </w:p>
          <w:p w:rsidR="00AD6A9E" w:rsidRPr="00E166DB" w:rsidRDefault="008F68CF" w:rsidP="008F68CF">
            <w:pPr>
              <w:tabs>
                <w:tab w:val="left" w:leader="dot" w:pos="9360"/>
              </w:tabs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D6A9E" w:rsidRPr="00E166DB" w:rsidTr="00AD6A9E">
        <w:tc>
          <w:tcPr>
            <w:tcW w:w="9344" w:type="dxa"/>
          </w:tcPr>
          <w:p w:rsidR="00AD6A9E" w:rsidRPr="00E166DB" w:rsidRDefault="00AD6A9E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(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 – requisite)</w:t>
            </w:r>
          </w:p>
          <w:p w:rsidR="00AD6A9E" w:rsidRPr="00E166DB" w:rsidRDefault="00AD6A9E" w:rsidP="00AD6A9E">
            <w:pPr>
              <w:tabs>
                <w:tab w:val="left" w:leader="dot" w:pos="9360"/>
              </w:tabs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D6A9E" w:rsidRPr="00E166DB" w:rsidTr="00AD6A9E">
        <w:tc>
          <w:tcPr>
            <w:tcW w:w="9344" w:type="dxa"/>
          </w:tcPr>
          <w:p w:rsidR="00AD6A9E" w:rsidRPr="00E166DB" w:rsidRDefault="00AD6A9E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</w:t>
            </w:r>
          </w:p>
          <w:p w:rsidR="00AD6A9E" w:rsidRPr="00E166DB" w:rsidRDefault="00AD6A9E" w:rsidP="00D463F8">
            <w:pPr>
              <w:tabs>
                <w:tab w:val="left" w:pos="24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วิทยาศาสตร์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หาวิทยาลัยราชภัฏบุรีรัมย์</w:t>
            </w:r>
          </w:p>
        </w:tc>
      </w:tr>
      <w:tr w:rsidR="00AD6A9E" w:rsidRPr="00E166DB" w:rsidTr="00AD6A9E">
        <w:tc>
          <w:tcPr>
            <w:tcW w:w="9344" w:type="dxa"/>
          </w:tcPr>
          <w:p w:rsidR="00AD6A9E" w:rsidRPr="00E166DB" w:rsidRDefault="00AD6A9E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AD6A9E" w:rsidRPr="00E166DB" w:rsidRDefault="00A10982" w:rsidP="009E5553">
            <w:pPr>
              <w:tabs>
                <w:tab w:val="left" w:leader="dot" w:pos="9360"/>
              </w:tabs>
              <w:spacing w:line="20" w:lineRule="atLeas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98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A10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09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A10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098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9E555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:rsidR="002B5689" w:rsidRDefault="002B5689" w:rsidP="007B7C9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8231D" w:rsidRDefault="00E8231D" w:rsidP="007B7C9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8231D" w:rsidRPr="00E166DB" w:rsidRDefault="00E8231D" w:rsidP="007B7C9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1250E" w:rsidRDefault="00287D9E" w:rsidP="002B5689">
      <w:pPr>
        <w:spacing w:line="20" w:lineRule="atLeast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166D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จุดมุ่งหมายและวัตถุประสงค์</w:t>
      </w:r>
    </w:p>
    <w:p w:rsidR="002A7266" w:rsidRPr="00E166DB" w:rsidRDefault="002A7266" w:rsidP="002B5689">
      <w:pPr>
        <w:spacing w:line="20" w:lineRule="atLeast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D5B75" w:rsidRPr="00E166DB" w:rsidTr="00870943">
        <w:tc>
          <w:tcPr>
            <w:tcW w:w="9570" w:type="dxa"/>
          </w:tcPr>
          <w:p w:rsidR="00FD5B75" w:rsidRPr="00E166DB" w:rsidRDefault="00FD5B75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จุดมุ่งหมายรายวิชา </w:t>
            </w:r>
          </w:p>
          <w:p w:rsidR="00CA2B9B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องค์ประกอบหลักใน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9B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ดี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ของโปรแกรมสร้างสื่ออิเล็กทรอนิกส์เพื่อการเรียนการสอน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A2B9B">
              <w:rPr>
                <w:rFonts w:ascii="TH SarabunPSK" w:hAnsi="TH SarabunPSK" w:cs="TH SarabunPSK"/>
                <w:sz w:val="32"/>
                <w:szCs w:val="32"/>
              </w:rPr>
              <w:t>Authoring)</w:t>
            </w:r>
          </w:p>
          <w:p w:rsidR="00CA2B9B" w:rsidRPr="00CA2B9B" w:rsidRDefault="00CA2B9B" w:rsidP="00CA2B9B">
            <w:pPr>
              <w:pStyle w:val="ListParagraph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:rsidR="00CA2B9B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การทำงานของบริหารจัดการเรียนการสอน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A2B9B">
              <w:rPr>
                <w:rFonts w:ascii="TH SarabunPSK" w:hAnsi="TH SarabunPSK" w:cs="TH SarabunPSK"/>
                <w:sz w:val="32"/>
                <w:szCs w:val="32"/>
              </w:rPr>
              <w:t xml:space="preserve">LMS)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CA2B9B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การออกแบบและพัฒนาสื่ออิเล็กทรอนิกส์ได้</w:t>
            </w:r>
          </w:p>
          <w:p w:rsidR="00CA2B9B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มาตรฐานการพัฒนาสื่ออิเล็กทรอนิกส์ได้</w:t>
            </w:r>
          </w:p>
          <w:p w:rsidR="00CA2B9B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การออกแบบหน้าจอได้</w:t>
            </w:r>
          </w:p>
          <w:p w:rsidR="00CA2B9B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จัดการสิ่งแวดล้อมการเรียนรู้บนเครือข่ายได้</w:t>
            </w:r>
          </w:p>
          <w:p w:rsidR="00CA2B9B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ประเมินผล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9B"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CA2B9B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นวโน้ม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9B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นาคตได้</w:t>
            </w:r>
          </w:p>
          <w:p w:rsidR="00C71A6D" w:rsidRPr="00CA2B9B" w:rsidRDefault="00CA2B9B" w:rsidP="00CA2B9B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สร้างสื่ออิเล็กทรอนิกส์เพื่อการเรียนรู้ด้วย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9B">
              <w:rPr>
                <w:rFonts w:ascii="TH SarabunPSK" w:hAnsi="TH SarabunPSK" w:cs="TH SarabunPSK"/>
                <w:sz w:val="32"/>
                <w:szCs w:val="32"/>
              </w:rPr>
              <w:t xml:space="preserve">Moodle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่น</w:t>
            </w: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proofErr w:type="spellStart"/>
            <w:r w:rsidRPr="00CA2B9B">
              <w:rPr>
                <w:rFonts w:ascii="TH SarabunPSK" w:hAnsi="TH SarabunPSK" w:cs="TH SarabunPSK"/>
                <w:sz w:val="32"/>
                <w:szCs w:val="32"/>
              </w:rPr>
              <w:t>x.x</w:t>
            </w:r>
            <w:proofErr w:type="spellEnd"/>
            <w:r w:rsidRPr="00CA2B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FD5B75" w:rsidRPr="00E166DB" w:rsidTr="00870943">
        <w:tc>
          <w:tcPr>
            <w:tcW w:w="9570" w:type="dxa"/>
          </w:tcPr>
          <w:p w:rsidR="00FD5B75" w:rsidRPr="00E166DB" w:rsidRDefault="00FD5B75" w:rsidP="00AD6A9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</w:rPr>
              <w:br w:type="page"/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วัตถุประสงค์ในการพัฒนา/ปรับปรุงรายวิชา </w:t>
            </w:r>
            <w:r w:rsidR="005E0A1C"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ับปรุงในภาคการศึกษาถัดไป) </w:t>
            </w:r>
          </w:p>
          <w:p w:rsidR="00CA2B9B" w:rsidRPr="00CA2B9B" w:rsidRDefault="003D1184" w:rsidP="00CA2B9B">
            <w:pPr>
              <w:tabs>
                <w:tab w:val="left" w:leader="dot" w:pos="9360"/>
              </w:tabs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3D11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A2B9B"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มีความรู้และความเข้าใจเกี่ยวกับการสร้างสื่ออิเล็กทรอนิกส์เพื่อการเรียนรู้</w:t>
            </w:r>
          </w:p>
          <w:p w:rsidR="00CA2B9B" w:rsidRDefault="00CA2B9B" w:rsidP="00CA2B9B">
            <w:pPr>
              <w:tabs>
                <w:tab w:val="left" w:leader="dot" w:pos="9360"/>
              </w:tabs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CA2B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CA2B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ระยุกต์ใช้ให้สอดคล้องกับความต้องการของตลาดแรงงานได้</w:t>
            </w:r>
          </w:p>
          <w:p w:rsidR="00E8231D" w:rsidRPr="003D1184" w:rsidRDefault="00E8231D" w:rsidP="00CA2B9B">
            <w:pPr>
              <w:tabs>
                <w:tab w:val="left" w:leader="dot" w:pos="9360"/>
              </w:tabs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0548A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54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สอดคล้องกับยุดไทยแลนด์ </w:t>
            </w:r>
            <w:r w:rsidRPr="000548A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</w:tbl>
    <w:p w:rsidR="00DE3C77" w:rsidRPr="001C130A" w:rsidRDefault="00DE3C77" w:rsidP="00AD6A9E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B1250E" w:rsidRPr="00E166DB" w:rsidRDefault="00A21FD3" w:rsidP="002B5689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6DB">
        <w:rPr>
          <w:rFonts w:ascii="TH SarabunPSK" w:hAnsi="TH SarabunPSK" w:cs="TH SarabunPSK"/>
          <w:b/>
          <w:bCs/>
          <w:sz w:val="36"/>
          <w:szCs w:val="36"/>
          <w:cs/>
        </w:rPr>
        <w:t>หมวดที่ 3 ลักษณะและ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1478"/>
        <w:gridCol w:w="2642"/>
        <w:gridCol w:w="2530"/>
      </w:tblGrid>
      <w:tr w:rsidR="00A21FD3" w:rsidRPr="00E166DB" w:rsidTr="00870943">
        <w:tc>
          <w:tcPr>
            <w:tcW w:w="9570" w:type="dxa"/>
            <w:gridSpan w:val="4"/>
          </w:tcPr>
          <w:p w:rsidR="00A21FD3" w:rsidRPr="00E166DB" w:rsidRDefault="00A21FD3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5E0A1C"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</w:p>
          <w:p w:rsidR="001C130A" w:rsidRDefault="00CA2B9B" w:rsidP="00CA2B9B">
            <w:pPr>
              <w:ind w:firstLine="851"/>
              <w:jc w:val="thaiDistribute"/>
              <w:rPr>
                <w:rFonts w:ascii="TH SarabunPSK" w:hAnsi="TH SarabunPSK" w:cs="TH SarabunPSK"/>
                <w:szCs w:val="32"/>
              </w:rPr>
            </w:pP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ึกษาลักษณะและประเภทของสื่ออิเล็กทรอนิกส์เพื่อการเรียนการสอน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ิเคราะห์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ข้อดี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ข้อจำกัดของโปรแกรมสร้างสื่ออิเล็กทรอนิกส์เพื่อการเรียนการสอน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Authoring)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่าง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ๆ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ึกษาการประยุกต์แนวคิดทางด้านวิทยาศาสตร์การเรียนรู้เป็นตัวนำทางการออกแบบลักษณะเฉพาะ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ละการปฏิสัมพันธ์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ควบคุมผู้เรียน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สร้างองค์ความรู้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ลักษณะการอินเทอร์เฟสที่เหมาะสมและส่วนประกอบทางโครงสร้างและกิจกรรมอื่น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ๆ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ี่สนับสนุนการเรียนรู้อย่างมีประสิทธิภาพ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ห้มีการวิจัยและพัฒนาสื่ออิเล็กทรอนิกส์เพื่อการเรียนการสอนให้มีศักยภาพยิ่งขึ้น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น้นการออกแบบสื่อ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ทำสตอรีบอร์ด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พัฒนาด้วยโปรแกรม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ภาพ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สียงและภาพเคลื่อนไหวต่าง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ๆ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นำเทคโนโลยีเกี่ยวกับเว็บเพจมาสร้างสื่อ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ฝึกปฏิบัติการสร้าง</w:t>
            </w:r>
            <w:r w:rsidRPr="00CA2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CA2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ละวิจัยเพื่อพัฒนาบทเรียน</w:t>
            </w:r>
          </w:p>
          <w:p w:rsidR="00CA2B9B" w:rsidRPr="00E166DB" w:rsidRDefault="00CA2B9B" w:rsidP="00CA2B9B">
            <w:pPr>
              <w:ind w:firstLine="851"/>
              <w:rPr>
                <w:rFonts w:ascii="TH SarabunPSK" w:hAnsi="TH SarabunPSK" w:cs="TH SarabunPSK"/>
                <w:szCs w:val="32"/>
              </w:rPr>
            </w:pPr>
          </w:p>
        </w:tc>
      </w:tr>
      <w:tr w:rsidR="00A21FD3" w:rsidRPr="00E166DB" w:rsidTr="00870943">
        <w:tc>
          <w:tcPr>
            <w:tcW w:w="9570" w:type="dxa"/>
            <w:gridSpan w:val="4"/>
          </w:tcPr>
          <w:p w:rsidR="00A21FD3" w:rsidRPr="00E166DB" w:rsidRDefault="00A21FD3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CE7FEC"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21FD3" w:rsidRPr="00E166DB" w:rsidTr="00870943">
        <w:tc>
          <w:tcPr>
            <w:tcW w:w="2920" w:type="dxa"/>
            <w:vAlign w:val="center"/>
          </w:tcPr>
          <w:p w:rsidR="00A21FD3" w:rsidRPr="00E166DB" w:rsidRDefault="00A21FD3" w:rsidP="00AD6A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78" w:type="dxa"/>
            <w:vAlign w:val="center"/>
          </w:tcPr>
          <w:p w:rsidR="00A21FD3" w:rsidRPr="00E166DB" w:rsidRDefault="00A21FD3" w:rsidP="00AD6A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642" w:type="dxa"/>
            <w:vAlign w:val="center"/>
          </w:tcPr>
          <w:p w:rsidR="00A21FD3" w:rsidRPr="00E166DB" w:rsidRDefault="00A21FD3" w:rsidP="00AD6A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A21FD3" w:rsidRPr="00E166DB" w:rsidRDefault="00A21FD3" w:rsidP="00AD6A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530" w:type="dxa"/>
            <w:vAlign w:val="center"/>
          </w:tcPr>
          <w:p w:rsidR="00A21FD3" w:rsidRPr="00E166DB" w:rsidRDefault="00A21FD3" w:rsidP="00AD6A9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8231D" w:rsidRPr="00E166DB" w:rsidTr="008F68CF">
        <w:tc>
          <w:tcPr>
            <w:tcW w:w="2920" w:type="dxa"/>
          </w:tcPr>
          <w:p w:rsidR="00E8231D" w:rsidRPr="00E166DB" w:rsidRDefault="00E8231D" w:rsidP="00E82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  <w:tc>
          <w:tcPr>
            <w:tcW w:w="1478" w:type="dxa"/>
          </w:tcPr>
          <w:p w:rsidR="00E8231D" w:rsidRPr="00E166DB" w:rsidRDefault="00E8231D" w:rsidP="00E82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642" w:type="dxa"/>
          </w:tcPr>
          <w:p w:rsidR="00E8231D" w:rsidRPr="00E166DB" w:rsidRDefault="00E8231D" w:rsidP="00E82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2530" w:type="dxa"/>
          </w:tcPr>
          <w:p w:rsidR="00E8231D" w:rsidRPr="00E166DB" w:rsidRDefault="00E8231D" w:rsidP="00E82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A21FD3" w:rsidRPr="00E166DB" w:rsidTr="00870943">
        <w:tc>
          <w:tcPr>
            <w:tcW w:w="9570" w:type="dxa"/>
            <w:gridSpan w:val="4"/>
            <w:vAlign w:val="center"/>
          </w:tcPr>
          <w:p w:rsidR="00A21FD3" w:rsidRPr="00E166DB" w:rsidRDefault="00A21FD3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5E0A1C"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แก่นักศึกษาเป็นรายบุคคล</w:t>
            </w:r>
          </w:p>
          <w:p w:rsidR="008F68CF" w:rsidRPr="00E166DB" w:rsidRDefault="008F68CF" w:rsidP="007B7C9D">
            <w:pPr>
              <w:pStyle w:val="BodyText3"/>
              <w:numPr>
                <w:ilvl w:val="0"/>
                <w:numId w:val="18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จารย์จัดเวลาให้คำปรึกษาเป็นรายบุคคล/กลุ่มตามต้องการ โดยกำหนดไว้  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/สัปดาห์</w:t>
            </w:r>
          </w:p>
          <w:p w:rsidR="00A21FD3" w:rsidRPr="00E166DB" w:rsidRDefault="008F68CF" w:rsidP="007B7C9D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เป็นช่องทางการติดต่อ</w:t>
            </w:r>
          </w:p>
        </w:tc>
      </w:tr>
      <w:tr w:rsidR="00E8231D" w:rsidRPr="00E166DB" w:rsidTr="00870943">
        <w:tc>
          <w:tcPr>
            <w:tcW w:w="9570" w:type="dxa"/>
            <w:gridSpan w:val="4"/>
            <w:vAlign w:val="center"/>
          </w:tcPr>
          <w:p w:rsidR="00E8231D" w:rsidRDefault="00E8231D" w:rsidP="00E8231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่ออาจารย์ การส่งงาน</w:t>
            </w:r>
          </w:p>
          <w:p w:rsidR="00E8231D" w:rsidRPr="00BC2168" w:rsidRDefault="00E8231D" w:rsidP="00E8231D">
            <w:pPr>
              <w:spacing w:line="20" w:lineRule="atLeast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BC216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อาจารย์ สาขาวิชาเทคโนโลยีสารสนเทศ คณะวิทยาศาสตร์ มหาวิทยาลัยราชภัฎบุรีรัมย์</w:t>
            </w:r>
          </w:p>
          <w:p w:rsidR="00E8231D" w:rsidRPr="00BC2168" w:rsidRDefault="00E8231D" w:rsidP="00E8231D">
            <w:pPr>
              <w:spacing w:line="20" w:lineRule="atLeast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BC216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โทรศัพท์ </w:t>
            </w:r>
            <w:r w:rsidRPr="00BC216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C2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Pr="00BC2168">
              <w:rPr>
                <w:rFonts w:ascii="TH SarabunPSK" w:hAnsi="TH SarabunPSK" w:cs="TH SarabunPSK"/>
                <w:sz w:val="32"/>
                <w:szCs w:val="32"/>
              </w:rPr>
              <w:t xml:space="preserve">6621 </w:t>
            </w:r>
            <w:r w:rsidRPr="00BC2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อถือ </w:t>
            </w:r>
            <w:r w:rsidRPr="00BC2168">
              <w:rPr>
                <w:rFonts w:ascii="TH SarabunPSK" w:hAnsi="TH SarabunPSK" w:cs="TH SarabunPSK"/>
                <w:sz w:val="32"/>
                <w:szCs w:val="32"/>
              </w:rPr>
              <w:t>: 0897223226</w:t>
            </w:r>
          </w:p>
          <w:p w:rsidR="00E8231D" w:rsidRPr="001C130A" w:rsidRDefault="00E8231D" w:rsidP="001C130A">
            <w:pPr>
              <w:spacing w:line="20" w:lineRule="atLeast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168">
              <w:rPr>
                <w:rFonts w:ascii="TH SarabunPSK" w:hAnsi="TH SarabunPSK" w:cs="TH SarabunPSK"/>
                <w:sz w:val="32"/>
                <w:szCs w:val="32"/>
              </w:rPr>
              <w:t xml:space="preserve">E-Mail : jirawadee.yr@bru.ac.th   Facebook : </w:t>
            </w:r>
            <w:proofErr w:type="spellStart"/>
            <w:r w:rsidRPr="00BC2168">
              <w:rPr>
                <w:rFonts w:ascii="TH SarabunPSK" w:hAnsi="TH SarabunPSK" w:cs="TH SarabunPSK"/>
                <w:sz w:val="32"/>
                <w:szCs w:val="32"/>
              </w:rPr>
              <w:t>aj-jiravadee</w:t>
            </w:r>
            <w:proofErr w:type="spellEnd"/>
            <w:r w:rsidRPr="00BC21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C2168">
              <w:rPr>
                <w:rFonts w:ascii="TH SarabunPSK" w:hAnsi="TH SarabunPSK" w:cs="TH SarabunPSK"/>
                <w:sz w:val="32"/>
                <w:szCs w:val="32"/>
              </w:rPr>
              <w:t>yoyram</w:t>
            </w:r>
            <w:proofErr w:type="spellEnd"/>
          </w:p>
        </w:tc>
      </w:tr>
    </w:tbl>
    <w:p w:rsidR="00E8231D" w:rsidRPr="00E166DB" w:rsidRDefault="00E8231D" w:rsidP="00B1250E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CA2B9B" w:rsidRPr="00E166DB" w:rsidRDefault="00CA2B9B" w:rsidP="00CA2B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6DB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การพัฒนาการเรียนรู้ของนักศึกษา</w:t>
      </w:r>
    </w:p>
    <w:p w:rsidR="00CA2B9B" w:rsidRPr="00E166DB" w:rsidRDefault="00CA2B9B" w:rsidP="00CA2B9B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E166D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E166DB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Curriculum Mapping)</w:t>
      </w:r>
    </w:p>
    <w:p w:rsidR="00CA2B9B" w:rsidRPr="00E166DB" w:rsidRDefault="00CA2B9B" w:rsidP="00CA2B9B">
      <w:pPr>
        <w:jc w:val="center"/>
        <w:rPr>
          <w:rFonts w:ascii="TH SarabunPSK" w:hAnsi="TH SarabunPSK" w:cs="TH SarabunPSK"/>
          <w:lang w:eastAsia="en-US"/>
        </w:rPr>
      </w:pPr>
      <w:r w:rsidRPr="00E166DB">
        <w:rPr>
          <w:rFonts w:ascii="TH SarabunPSK" w:hAnsi="TH SarabunPSK" w:cs="TH SarabunPSK"/>
          <w:b/>
          <w:bCs/>
          <w:szCs w:val="24"/>
        </w:rPr>
        <w:sym w:font="Wingdings 2" w:char="F098"/>
      </w:r>
      <w:r w:rsidRPr="00E166DB">
        <w:rPr>
          <w:rFonts w:ascii="TH SarabunPSK" w:hAnsi="TH SarabunPSK" w:cs="TH SarabunPSK"/>
          <w:b/>
          <w:bCs/>
          <w:szCs w:val="24"/>
        </w:rPr>
        <w:t xml:space="preserve"> </w:t>
      </w:r>
      <w:proofErr w:type="gramStart"/>
      <w:r w:rsidRPr="00E166DB">
        <w:rPr>
          <w:rFonts w:ascii="TH SarabunPSK" w:hAnsi="TH SarabunPSK" w:cs="TH SarabunPSK"/>
          <w:b/>
          <w:bCs/>
          <w:sz w:val="32"/>
          <w:szCs w:val="32"/>
        </w:rPr>
        <w:t xml:space="preserve">=  </w:t>
      </w:r>
      <w:r w:rsidRPr="00E166DB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</w:t>
      </w:r>
      <w:proofErr w:type="gramEnd"/>
      <w:r w:rsidRPr="00E166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166DB">
        <w:rPr>
          <w:rFonts w:ascii="TH SarabunPSK" w:hAnsi="TH SarabunPSK" w:cs="TH SarabunPSK"/>
          <w:b/>
          <w:bCs/>
          <w:szCs w:val="24"/>
        </w:rPr>
        <w:sym w:font="Wingdings 2" w:char="F081"/>
      </w:r>
      <w:r w:rsidRPr="00E166DB">
        <w:rPr>
          <w:rFonts w:ascii="TH SarabunPSK" w:hAnsi="TH SarabunPSK" w:cs="TH SarabunPSK"/>
          <w:b/>
          <w:bCs/>
          <w:sz w:val="32"/>
          <w:szCs w:val="32"/>
        </w:rPr>
        <w:t xml:space="preserve">  =  </w:t>
      </w:r>
      <w:r w:rsidRPr="00E166DB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X="-176" w:tblpY="197"/>
        <w:tblW w:w="5000" w:type="pct"/>
        <w:tblLook w:val="04A0" w:firstRow="1" w:lastRow="0" w:firstColumn="1" w:lastColumn="0" w:noHBand="0" w:noVBand="1"/>
      </w:tblPr>
      <w:tblGrid>
        <w:gridCol w:w="953"/>
        <w:gridCol w:w="295"/>
        <w:gridCol w:w="295"/>
        <w:gridCol w:w="295"/>
        <w:gridCol w:w="298"/>
        <w:gridCol w:w="298"/>
        <w:gridCol w:w="295"/>
        <w:gridCol w:w="296"/>
        <w:gridCol w:w="296"/>
        <w:gridCol w:w="296"/>
        <w:gridCol w:w="296"/>
        <w:gridCol w:w="296"/>
        <w:gridCol w:w="299"/>
        <w:gridCol w:w="299"/>
        <w:gridCol w:w="299"/>
        <w:gridCol w:w="299"/>
        <w:gridCol w:w="296"/>
        <w:gridCol w:w="296"/>
        <w:gridCol w:w="299"/>
        <w:gridCol w:w="296"/>
        <w:gridCol w:w="296"/>
        <w:gridCol w:w="296"/>
        <w:gridCol w:w="299"/>
        <w:gridCol w:w="299"/>
        <w:gridCol w:w="299"/>
        <w:gridCol w:w="299"/>
        <w:gridCol w:w="296"/>
        <w:gridCol w:w="299"/>
        <w:gridCol w:w="296"/>
        <w:gridCol w:w="299"/>
      </w:tblGrid>
      <w:tr w:rsidR="00CA2B9B" w:rsidRPr="00E166DB" w:rsidTr="00A16B65">
        <w:trPr>
          <w:trHeight w:val="20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วดวิชา รหัสและชื่อรายวิชา</w:t>
            </w:r>
          </w:p>
        </w:tc>
        <w:tc>
          <w:tcPr>
            <w:tcW w:w="1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. </w:t>
            </w: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้านคุณธรรมจริยธรรม</w:t>
            </w:r>
          </w:p>
        </w:tc>
        <w:tc>
          <w:tcPr>
            <w:tcW w:w="12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. </w:t>
            </w: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้านความรู้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.  </w:t>
            </w: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้านทักษะทางปัญญา</w:t>
            </w:r>
          </w:p>
        </w:tc>
        <w:tc>
          <w:tcPr>
            <w:tcW w:w="9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  </w:t>
            </w: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5.  </w:t>
            </w:r>
            <w:r w:rsidRPr="00E166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CA2B9B" w:rsidRPr="00E166DB" w:rsidTr="00A16B65">
        <w:trPr>
          <w:trHeight w:val="20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  <w:cs/>
              </w:rPr>
              <w:t>1. กลุ่มวิชา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ังคั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  <w:cs/>
              </w:rPr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  <w:cs/>
              </w:rPr>
              <w:t>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166DB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</w:tr>
      <w:tr w:rsidR="00CA2B9B" w:rsidRPr="00E166DB" w:rsidTr="00A16B65">
        <w:trPr>
          <w:trHeight w:val="20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E166DB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166DB">
              <w:rPr>
                <w:rFonts w:ascii="TH SarabunPSK" w:hAnsi="TH SarabunPSK" w:cs="TH SarabunPSK"/>
                <w:szCs w:val="24"/>
              </w:rPr>
              <w:t>413</w:t>
            </w: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Cs w:val="24"/>
              </w:rPr>
              <w:t>20</w:t>
            </w: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B9B" w:rsidRPr="003F19B4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9B" w:rsidRPr="003F19B4" w:rsidRDefault="00CA2B9B" w:rsidP="00A16B65">
            <w:pPr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98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3F19B4" w:rsidRDefault="00CA2B9B" w:rsidP="00A16B65">
            <w:pPr>
              <w:pStyle w:val="NoSpacing"/>
              <w:tabs>
                <w:tab w:val="left" w:pos="0"/>
                <w:tab w:val="left" w:pos="854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F19B4">
              <w:rPr>
                <w:rFonts w:asciiTheme="majorBidi" w:hAnsiTheme="majorBidi" w:cstheme="majorBidi"/>
                <w:sz w:val="20"/>
                <w:szCs w:val="20"/>
              </w:rPr>
              <w:sym w:font="Wingdings 2" w:char="F081"/>
            </w:r>
          </w:p>
        </w:tc>
      </w:tr>
    </w:tbl>
    <w:p w:rsidR="00CA2B9B" w:rsidRPr="00B1250E" w:rsidRDefault="00CA2B9B" w:rsidP="00CA2B9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:rsidR="00CA2B9B" w:rsidRPr="00E166DB" w:rsidRDefault="00CA2B9B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166DB">
        <w:rPr>
          <w:rFonts w:ascii="TH SarabunPSK" w:hAnsi="TH SarabunPSK" w:cs="TH SarabunPSK"/>
          <w:b/>
          <w:bCs/>
          <w:sz w:val="32"/>
          <w:szCs w:val="32"/>
          <w:cs/>
        </w:rPr>
        <w:t>1.  คุณธรรม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049"/>
        <w:gridCol w:w="2948"/>
      </w:tblGrid>
      <w:tr w:rsidR="00CA2B9B" w:rsidRPr="00E166DB" w:rsidTr="00A16B65">
        <w:tc>
          <w:tcPr>
            <w:tcW w:w="3325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3049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E166DB">
              <w:rPr>
                <w:rFonts w:ascii="TH SarabunPSK" w:hAnsi="TH SarabunPSK" w:cs="TH SarabunPSK"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sz w:val="28"/>
                <w:cs/>
                <w:lang w:val="en-GB"/>
              </w:rPr>
              <w:t>วิธีการสอน</w:t>
            </w:r>
          </w:p>
        </w:tc>
        <w:tc>
          <w:tcPr>
            <w:tcW w:w="2948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E166DB">
              <w:rPr>
                <w:rFonts w:ascii="TH SarabunPSK" w:hAnsi="TH SarabunPSK" w:cs="TH SarabunPSK"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sz w:val="28"/>
                <w:cs/>
                <w:lang w:val="en-GB"/>
              </w:rPr>
              <w:t>วิธีการประเมินผล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 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ตระหนักในคุณค่าและคุณธรรม จริยธรรม เสียสละ และซื่อสัตย์สุจริต</w:t>
            </w:r>
          </w:p>
        </w:tc>
        <w:tc>
          <w:tcPr>
            <w:tcW w:w="3049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เช็คชื่อก่อนทำการสอนทุกครั้ง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แบบฝึกหัดท้ายบท</w:t>
            </w:r>
          </w:p>
        </w:tc>
        <w:tc>
          <w:tcPr>
            <w:tcW w:w="2948" w:type="dxa"/>
            <w:shd w:val="clear" w:color="auto" w:fill="auto"/>
          </w:tcPr>
          <w:p w:rsidR="00CA2B9B" w:rsidRPr="00E166DB" w:rsidRDefault="00CA2B9B" w:rsidP="00A16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พฤติกรรมในชั้นเรียน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ตรงต่อเวลาในการเข้าชั้นเรียน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3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ส่งรายงานตามเวลาที่กำหนด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4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แต่งกาย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ปฏิบัติตนตามระเบียบของมหาวิทยาลัย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2 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มีวินัย ตรงต่อเวลาและความรับผิดชอบต่อตนเอง วิชาชีพและสังคม</w:t>
            </w:r>
          </w:p>
        </w:tc>
        <w:tc>
          <w:tcPr>
            <w:tcW w:w="3049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เช็คชื่อก่อนทำการสอนทุกครั้ง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แบบฝึกหัดท้ายบท</w:t>
            </w:r>
          </w:p>
        </w:tc>
        <w:tc>
          <w:tcPr>
            <w:tcW w:w="2948" w:type="dxa"/>
            <w:shd w:val="clear" w:color="auto" w:fill="auto"/>
          </w:tcPr>
          <w:p w:rsidR="00CA2B9B" w:rsidRPr="00E166DB" w:rsidRDefault="00CA2B9B" w:rsidP="00A16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พฤติกรรมในชั้นเรียน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ตรงต่อเวลาในการเข้าชั้นเรียน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3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ส่งรายงานตามเวลาที่กำหนด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4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แต่งกาย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ปฏิบัติตนตามระเบียบของมหาวิทยาลัย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3 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</w:tc>
        <w:tc>
          <w:tcPr>
            <w:tcW w:w="3049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เช็คชื่อก่อนทำการสอนทุกครั้ง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แบบฝึกหัดท้ายบท</w:t>
            </w:r>
          </w:p>
        </w:tc>
        <w:tc>
          <w:tcPr>
            <w:tcW w:w="2948" w:type="dxa"/>
            <w:shd w:val="clear" w:color="auto" w:fill="auto"/>
          </w:tcPr>
          <w:p w:rsidR="00CA2B9B" w:rsidRPr="00E166DB" w:rsidRDefault="00CA2B9B" w:rsidP="00A16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พฤติกรรมในชั้นเรียน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ตรงต่อเวลาในการเข้าชั้นเรียน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3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ส่งรายงานตามเวลาที่กำหนด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en-US"/>
              </w:rPr>
              <w:t xml:space="preserve">4.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แต่งกาย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การปฏิบัติตนตามระเบียบของมหาวิทยาลัย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4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5 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เคารพกฎระเบียบและข้อบังคับต่าง ๆ ขององค์กรและสังคม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6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วิเคราะห์ผล กระทบจากการใช้คอมพิวเตอร์ต่อบุคคล องค์กรและสังคม</w:t>
            </w:r>
          </w:p>
        </w:tc>
        <w:tc>
          <w:tcPr>
            <w:tcW w:w="3049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2948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การทดสอบโครงงา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7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3049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2948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การทดสอบโครงงา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A2B9B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</w:p>
    <w:p w:rsidR="00CA2B9B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</w:p>
    <w:p w:rsidR="00CA2B9B" w:rsidRPr="00E166DB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</w:p>
    <w:p w:rsidR="00CA2B9B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  <w:r w:rsidRPr="00E166DB">
        <w:rPr>
          <w:rFonts w:ascii="TH SarabunPSK" w:hAnsi="TH SarabunPSK" w:cs="TH SarabunPSK"/>
          <w:b/>
          <w:bCs/>
          <w:sz w:val="28"/>
        </w:rPr>
        <w:t xml:space="preserve">2.  </w:t>
      </w:r>
      <w:r w:rsidRPr="00E166DB">
        <w:rPr>
          <w:rFonts w:ascii="TH SarabunPSK" w:hAnsi="TH SarabunPSK" w:cs="TH SarabunPSK"/>
          <w:b/>
          <w:bCs/>
          <w:sz w:val="28"/>
          <w:cs/>
        </w:rPr>
        <w:t>ความรู้</w:t>
      </w:r>
    </w:p>
    <w:p w:rsidR="002A7266" w:rsidRPr="00E166DB" w:rsidRDefault="002A7266" w:rsidP="00CA2B9B">
      <w:pPr>
        <w:spacing w:line="20" w:lineRule="atLeast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020"/>
        <w:gridCol w:w="2977"/>
      </w:tblGrid>
      <w:tr w:rsidR="00CA2B9B" w:rsidRPr="00E166DB" w:rsidTr="00A16B65">
        <w:tc>
          <w:tcPr>
            <w:tcW w:w="3325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020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ธีการสอน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ธีการประเมินผล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1 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ีความรู้และความเข้าใจเกี่ยวกับหลักการและทฤษฎีที่สำคัญในเนื้อหาสาขาวิชาที่ศึกษา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1. ศึกษาจากสื่อประกอบการสอน   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2. บรรยายแนวคิด ทฤษฏีเพื่อสร้างพื้นฐานความรู้ 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สนทนาซักถาม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แบบฝึกหัดตามเอกสาร</w:t>
            </w:r>
          </w:p>
        </w:tc>
        <w:tc>
          <w:tcPr>
            <w:tcW w:w="2977" w:type="dxa"/>
            <w:shd w:val="clear" w:color="auto" w:fill="auto"/>
          </w:tcPr>
          <w:p w:rsidR="00CA2B9B" w:rsidRDefault="00CA2B9B" w:rsidP="00A16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คุณภาพงานที่มอบหมาย</w:t>
            </w:r>
            <w:r w:rsidRPr="00E166DB">
              <w:rPr>
                <w:rFonts w:ascii="TH SarabunPSK" w:hAnsi="TH SarabunPSK" w:cs="TH SarabunPSK"/>
                <w:sz w:val="28"/>
                <w:lang w:eastAsia="en-US"/>
              </w:rPr>
              <w:t xml:space="preserve"> 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การทดสอบโครงงาน</w:t>
            </w:r>
          </w:p>
          <w:p w:rsidR="00CA2B9B" w:rsidRPr="00E166DB" w:rsidRDefault="00CA2B9B" w:rsidP="00A16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การสอบกลางภาคเรียนและปลายภาคเรีย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2 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วิเคราะห์ปัญหา เข้าใจ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2977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การทดสอบโครงงา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การสอบกลางภาคเรียนและ</w:t>
            </w: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ปลายภาคเรียน</w:t>
            </w:r>
          </w:p>
        </w:tc>
      </w:tr>
      <w:tr w:rsidR="00CA2B9B" w:rsidRPr="00E166DB" w:rsidTr="00A16B6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3 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วิเคราะห์ ออกแบบ ติดตั้ง ปรับปรุงและ/หรือประเมินระบบองค์ประกอบต่าง ๆ ของระบบเทคโนโลยีสารสนเทศให้ตรงตามข้อกำหนด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1. การทดสอบโครงงา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2. การนำเสนอผลงาน</w:t>
            </w:r>
          </w:p>
        </w:tc>
      </w:tr>
      <w:tr w:rsidR="00CA2B9B" w:rsidRPr="00E166DB" w:rsidTr="00A16B6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สามารถติดตามความก้าวหน้าทางวิชาการและวิวัฒนาการคอมพิวเตอร์ รวมทั้งการนำไปประยุกต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1. การทดสอบโครงงา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2. การนำเสนอผลงาน</w:t>
            </w:r>
          </w:p>
        </w:tc>
      </w:tr>
      <w:tr w:rsidR="00CA2B9B" w:rsidRPr="00E166DB" w:rsidTr="00A16B6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รู้ เข้าใจและสนใจพัฒนาความรู้ ความชำนาญทางคอมพิวเตอร์อย่างต่อเนื่อง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1. การทดสอบโครงงา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2. การนำเสนอผลงาน</w:t>
            </w:r>
          </w:p>
        </w:tc>
      </w:tr>
      <w:tr w:rsidR="00CA2B9B" w:rsidRPr="00E166DB" w:rsidTr="00A16B6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มีความรู้ในแนวกว้างของสาขาวิชาที่ศึกษาเพื่อให้เล็งเห็นการเปลี่ยนแปลง และเข้าใจผลกระทบเทคโนโลยีใหม่ ๆ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A2B9B" w:rsidRPr="00E166DB" w:rsidTr="00A16B6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7 </w:t>
            </w: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มีประสบการณ์ในการพัฒนาและ/หรือการประยุกต์ซอฟต์แวร์ที่ใช้งานได้จริง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A2B9B" w:rsidRPr="00E166DB" w:rsidTr="00A16B6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สามารถบูรณาการความรู้ในสาขาวิชาที่ศึกษากับความรู้ในศาสตร์อื่น ๆ ที่เกี่ยวข้อง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:rsidR="00CA2B9B" w:rsidRPr="00E166DB" w:rsidRDefault="00CA2B9B" w:rsidP="00CA2B9B">
      <w:pPr>
        <w:tabs>
          <w:tab w:val="left" w:pos="2340"/>
        </w:tabs>
        <w:rPr>
          <w:rFonts w:ascii="TH SarabunPSK" w:hAnsi="TH SarabunPSK" w:cs="TH SarabunPSK"/>
          <w:b/>
          <w:bCs/>
          <w:sz w:val="28"/>
          <w:lang w:val="en-GB"/>
        </w:rPr>
      </w:pPr>
      <w:r w:rsidRPr="00E166DB">
        <w:rPr>
          <w:rFonts w:ascii="TH SarabunPSK" w:hAnsi="TH SarabunPSK" w:cs="TH SarabunPSK"/>
          <w:b/>
          <w:bCs/>
          <w:sz w:val="28"/>
          <w:cs/>
          <w:lang w:val="en-GB"/>
        </w:rPr>
        <w:t>3.  ด้าน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020"/>
        <w:gridCol w:w="2977"/>
      </w:tblGrid>
      <w:tr w:rsidR="00CA2B9B" w:rsidRPr="00E166DB" w:rsidTr="00A16B65">
        <w:tc>
          <w:tcPr>
            <w:tcW w:w="3325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3.1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020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3.2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ธีการสอน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3.3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ธีการประเมินผล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1 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คิดอย่างมีวิจารณญาณและอย่างเป็นระบบ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ใบงานกลุ่ม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ทำโครงงานกลุ่ม</w:t>
            </w:r>
          </w:p>
        </w:tc>
        <w:tc>
          <w:tcPr>
            <w:tcW w:w="2977" w:type="dxa"/>
            <w:shd w:val="clear" w:color="auto" w:fill="auto"/>
          </w:tcPr>
          <w:p w:rsidR="00CA2B9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คุณภาพ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การทดสอบโครงงา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lang w:eastAsia="en-US"/>
              </w:rPr>
              <w:t>3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. การนำเสนอผลงาน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2 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สืบค้น ตีความ และประเมินสารสนเทศ เพื่อใช้ในการแก้ไขปัญหาอย่างสร้างสรรค์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ใบงานกลุ่ม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ทำโครงงานกลุ่ม</w:t>
            </w:r>
          </w:p>
        </w:tc>
        <w:tc>
          <w:tcPr>
            <w:tcW w:w="2977" w:type="dxa"/>
            <w:shd w:val="clear" w:color="auto" w:fill="auto"/>
          </w:tcPr>
          <w:p w:rsidR="00CA2B9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คุณภาพงานที่มอบหมาย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การทดสอบโครงงาน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lang w:eastAsia="en-US"/>
              </w:rPr>
              <w:t>3</w:t>
            </w: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. การนำเสนอผลงาน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3 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CA2B9B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</w:p>
    <w:p w:rsidR="00CA2B9B" w:rsidRPr="00E166DB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</w:p>
    <w:p w:rsidR="00CA2B9B" w:rsidRDefault="00CA2B9B" w:rsidP="00CA2B9B">
      <w:pPr>
        <w:tabs>
          <w:tab w:val="left" w:pos="2340"/>
        </w:tabs>
        <w:rPr>
          <w:rFonts w:ascii="TH SarabunPSK" w:hAnsi="TH SarabunPSK" w:cs="TH SarabunPSK" w:hint="cs"/>
          <w:b/>
          <w:bCs/>
          <w:sz w:val="28"/>
          <w:lang w:val="en-GB"/>
        </w:rPr>
      </w:pPr>
      <w:r w:rsidRPr="00E166DB">
        <w:rPr>
          <w:rFonts w:ascii="TH SarabunPSK" w:hAnsi="TH SarabunPSK" w:cs="TH SarabunPSK"/>
          <w:b/>
          <w:bCs/>
          <w:sz w:val="28"/>
          <w:cs/>
          <w:lang w:val="en-GB"/>
        </w:rPr>
        <w:lastRenderedPageBreak/>
        <w:t>4. ด้านทักษะความสัมพันธ์ระหว่างบุคคลและความรับผิดชอบ</w:t>
      </w:r>
    </w:p>
    <w:p w:rsidR="002A7266" w:rsidRPr="00E166DB" w:rsidRDefault="002A7266" w:rsidP="00CA2B9B">
      <w:pPr>
        <w:tabs>
          <w:tab w:val="left" w:pos="2340"/>
        </w:tabs>
        <w:rPr>
          <w:rFonts w:ascii="TH SarabunPSK" w:hAnsi="TH SarabunPSK" w:cs="TH SarabunPSK" w:hint="cs"/>
          <w:b/>
          <w:bCs/>
          <w:sz w:val="28"/>
          <w: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020"/>
        <w:gridCol w:w="2977"/>
      </w:tblGrid>
      <w:tr w:rsidR="00CA2B9B" w:rsidRPr="00E166DB" w:rsidTr="00A16B65">
        <w:tc>
          <w:tcPr>
            <w:tcW w:w="3325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4.1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020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4.2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ธีการสอน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4.3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ธีการประเมินผล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1 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]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สื่อสารทั้งภาษาไทยและภาษาต่างประเทศกับกลุ่มคนหลากหลายได้อย่างมีประสิทธิภาพ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2B9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คุณภาพงานที่มอบหมาย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2 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สามารถให้ความช่วยเหลือและอำนวยความสะดวกในการแก้ปัญหาสถานการณ์ต่าง ๆ ทั้งในบทบาทของผู้นำ หรือในบทบาทของผู้ร่วมทีมทำงาน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2B9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คุณภาพงานที่มอบหมาย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3 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A2B9B" w:rsidRPr="00E166DB" w:rsidRDefault="00CA2B9B" w:rsidP="00A16B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4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ความรับผิดชอบในการกระทำของตนเองและรับผิดชอบงานในกลุ่ม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A2B9B" w:rsidRPr="00E166DB" w:rsidRDefault="00CA2B9B" w:rsidP="00A16B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A2B9B" w:rsidRPr="00E166DB" w:rsidRDefault="00CA2B9B" w:rsidP="00A16B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6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14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A2B9B" w:rsidRPr="00E166DB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</w:p>
    <w:p w:rsidR="00CA2B9B" w:rsidRDefault="00CA2B9B" w:rsidP="00CA2B9B">
      <w:pPr>
        <w:tabs>
          <w:tab w:val="left" w:pos="2340"/>
        </w:tabs>
        <w:rPr>
          <w:rFonts w:ascii="TH SarabunPSK" w:hAnsi="TH SarabunPSK" w:cs="TH SarabunPSK" w:hint="cs"/>
          <w:b/>
          <w:bCs/>
          <w:sz w:val="28"/>
          <w:lang w:val="en-GB"/>
        </w:rPr>
      </w:pPr>
      <w:r w:rsidRPr="00E166DB">
        <w:rPr>
          <w:rFonts w:ascii="TH SarabunPSK" w:hAnsi="TH SarabunPSK" w:cs="TH SarabunPSK"/>
          <w:b/>
          <w:bCs/>
          <w:sz w:val="28"/>
          <w:cs/>
          <w:lang w:val="en-GB"/>
        </w:rPr>
        <w:t>5. ด้านทักษะการวิเคราะห์เชิงตัวเลข การสื่อสาร และการใช้เทคโนโลยีสารสนเทศ</w:t>
      </w:r>
    </w:p>
    <w:p w:rsidR="002A7266" w:rsidRPr="00E166DB" w:rsidRDefault="002A7266" w:rsidP="00CA2B9B">
      <w:pPr>
        <w:tabs>
          <w:tab w:val="left" w:pos="2340"/>
        </w:tabs>
        <w:rPr>
          <w:rFonts w:ascii="TH SarabunPSK" w:hAnsi="TH SarabunPSK" w:cs="TH SarabunPSK"/>
          <w:b/>
          <w:bCs/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020"/>
        <w:gridCol w:w="2977"/>
      </w:tblGrid>
      <w:tr w:rsidR="00CA2B9B" w:rsidRPr="00E166DB" w:rsidTr="00A16B65">
        <w:tc>
          <w:tcPr>
            <w:tcW w:w="3325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5.1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020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5.2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ธีการสอน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F2F2F2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5.3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ลยุทธ์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ธีการประเมินผล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มีทักษะ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2B9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คุณภาพงานที่มอบหมาย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2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B9B" w:rsidRPr="00E166DB" w:rsidRDefault="00CA2B9B" w:rsidP="00A16B6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3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B7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สามารถสื่อสารอย่างมีประสิทธิภาพทั้งปากเปล่าและการเขียน พร้อมทั้งเลือกใช้รูปแบบของสื่อการนำเสนอได้อย่างเหมาะสม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2B9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hAnsi="TH SarabunPSK" w:cs="TH SarabunPSK"/>
                <w:sz w:val="28"/>
                <w:cs/>
                <w:lang w:eastAsia="en-US"/>
              </w:rPr>
              <w:t>1. ประเมินจากคุณภาพงานที่มอบหมาย</w:t>
            </w:r>
          </w:p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2B9B" w:rsidRPr="00E166DB" w:rsidTr="00A16B65">
        <w:tc>
          <w:tcPr>
            <w:tcW w:w="3325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4 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sym w:font="Symbol" w:char="006F"/>
            </w: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สามารถใช้เทคโนโลยีสารสนเทศอย่างเหมาะสม</w:t>
            </w:r>
          </w:p>
        </w:tc>
        <w:tc>
          <w:tcPr>
            <w:tcW w:w="3020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A2B9B" w:rsidRDefault="00CA2B9B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A7266" w:rsidRDefault="002A7266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A7266" w:rsidRDefault="002A7266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A7266" w:rsidRDefault="002A7266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A7266" w:rsidRDefault="002A7266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A7266" w:rsidRPr="00E166DB" w:rsidRDefault="002A7266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A2B9B" w:rsidRDefault="00CA2B9B" w:rsidP="00CA2B9B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66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 xml:space="preserve">6. </w:t>
      </w:r>
      <w:r w:rsidRPr="00E166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:rsidR="00CA2B9B" w:rsidRPr="00B1250E" w:rsidRDefault="00CA2B9B" w:rsidP="00CA2B9B">
      <w:pPr>
        <w:rPr>
          <w:lang w:val="en-A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505"/>
      </w:tblGrid>
      <w:tr w:rsidR="00CA2B9B" w:rsidRPr="00E166DB" w:rsidTr="00A16B65">
        <w:tc>
          <w:tcPr>
            <w:tcW w:w="8926" w:type="dxa"/>
            <w:gridSpan w:val="2"/>
            <w:tcBorders>
              <w:bottom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</w:tr>
      <w:tr w:rsidR="00CA2B9B" w:rsidRPr="00E166DB" w:rsidTr="00A16B65">
        <w:tc>
          <w:tcPr>
            <w:tcW w:w="421" w:type="dxa"/>
            <w:tcBorders>
              <w:top w:val="nil"/>
              <w:right w:val="nil"/>
            </w:tcBorders>
            <w:shd w:val="clear" w:color="auto" w:fill="auto"/>
          </w:tcPr>
          <w:p w:rsidR="00CA2B9B" w:rsidRPr="00B1250E" w:rsidRDefault="00CA2B9B" w:rsidP="00A16B65">
            <w:pPr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auto"/>
          </w:tcPr>
          <w:p w:rsidR="00CA2B9B" w:rsidRPr="00B1250E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 w:rsidRPr="00A16B65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  <w:tr w:rsidR="00CA2B9B" w:rsidRPr="00E166DB" w:rsidTr="00A16B65">
        <w:tc>
          <w:tcPr>
            <w:tcW w:w="8926" w:type="dxa"/>
            <w:gridSpan w:val="2"/>
            <w:tcBorders>
              <w:bottom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วิชาการ</w:t>
            </w:r>
          </w:p>
        </w:tc>
      </w:tr>
      <w:tr w:rsidR="00CA2B9B" w:rsidRPr="00E166DB" w:rsidTr="00A16B65">
        <w:tc>
          <w:tcPr>
            <w:tcW w:w="421" w:type="dxa"/>
            <w:tcBorders>
              <w:top w:val="nil"/>
              <w:right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16B65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  <w:tr w:rsidR="00CA2B9B" w:rsidRPr="00E166DB" w:rsidTr="00A16B65">
        <w:tc>
          <w:tcPr>
            <w:tcW w:w="8926" w:type="dxa"/>
            <w:gridSpan w:val="2"/>
            <w:tcBorders>
              <w:bottom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ำนุบำรุงศิลปวัฒนธรรม</w:t>
            </w:r>
          </w:p>
        </w:tc>
      </w:tr>
      <w:tr w:rsidR="00CA2B9B" w:rsidRPr="00E166DB" w:rsidTr="00A16B65">
        <w:tc>
          <w:tcPr>
            <w:tcW w:w="421" w:type="dxa"/>
            <w:tcBorders>
              <w:top w:val="nil"/>
              <w:right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16B65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  <w:tr w:rsidR="00CA2B9B" w:rsidRPr="00E166DB" w:rsidTr="00A16B65">
        <w:tc>
          <w:tcPr>
            <w:tcW w:w="8926" w:type="dxa"/>
            <w:gridSpan w:val="2"/>
            <w:tcBorders>
              <w:bottom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4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หรือวิธีการใช้ในการพัฒนาทักษะภาษาอังกฤษของนักศึกษา</w:t>
            </w:r>
          </w:p>
        </w:tc>
      </w:tr>
      <w:tr w:rsidR="00CA2B9B" w:rsidRPr="00E166DB" w:rsidTr="00A16B65">
        <w:tc>
          <w:tcPr>
            <w:tcW w:w="421" w:type="dxa"/>
            <w:tcBorders>
              <w:top w:val="nil"/>
              <w:right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auto"/>
          </w:tcPr>
          <w:p w:rsidR="00CA2B9B" w:rsidRPr="00E166DB" w:rsidRDefault="00CA2B9B" w:rsidP="00A16B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B65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  <w:tr w:rsidR="00CA2B9B" w:rsidRPr="00E166DB" w:rsidTr="00A16B65">
        <w:tc>
          <w:tcPr>
            <w:tcW w:w="8926" w:type="dxa"/>
            <w:gridSpan w:val="2"/>
            <w:tcBorders>
              <w:bottom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5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บรรยายโดยมีผู้มีประสบการณ์ทางวิชาการหรือวิชาชีพจากหน่วยงานหรือชุมชนภายนอก  </w:t>
            </w:r>
          </w:p>
        </w:tc>
      </w:tr>
      <w:tr w:rsidR="00CA2B9B" w:rsidRPr="00E166DB" w:rsidTr="00A16B65">
        <w:tc>
          <w:tcPr>
            <w:tcW w:w="421" w:type="dxa"/>
            <w:tcBorders>
              <w:top w:val="nil"/>
              <w:right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auto"/>
          </w:tcPr>
          <w:p w:rsidR="00CA2B9B" w:rsidRPr="003326D1" w:rsidRDefault="00A16B65" w:rsidP="00A16B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16B65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  <w:tr w:rsidR="00CA2B9B" w:rsidRPr="00E166DB" w:rsidTr="00A16B65">
        <w:tc>
          <w:tcPr>
            <w:tcW w:w="8926" w:type="dxa"/>
            <w:gridSpan w:val="2"/>
            <w:tcBorders>
              <w:bottom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6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งานนอกสถานที่ในรายวิชา</w:t>
            </w:r>
          </w:p>
        </w:tc>
      </w:tr>
      <w:tr w:rsidR="00CA2B9B" w:rsidRPr="00E166DB" w:rsidTr="00A16B65">
        <w:trPr>
          <w:trHeight w:val="63"/>
        </w:trPr>
        <w:tc>
          <w:tcPr>
            <w:tcW w:w="421" w:type="dxa"/>
            <w:tcBorders>
              <w:top w:val="nil"/>
              <w:right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B65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</w:tbl>
    <w:p w:rsidR="00CA2B9B" w:rsidRPr="00E166DB" w:rsidRDefault="00CA2B9B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A2B9B" w:rsidRPr="00E166DB" w:rsidRDefault="00CA2B9B" w:rsidP="00CA2B9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6DB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แผนการสอนและการประเมินผลการเรียนรู้</w:t>
      </w:r>
    </w:p>
    <w:tbl>
      <w:tblPr>
        <w:tblW w:w="5021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704"/>
        <w:gridCol w:w="2242"/>
        <w:gridCol w:w="728"/>
        <w:gridCol w:w="730"/>
        <w:gridCol w:w="1741"/>
        <w:gridCol w:w="1834"/>
        <w:gridCol w:w="415"/>
        <w:gridCol w:w="311"/>
        <w:gridCol w:w="311"/>
        <w:gridCol w:w="311"/>
        <w:gridCol w:w="283"/>
      </w:tblGrid>
      <w:tr w:rsidR="00CA2B9B" w:rsidRPr="00E166DB" w:rsidTr="00A16B65">
        <w:trPr>
          <w:trHeight w:val="420"/>
          <w:tblHeader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val="en-GB" w:eastAsia="en-US"/>
              </w:rPr>
              <w:t>สัปดาห์ที่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val="en-GB" w:eastAsia="en-US"/>
              </w:rPr>
              <w:t>หัวข้อ/รายละเอียด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val="en-GB" w:eastAsia="en-US"/>
              </w:rPr>
              <w:t>คาบสอนต่อสัปดาห์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val="en-GB" w:eastAsia="en-US"/>
              </w:rPr>
              <w:t>กิจกรรมการสอน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val="en-GB" w:eastAsia="en-US"/>
              </w:rPr>
              <w:t>สื่อที่ใช้ใน</w:t>
            </w:r>
          </w:p>
        </w:tc>
        <w:tc>
          <w:tcPr>
            <w:tcW w:w="8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eastAsia="en-US"/>
              </w:rPr>
              <w:t>การพัฒนาการเรียนรู้ของนักศึกษา</w:t>
            </w:r>
          </w:p>
        </w:tc>
      </w:tr>
      <w:tr w:rsidR="00CA2B9B" w:rsidRPr="00E166DB" w:rsidTr="0031677E">
        <w:trPr>
          <w:trHeight w:val="420"/>
          <w:tblHeader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val="en-GB" w:eastAsia="en-US"/>
              </w:rPr>
              <w:t>ทฤษฎ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val="en-GB" w:eastAsia="en-US"/>
              </w:rPr>
              <w:t>ปฏิบัติ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b/>
                <w:bCs/>
                <w:szCs w:val="24"/>
                <w:cs/>
                <w:lang w:val="en-GB" w:eastAsia="en-US"/>
              </w:rPr>
              <w:t>การสอน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5</w:t>
            </w:r>
          </w:p>
        </w:tc>
      </w:tr>
      <w:tr w:rsidR="00CA2B9B" w:rsidRPr="00E166DB" w:rsidTr="0031677E">
        <w:trPr>
          <w:trHeight w:val="197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3326D1" w:rsidRDefault="00CA2B9B" w:rsidP="00A16B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26D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4000B9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 w:rsidRPr="004000B9">
              <w:rPr>
                <w:rFonts w:ascii="TH SarabunPSK" w:hAnsi="TH SarabunPSK" w:cs="TH SarabunPSK"/>
                <w:sz w:val="28"/>
                <w:cs/>
              </w:rPr>
              <w:t>ชี้แจงรายละเอียดแนวทางการเรียนการสอนเกณฑ์การวัดผลการเรียน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2.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นะนำรายวิชา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3. </w:t>
            </w:r>
            <w:r w:rsidRPr="00D00B5F">
              <w:rPr>
                <w:rFonts w:ascii="TH SarabunPSK" w:hAnsi="TH SarabunPSK" w:cs="TH SarabunPSK"/>
                <w:szCs w:val="24"/>
                <w:cs/>
              </w:rPr>
              <w:t>ชี้แจงรายละเอียด          การเรียน</w:t>
            </w:r>
            <w:r w:rsidRPr="00D00B5F">
              <w:rPr>
                <w:rFonts w:ascii="TH SarabunPSK" w:eastAsia="Times New Roman" w:hAnsi="TH SarabunPSK" w:cs="TH SarabunPSK"/>
                <w:sz w:val="22"/>
                <w:szCs w:val="22"/>
                <w:lang w:eastAsia="en-US"/>
              </w:rPr>
              <w:t xml:space="preserve"> 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4.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แบ่งกลุ่มโครงงาน 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ไม่เกิน 3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คน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,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หาหัวข้อโครงงาน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>2. Power Point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3. แบบเสนอหัวข้อโครงงาน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CA2B9B" w:rsidRPr="00E166DB" w:rsidTr="0031677E">
        <w:trPr>
          <w:trHeight w:val="168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3326D1" w:rsidRDefault="00CA2B9B" w:rsidP="00A16B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26D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วคิดเกี่ยวกับการพัฒนาสื่ออิเล็กทรอนิกส์เพื่อการเรียนรู้</w:t>
            </w:r>
          </w:p>
          <w:p w:rsidR="00CA2B9B" w:rsidRPr="004000B9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2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บรรยาย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(</w:t>
            </w:r>
            <w:proofErr w:type="spellStart"/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ppt</w:t>
            </w:r>
            <w:proofErr w:type="spellEnd"/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)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. เขียนแบบเสนอโครงงาน (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Proposal)</w:t>
            </w:r>
          </w:p>
          <w:p w:rsidR="00CA2B9B" w:rsidRPr="00D00B5F" w:rsidRDefault="00CA2B9B" w:rsidP="00A16B65">
            <w:pPr>
              <w:tabs>
                <w:tab w:val="left" w:pos="2340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D00B5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0B5F">
              <w:rPr>
                <w:rFonts w:ascii="TH SarabunPSK" w:hAnsi="TH SarabunPSK" w:cs="TH SarabunPSK"/>
                <w:szCs w:val="24"/>
                <w:cs/>
              </w:rPr>
              <w:t>ทำแบบฝึกหัด</w:t>
            </w:r>
            <w:r w:rsidRPr="00D00B5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>2. Power Point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. แบบเสนอหัวข้อโครงงาน</w:t>
            </w:r>
          </w:p>
          <w:p w:rsidR="00CA2B9B" w:rsidRPr="00D00B5F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.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ฝึกหัดท้ายบท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CA2B9B" w:rsidRPr="00E166DB" w:rsidTr="0031677E">
        <w:trPr>
          <w:trHeight w:val="126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3326D1" w:rsidRDefault="00CA2B9B" w:rsidP="00A16B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6D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4000B9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1F6C48">
              <w:rPr>
                <w:rFonts w:ascii="TH SarabunPSK" w:hAnsi="TH SarabunPSK" w:cs="TH SarabunPSK"/>
                <w:sz w:val="28"/>
                <w:cs/>
              </w:rPr>
              <w:t xml:space="preserve">องค์ประกอบหลักใ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สื่ออิเล็กทรอนิกส์เพื่อการเรียนรู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F6C48">
              <w:rPr>
                <w:rFonts w:ascii="TH SarabunPSK" w:hAnsi="TH SarabunPSK" w:cs="TH SarabunPSK"/>
                <w:sz w:val="28"/>
              </w:rPr>
              <w:t>e-Learning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 นำเสนอแบบเสนอโครงการ</w:t>
            </w:r>
          </w:p>
          <w:p w:rsidR="00CA2B9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3.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บรรยาย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(</w:t>
            </w:r>
            <w:proofErr w:type="spellStart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ppt</w:t>
            </w:r>
            <w:proofErr w:type="spellEnd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)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4. 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จัดทำ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โครงงาน 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บทที่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บทนำ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5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E166DB">
              <w:rPr>
                <w:rFonts w:ascii="TH Niramit AS" w:hAnsi="TH Niramit AS" w:cs="TH Niramit AS"/>
                <w:szCs w:val="24"/>
                <w:cs/>
              </w:rPr>
              <w:t>แบบฝึกหัด</w:t>
            </w:r>
            <w:r w:rsidRPr="00E166DB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.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>2. Power Point</w:t>
            </w:r>
          </w:p>
          <w:p w:rsidR="00CA2B9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.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เสนอหัวข้อโครงงาน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Power Point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.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ฝึกหัดท้ายบท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31677E" w:rsidRPr="00E166DB" w:rsidTr="0031677E">
        <w:trPr>
          <w:trHeight w:val="126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Pr="003326D1" w:rsidRDefault="0031677E" w:rsidP="00A16B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-5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Pr="0031677E" w:rsidRDefault="0031677E" w:rsidP="0031677E">
            <w:pPr>
              <w:rPr>
                <w:rFonts w:ascii="TH SarabunPSK" w:hAnsi="TH SarabunPSK" w:cs="TH SarabunPSK"/>
                <w:sz w:val="28"/>
              </w:rPr>
            </w:pPr>
            <w:r w:rsidRPr="0031677E">
              <w:rPr>
                <w:rFonts w:ascii="TH SarabunPSK" w:hAnsi="TH SarabunPSK" w:cs="TH SarabunPSK" w:hint="cs"/>
                <w:sz w:val="28"/>
                <w:cs/>
              </w:rPr>
              <w:t>ทฤษฎีการเรียนรู้และ</w:t>
            </w:r>
          </w:p>
          <w:p w:rsidR="0031677E" w:rsidRPr="001F6C48" w:rsidRDefault="0031677E" w:rsidP="0031677E">
            <w:pPr>
              <w:rPr>
                <w:rFonts w:ascii="TH SarabunPSK" w:hAnsi="TH SarabunPSK" w:cs="TH SarabunPSK"/>
                <w:sz w:val="28"/>
                <w:cs/>
              </w:rPr>
            </w:pPr>
            <w:r w:rsidRPr="0031677E">
              <w:rPr>
                <w:rFonts w:ascii="TH SarabunPSK" w:hAnsi="TH SarabunPSK" w:cs="TH SarabunPSK" w:hint="cs"/>
                <w:sz w:val="28"/>
                <w:cs/>
              </w:rPr>
              <w:t>การออกแบบและพัฒนาสื่ออิเล็กทรอนิกส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Pr="00E166DB" w:rsidRDefault="0031677E" w:rsidP="0031677E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Pr="00E166DB" w:rsidRDefault="0031677E" w:rsidP="0031677E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 นำเสนอแบบเสนอโครงการ</w:t>
            </w:r>
          </w:p>
          <w:p w:rsidR="0031677E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3.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บรรยาย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(</w:t>
            </w:r>
            <w:proofErr w:type="spellStart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ppt</w:t>
            </w:r>
            <w:proofErr w:type="spellEnd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)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4. 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จัดทำ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โครงงาน 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บทที่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บทนำ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5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E166DB">
              <w:rPr>
                <w:rFonts w:ascii="TH Niramit AS" w:hAnsi="TH Niramit AS" w:cs="TH Niramit AS"/>
                <w:szCs w:val="24"/>
                <w:cs/>
              </w:rPr>
              <w:t>แบบฝึกหัด</w:t>
            </w:r>
            <w:r w:rsidRPr="00E166DB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.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>2. Power Point</w:t>
            </w:r>
          </w:p>
          <w:p w:rsidR="0031677E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.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เสนอหัวข้อโครงงาน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Power Point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.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ฝึกหัดท้ายบท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31677E" w:rsidRPr="00E166DB" w:rsidTr="0031677E">
        <w:trPr>
          <w:trHeight w:val="8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Default="0031677E" w:rsidP="00A16B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31677E" w:rsidRDefault="0031677E" w:rsidP="0031677E">
            <w:pPr>
              <w:rPr>
                <w:rFonts w:ascii="TH SarabunPSK" w:hAnsi="TH SarabunPSK" w:cs="TH SarabunPSK"/>
                <w:sz w:val="28"/>
              </w:rPr>
            </w:pPr>
            <w:r w:rsidRPr="0031677E">
              <w:rPr>
                <w:rFonts w:ascii="TH SarabunPSK" w:hAnsi="TH SarabunPSK" w:cs="TH SarabunPSK" w:hint="cs"/>
                <w:sz w:val="28"/>
                <w:cs/>
              </w:rPr>
              <w:t>มาตรฐานการพัฒนา</w:t>
            </w:r>
          </w:p>
          <w:p w:rsidR="0031677E" w:rsidRPr="001F6C48" w:rsidRDefault="0031677E" w:rsidP="0031677E">
            <w:pPr>
              <w:rPr>
                <w:rFonts w:ascii="TH SarabunPSK" w:hAnsi="TH SarabunPSK" w:cs="TH SarabunPSK"/>
                <w:sz w:val="28"/>
                <w:cs/>
              </w:rPr>
            </w:pPr>
            <w:r w:rsidRPr="0031677E">
              <w:rPr>
                <w:rFonts w:ascii="TH SarabunPSK" w:hAnsi="TH SarabunPSK" w:cs="TH SarabunPSK" w:hint="cs"/>
                <w:sz w:val="28"/>
                <w:cs/>
              </w:rPr>
              <w:t>สื่ออิเล็กทรอนิกส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Pr="00E166DB" w:rsidRDefault="0031677E" w:rsidP="0031677E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Pr="00E166DB" w:rsidRDefault="0031677E" w:rsidP="0031677E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 นำเสนอแบบเสนอโครงการ</w:t>
            </w:r>
          </w:p>
          <w:p w:rsidR="0031677E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3.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บรรยาย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(</w:t>
            </w:r>
            <w:proofErr w:type="spellStart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ppt</w:t>
            </w:r>
            <w:proofErr w:type="spellEnd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)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4. 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จัดทำ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โครงงาน 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บทที่ 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ทฤษฎีและงานวิจัยที่เกี่ยวข้อง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5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E166DB">
              <w:rPr>
                <w:rFonts w:ascii="TH Niramit AS" w:hAnsi="TH Niramit AS" w:cs="TH Niramit AS"/>
                <w:szCs w:val="24"/>
                <w:cs/>
              </w:rPr>
              <w:t>แบบฝึกหัด</w:t>
            </w:r>
            <w:r w:rsidRPr="00E166DB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.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>2. Power Point</w:t>
            </w:r>
          </w:p>
          <w:p w:rsidR="0031677E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.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เสนอหัวข้อโครงงาน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Power Point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.</w:t>
            </w:r>
            <w:r w:rsidRPr="00D00B5F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ฝึกหัดท้ายบท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77E" w:rsidRPr="00A16B65" w:rsidRDefault="0031677E" w:rsidP="0031677E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CA2B9B" w:rsidRPr="00E166DB" w:rsidTr="0031677E">
        <w:trPr>
          <w:trHeight w:val="8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3326D1" w:rsidRDefault="0031677E" w:rsidP="00A16B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12437">
              <w:rPr>
                <w:rFonts w:ascii="TH SarabunPSK" w:hAnsi="TH SarabunPSK" w:cs="TH SarabunPSK"/>
                <w:sz w:val="28"/>
              </w:rPr>
              <w:t>-8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1F6C48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1F6C48">
              <w:rPr>
                <w:rFonts w:ascii="TH SarabunPSK" w:hAnsi="TH SarabunPSK" w:cs="TH SarabunPSK"/>
                <w:sz w:val="28"/>
                <w:cs/>
              </w:rPr>
              <w:t>ระบบบริหารจัดการเรียนการสอน (</w:t>
            </w:r>
            <w:r w:rsidRPr="001F6C48">
              <w:rPr>
                <w:rFonts w:ascii="TH SarabunPSK" w:hAnsi="TH SarabunPSK" w:cs="TH SarabunPSK"/>
                <w:sz w:val="28"/>
              </w:rPr>
              <w:t>L</w:t>
            </w:r>
            <w:r>
              <w:rPr>
                <w:rFonts w:ascii="TH SarabunPSK" w:hAnsi="TH SarabunPSK" w:cs="TH SarabunPSK"/>
                <w:sz w:val="28"/>
              </w:rPr>
              <w:t xml:space="preserve">earning </w:t>
            </w:r>
            <w:r w:rsidRPr="001F6C48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 xml:space="preserve">anagement </w:t>
            </w:r>
            <w:r w:rsidRPr="001F6C48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ystem</w:t>
            </w:r>
            <w:r w:rsidRPr="001F6C48">
              <w:rPr>
                <w:rFonts w:ascii="TH SarabunPSK" w:hAnsi="TH SarabunPSK" w:cs="TH SarabunPSK"/>
                <w:sz w:val="28"/>
              </w:rPr>
              <w:t>)</w:t>
            </w:r>
          </w:p>
          <w:p w:rsidR="00CA2B9B" w:rsidRPr="004000B9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F12437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F12437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บรรยาย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(</w:t>
            </w:r>
            <w:proofErr w:type="spellStart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ppt</w:t>
            </w:r>
            <w:proofErr w:type="spellEnd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)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. จัดทำ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โครงงาน 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บทที่ 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2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ทฤษฎีและงานวิจัยที่เกี่ยวข้อง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4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Niramit AS" w:hAnsi="TH Niramit AS" w:cs="TH Niramit AS"/>
                <w:szCs w:val="24"/>
              </w:rPr>
              <w:t xml:space="preserve"> </w:t>
            </w:r>
            <w:r>
              <w:rPr>
                <w:rFonts w:ascii="TH Niramit AS" w:hAnsi="TH Niramit AS" w:cs="TH Niramit AS"/>
                <w:szCs w:val="24"/>
                <w:cs/>
              </w:rPr>
              <w:t>ทำ</w:t>
            </w:r>
            <w:r w:rsidRPr="00E166DB">
              <w:rPr>
                <w:rFonts w:ascii="TH Niramit AS" w:hAnsi="TH Niramit AS" w:cs="TH Niramit AS"/>
                <w:szCs w:val="24"/>
                <w:cs/>
              </w:rPr>
              <w:t>แบบฝึกหัด</w:t>
            </w:r>
            <w:r w:rsidRPr="00E166DB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.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>2. Power Point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.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ฝึกหัดท้ายบท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CA2B9B" w:rsidRPr="00E166DB" w:rsidTr="00A16B65">
        <w:trPr>
          <w:trHeight w:val="47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9</w:t>
            </w:r>
          </w:p>
        </w:tc>
        <w:tc>
          <w:tcPr>
            <w:tcW w:w="463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บกลางภาค</w:t>
            </w:r>
          </w:p>
        </w:tc>
      </w:tr>
      <w:tr w:rsidR="00CA2B9B" w:rsidRPr="00E166DB" w:rsidTr="0031677E">
        <w:trPr>
          <w:trHeight w:val="8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8A6D18" w:rsidRDefault="00CA2B9B" w:rsidP="0031677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1677E">
              <w:rPr>
                <w:rFonts w:ascii="TH SarabunPSK" w:hAnsi="TH SarabunPSK" w:cs="TH SarabunPSK"/>
                <w:sz w:val="28"/>
              </w:rPr>
              <w:t>0-1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การประเมินผล </w:t>
            </w:r>
          </w:p>
          <w:p w:rsidR="00CA2B9B" w:rsidRPr="00C73C5C" w:rsidRDefault="00CA2B9B" w:rsidP="00F12437">
            <w:pPr>
              <w:rPr>
                <w:rFonts w:ascii="TH SarabunPSK" w:hAnsi="TH SarabunPSK" w:cs="TH SarabunPSK"/>
                <w:sz w:val="28"/>
                <w:cs/>
              </w:rPr>
            </w:pPr>
            <w:r w:rsidRPr="00C73C5C">
              <w:rPr>
                <w:rFonts w:ascii="TH SarabunPSK" w:hAnsi="TH SarabunPSK" w:cs="TH SarabunPSK"/>
                <w:sz w:val="28"/>
              </w:rPr>
              <w:t>e-Learning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31677E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31677E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DF77C2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F77C2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F77C2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CA2B9B" w:rsidRPr="00DF77C2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F77C2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2</w:t>
            </w:r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F77C2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บรรยาย</w:t>
            </w:r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(</w:t>
            </w:r>
            <w:proofErr w:type="spellStart"/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>ppt</w:t>
            </w:r>
            <w:proofErr w:type="spellEnd"/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>)</w:t>
            </w:r>
          </w:p>
          <w:p w:rsidR="00CA2B9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.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 ใบงาน </w:t>
            </w:r>
          </w:p>
          <w:p w:rsidR="0031677E" w:rsidRPr="00E166DB" w:rsidRDefault="0031677E" w:rsidP="0031677E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3. 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จัดทำ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โครงงาน </w:t>
            </w:r>
          </w:p>
          <w:p w:rsidR="0031677E" w:rsidRPr="0031677E" w:rsidRDefault="0031677E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บทที่ </w:t>
            </w: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8A6D18">
              <w:rPr>
                <w:rFonts w:ascii="TH SarabunPSK" w:hAnsi="TH SarabunPSK" w:cs="TH SarabunPSK"/>
                <w:szCs w:val="24"/>
                <w:cs/>
              </w:rPr>
              <w:t xml:space="preserve">การออกแบบระบบฐานข้อมูล </w:t>
            </w:r>
          </w:p>
          <w:p w:rsidR="00CA2B9B" w:rsidRPr="00DF77C2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DF77C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F77C2">
              <w:rPr>
                <w:rFonts w:ascii="TH SarabunPSK" w:hAnsi="TH SarabunPSK" w:cs="TH SarabunPSK"/>
                <w:szCs w:val="24"/>
                <w:cs/>
              </w:rPr>
              <w:t xml:space="preserve">ทำแบบฝึกหัด 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8EB" w:rsidRPr="00DF77C2" w:rsidRDefault="005568EB" w:rsidP="005568EB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DF77C2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DF77C2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>2. Power Point</w:t>
            </w:r>
          </w:p>
          <w:p w:rsidR="00CA2B9B" w:rsidRPr="00DF77C2" w:rsidRDefault="005568EB" w:rsidP="005568EB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DF77C2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.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ฝึกหัดท้ายบท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CA2B9B" w:rsidRPr="00E166DB" w:rsidTr="0031677E">
        <w:trPr>
          <w:trHeight w:val="8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8A6D18" w:rsidRDefault="00CA2B9B" w:rsidP="00A16B65">
            <w:pPr>
              <w:spacing w:before="100" w:beforeAutospacing="1" w:after="100" w:afterAutospacing="1"/>
              <w:rPr>
                <w:rFonts w:ascii="TH SarabunPSK" w:hAnsi="TH SarabunPSK" w:cs="TH SarabunPSK"/>
                <w:sz w:val="28"/>
              </w:rPr>
            </w:pPr>
            <w:r w:rsidRPr="008A6D18">
              <w:rPr>
                <w:rFonts w:ascii="TH SarabunPSK" w:hAnsi="TH SarabunPSK" w:cs="TH SarabunPSK"/>
                <w:sz w:val="28"/>
              </w:rPr>
              <w:t>12-1</w:t>
            </w:r>
            <w:r w:rsidRPr="008A6D1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C73C5C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ปฏิบัติด้วย โปรแกรม 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Moodle 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เวอร์ชั่น </w:t>
            </w:r>
            <w:r w:rsidR="005568E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C73C5C">
              <w:rPr>
                <w:rFonts w:ascii="TH SarabunPSK" w:hAnsi="TH SarabunPSK" w:cs="TH SarabunPSK"/>
                <w:sz w:val="28"/>
              </w:rPr>
              <w:t>x.x</w:t>
            </w:r>
            <w:proofErr w:type="spellEnd"/>
          </w:p>
          <w:p w:rsidR="00CA2B9B" w:rsidRPr="005568EB" w:rsidRDefault="00CA2B9B" w:rsidP="00A16B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 </w:t>
            </w:r>
            <w:r w:rsidRPr="00E166DB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2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บรรยาย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(</w:t>
            </w:r>
            <w:proofErr w:type="spellStart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ppt</w:t>
            </w:r>
            <w:proofErr w:type="spellEnd"/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)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. จัดทำ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โครงงาน </w:t>
            </w:r>
          </w:p>
          <w:p w:rsidR="00CA2B9B" w:rsidRDefault="00CA2B9B" w:rsidP="00A16B65">
            <w:pPr>
              <w:rPr>
                <w:rFonts w:ascii="TH SarabunPSK" w:hAnsi="TH SarabunPSK" w:cs="TH SarabunPSK"/>
                <w:szCs w:val="24"/>
                <w:cs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บทที่ 4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="005568EB">
              <w:rPr>
                <w:rFonts w:ascii="TH SarabunPSK" w:hAnsi="TH SarabunPSK" w:cs="TH SarabunPSK" w:hint="cs"/>
                <w:szCs w:val="24"/>
                <w:cs/>
              </w:rPr>
              <w:t>ผลการดำเนินงาน</w:t>
            </w:r>
          </w:p>
          <w:p w:rsidR="00CA2B9B" w:rsidRPr="008A6D18" w:rsidRDefault="005568EB" w:rsidP="00A16B6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และ</w:t>
            </w:r>
            <w:r w:rsidR="00CA2B9B"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บทที่ </w:t>
            </w:r>
            <w:r w:rsidR="00CA2B9B">
              <w:rPr>
                <w:rFonts w:ascii="TH SarabunPSK" w:eastAsia="Times New Roman" w:hAnsi="TH SarabunPSK" w:cs="TH SarabunPSK"/>
                <w:szCs w:val="24"/>
                <w:lang w:eastAsia="en-US"/>
              </w:rPr>
              <w:t>5</w:t>
            </w:r>
            <w:r w:rsidR="00CA2B9B"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="00CA2B9B">
              <w:rPr>
                <w:rFonts w:ascii="TH SarabunPSK" w:hAnsi="TH SarabunPSK" w:cs="TH SarabunPSK" w:hint="cs"/>
                <w:szCs w:val="24"/>
                <w:cs/>
              </w:rPr>
              <w:t>สรุปผล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.</w:t>
            </w:r>
            <w:r w:rsidRPr="00E166DB">
              <w:rPr>
                <w:rFonts w:ascii="TH Niramit AS" w:hAnsi="TH Niramit AS" w:cs="TH Niramit AS"/>
                <w:szCs w:val="24"/>
              </w:rPr>
              <w:t xml:space="preserve"> </w:t>
            </w:r>
            <w:r w:rsidRPr="00E166DB">
              <w:rPr>
                <w:rFonts w:ascii="TH Niramit AS" w:hAnsi="TH Niramit AS" w:cs="TH Niramit AS"/>
                <w:szCs w:val="24"/>
                <w:cs/>
              </w:rPr>
              <w:t>ทำแบบฝึกหัด</w:t>
            </w:r>
            <w:r w:rsidRPr="00E166DB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1.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>2. Power Point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</w:r>
            <w:r w:rsidRPr="00D61963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3. </w:t>
            </w:r>
            <w:r w:rsidRPr="00D61963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ปฏิบัติ 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Moodle 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เวอร์ชั่น </w:t>
            </w:r>
            <w:r w:rsidR="005568E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C73C5C">
              <w:rPr>
                <w:rFonts w:ascii="TH SarabunPSK" w:hAnsi="TH SarabunPSK" w:cs="TH SarabunPSK"/>
                <w:sz w:val="28"/>
              </w:rPr>
              <w:t>x.x</w:t>
            </w:r>
            <w:proofErr w:type="spellEnd"/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4. </w:t>
            </w:r>
            <w:r w:rsidRPr="00D00B5F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แบบฝึกหัดท้ายบท</w:t>
            </w: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CA2B9B" w:rsidRPr="00E166DB" w:rsidTr="0031677E">
        <w:trPr>
          <w:trHeight w:val="8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8A6D18" w:rsidRDefault="00CA2B9B" w:rsidP="00A16B65">
            <w:pPr>
              <w:spacing w:before="100" w:beforeAutospacing="1" w:after="100" w:afterAutospacing="1"/>
              <w:rPr>
                <w:rFonts w:ascii="TH SarabunPSK" w:hAnsi="TH SarabunPSK" w:cs="TH SarabunPSK"/>
                <w:sz w:val="28"/>
              </w:rPr>
            </w:pPr>
            <w:r w:rsidRPr="008A6D18">
              <w:rPr>
                <w:rFonts w:ascii="TH SarabunPSK" w:hAnsi="TH SarabunPSK" w:cs="TH SarabunPSK"/>
                <w:sz w:val="28"/>
              </w:rPr>
              <w:t>15-16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8A6D18" w:rsidRDefault="00CA2B9B" w:rsidP="00A16B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6D18">
              <w:rPr>
                <w:rFonts w:ascii="TH SarabunPSK" w:hAnsi="TH SarabunPSK" w:cs="TH SarabunPSK"/>
                <w:sz w:val="28"/>
                <w:cs/>
              </w:rPr>
              <w:t>นำเสนอโครงงาน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 w:rsidRPr="00E166DB">
              <w:rPr>
                <w:rFonts w:ascii="TH SarabunPSK" w:hAnsi="TH SarabunPSK" w:cs="TH SarabunPSK"/>
                <w:szCs w:val="24"/>
                <w:cs/>
              </w:rPr>
              <w:t>เช็คชื่อ</w:t>
            </w: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</w:p>
          <w:p w:rsidR="00CA2B9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2. </w:t>
            </w:r>
            <w:r w:rsidRPr="00C73C5C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สอบปฏิบัติ โปรแกรม </w:t>
            </w:r>
            <w:r w:rsidRPr="00C73C5C">
              <w:rPr>
                <w:rFonts w:ascii="TH SarabunPSK" w:hAnsi="TH SarabunPSK" w:cs="TH SarabunPSK"/>
                <w:szCs w:val="24"/>
              </w:rPr>
              <w:t xml:space="preserve">Moodle </w:t>
            </w:r>
            <w:r w:rsidRPr="00C73C5C">
              <w:rPr>
                <w:rFonts w:ascii="TH SarabunPSK" w:hAnsi="TH SarabunPSK" w:cs="TH SarabunPSK"/>
                <w:szCs w:val="24"/>
                <w:cs/>
              </w:rPr>
              <w:t xml:space="preserve">เวอร์ชั่น </w:t>
            </w:r>
            <w:r w:rsidR="005568EB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C73C5C">
              <w:rPr>
                <w:rFonts w:ascii="TH SarabunPSK" w:hAnsi="TH SarabunPSK" w:cs="TH SarabunPSK"/>
                <w:szCs w:val="24"/>
                <w:cs/>
              </w:rPr>
              <w:t>.</w:t>
            </w:r>
            <w:proofErr w:type="spellStart"/>
            <w:r w:rsidRPr="00C73C5C">
              <w:rPr>
                <w:rFonts w:ascii="TH SarabunPSK" w:hAnsi="TH SarabunPSK" w:cs="TH SarabunPSK"/>
                <w:szCs w:val="24"/>
              </w:rPr>
              <w:t>x.x</w:t>
            </w:r>
            <w:proofErr w:type="spellEnd"/>
          </w:p>
          <w:p w:rsidR="00CA2B9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Cs w:val="24"/>
                <w:lang w:eastAsia="en-US"/>
              </w:rPr>
              <w:t>3.</w:t>
            </w:r>
            <w:r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นำเสนอโครงงาน</w:t>
            </w:r>
          </w:p>
          <w:p w:rsidR="00CA2B9B" w:rsidRDefault="00CA2B9B" w:rsidP="00A16B65">
            <w:pPr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</w:pPr>
          </w:p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C73C5C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C73C5C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1.</w:t>
            </w:r>
            <w:r w:rsidRPr="00C73C5C">
              <w:rPr>
                <w:rFonts w:ascii="TH SarabunPSK" w:eastAsia="Times New Roman" w:hAnsi="TH SarabunPSK" w:cs="TH SarabunPSK"/>
                <w:szCs w:val="24"/>
                <w:lang w:eastAsia="en-US"/>
              </w:rPr>
              <w:t xml:space="preserve"> </w:t>
            </w:r>
            <w:r w:rsidRPr="00C73C5C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ใบบันทึกการเข้าเรียน</w:t>
            </w:r>
            <w:r w:rsidRPr="00C73C5C">
              <w:rPr>
                <w:rFonts w:ascii="TH SarabunPSK" w:eastAsia="Times New Roman" w:hAnsi="TH SarabunPSK" w:cs="TH SarabunPSK"/>
                <w:szCs w:val="24"/>
                <w:lang w:eastAsia="en-US"/>
              </w:rPr>
              <w:br/>
              <w:t xml:space="preserve">2. </w:t>
            </w:r>
            <w:r w:rsidRPr="00C73C5C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 xml:space="preserve">สอบปฏิบัติ โปรแกรม </w:t>
            </w:r>
            <w:r w:rsidRPr="00C73C5C">
              <w:rPr>
                <w:rFonts w:ascii="TH SarabunPSK" w:hAnsi="TH SarabunPSK" w:cs="TH SarabunPSK"/>
                <w:szCs w:val="24"/>
              </w:rPr>
              <w:t xml:space="preserve">Moodle </w:t>
            </w:r>
            <w:r w:rsidRPr="00C73C5C">
              <w:rPr>
                <w:rFonts w:ascii="TH SarabunPSK" w:hAnsi="TH SarabunPSK" w:cs="TH SarabunPSK"/>
                <w:szCs w:val="24"/>
                <w:cs/>
              </w:rPr>
              <w:t xml:space="preserve">เวอร์ชั่น </w:t>
            </w:r>
            <w:r w:rsidR="005568EB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C73C5C">
              <w:rPr>
                <w:rFonts w:ascii="TH SarabunPSK" w:hAnsi="TH SarabunPSK" w:cs="TH SarabunPSK"/>
                <w:szCs w:val="24"/>
                <w:cs/>
              </w:rPr>
              <w:t>.</w:t>
            </w:r>
            <w:proofErr w:type="spellStart"/>
            <w:r w:rsidRPr="00C73C5C">
              <w:rPr>
                <w:rFonts w:ascii="TH SarabunPSK" w:hAnsi="TH SarabunPSK" w:cs="TH SarabunPSK"/>
                <w:szCs w:val="24"/>
              </w:rPr>
              <w:t>x.x</w:t>
            </w:r>
            <w:proofErr w:type="spellEnd"/>
          </w:p>
          <w:p w:rsidR="00CA2B9B" w:rsidRPr="00C73C5C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Cs w:val="24"/>
              </w:rPr>
            </w:pPr>
            <w:r w:rsidRPr="00C73C5C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C73C5C">
              <w:rPr>
                <w:rFonts w:ascii="TH SarabunPSK" w:hAnsi="TH SarabunPSK" w:cs="TH SarabunPSK"/>
                <w:szCs w:val="24"/>
                <w:cs/>
              </w:rPr>
              <w:t>เอกสารรายงานโครงงานกลุ่ม</w:t>
            </w:r>
          </w:p>
          <w:p w:rsidR="00CA2B9B" w:rsidRPr="00C73C5C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Cs w:val="24"/>
              </w:rPr>
            </w:pPr>
            <w:r w:rsidRPr="00C73C5C">
              <w:rPr>
                <w:rFonts w:ascii="TH SarabunPSK" w:hAnsi="TH SarabunPSK" w:cs="TH SarabunPSK"/>
                <w:szCs w:val="24"/>
              </w:rPr>
              <w:t>3.</w:t>
            </w:r>
            <w:r w:rsidRPr="00C73C5C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Pr="00C73C5C">
              <w:rPr>
                <w:rFonts w:ascii="TH SarabunPSK" w:eastAsia="Times New Roman" w:hAnsi="TH SarabunPSK" w:cs="TH SarabunPSK"/>
                <w:szCs w:val="24"/>
                <w:lang w:eastAsia="en-US"/>
              </w:rPr>
              <w:t>Power Point</w:t>
            </w:r>
            <w:r w:rsidRPr="00C73C5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73C5C">
              <w:rPr>
                <w:rFonts w:ascii="TH SarabunPSK" w:hAnsi="TH SarabunPSK" w:cs="TH SarabunPSK"/>
                <w:szCs w:val="24"/>
                <w:cs/>
              </w:rPr>
              <w:t>นำเสนอผลงาน</w:t>
            </w:r>
          </w:p>
          <w:p w:rsidR="00CA2B9B" w:rsidRPr="00C73C5C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Cs w:val="24"/>
              </w:rPr>
            </w:pPr>
            <w:r w:rsidRPr="00C73C5C">
              <w:rPr>
                <w:rFonts w:ascii="TH SarabunPSK" w:hAnsi="TH SarabunPSK" w:cs="TH SarabunPSK"/>
                <w:szCs w:val="24"/>
                <w:cs/>
              </w:rPr>
              <w:t>4. โปรแกรมระบบงาน</w:t>
            </w:r>
          </w:p>
          <w:p w:rsidR="00CA2B9B" w:rsidRPr="008A6D18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C73C5C">
              <w:rPr>
                <w:rFonts w:ascii="TH SarabunPSK" w:hAnsi="TH SarabunPSK" w:cs="TH SarabunPSK"/>
                <w:szCs w:val="24"/>
                <w:cs/>
              </w:rPr>
              <w:t>5. แบบประเมินผลโครงงาน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CA2B9B" w:rsidRPr="00E166DB" w:rsidTr="00A16B65">
        <w:trPr>
          <w:trHeight w:val="4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1</w:t>
            </w:r>
            <w:r w:rsidRPr="00E166DB">
              <w:rPr>
                <w:rFonts w:ascii="TH SarabunPSK" w:eastAsia="Times New Roman" w:hAnsi="TH SarabunPSK" w:cs="TH SarabunPSK" w:hint="cs"/>
                <w:szCs w:val="24"/>
                <w:cs/>
                <w:lang w:eastAsia="en-US"/>
              </w:rPr>
              <w:t>7</w:t>
            </w:r>
          </w:p>
        </w:tc>
        <w:tc>
          <w:tcPr>
            <w:tcW w:w="4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9B" w:rsidRPr="00A16B65" w:rsidRDefault="00CA2B9B" w:rsidP="00A16B6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16B65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บปลา</w:t>
            </w:r>
            <w:r w:rsidRPr="00A16B65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ย</w:t>
            </w:r>
            <w:r w:rsidRPr="00A16B65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ภาค</w:t>
            </w:r>
          </w:p>
        </w:tc>
      </w:tr>
      <w:tr w:rsidR="00CA2B9B" w:rsidRPr="00E166DB" w:rsidTr="0031677E">
        <w:trPr>
          <w:trHeight w:val="53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E166DB" w:rsidRDefault="00CA2B9B" w:rsidP="00A16B65">
            <w:pPr>
              <w:jc w:val="right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รวม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3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ชั่วโมง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CA2B9B" w:rsidRPr="00E166DB" w:rsidTr="0031677E">
        <w:trPr>
          <w:trHeight w:val="147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E166DB" w:rsidRDefault="00CA2B9B" w:rsidP="00A16B65">
            <w:pPr>
              <w:jc w:val="right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รวมทั้งสิ้น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9B" w:rsidRPr="00E166DB" w:rsidRDefault="00CA2B9B" w:rsidP="00A16B65">
            <w:pPr>
              <w:jc w:val="center"/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lang w:eastAsia="en-US"/>
              </w:rPr>
              <w:t>6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E166DB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ชั่วโมง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9B" w:rsidRPr="00E166DB" w:rsidRDefault="00CA2B9B" w:rsidP="00A16B65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</w:tbl>
    <w:p w:rsidR="002A7266" w:rsidRDefault="002A7266" w:rsidP="00CA2B9B">
      <w:pPr>
        <w:spacing w:line="20" w:lineRule="atLeast"/>
        <w:rPr>
          <w:rFonts w:ascii="TH SarabunPSK" w:hAnsi="TH SarabunPSK" w:cs="TH SarabunPSK" w:hint="cs"/>
          <w:b/>
          <w:bCs/>
          <w:sz w:val="28"/>
        </w:rPr>
      </w:pPr>
    </w:p>
    <w:p w:rsidR="002A7266" w:rsidRDefault="002A7266" w:rsidP="00CA2B9B">
      <w:pPr>
        <w:spacing w:line="20" w:lineRule="atLeast"/>
        <w:rPr>
          <w:rFonts w:ascii="TH SarabunPSK" w:hAnsi="TH SarabunPSK" w:cs="TH SarabunPSK" w:hint="cs"/>
          <w:b/>
          <w:bCs/>
          <w:sz w:val="28"/>
        </w:rPr>
      </w:pPr>
    </w:p>
    <w:p w:rsidR="002A7266" w:rsidRDefault="002A7266" w:rsidP="00CA2B9B">
      <w:pPr>
        <w:spacing w:line="20" w:lineRule="atLeast"/>
        <w:rPr>
          <w:rFonts w:ascii="TH SarabunPSK" w:hAnsi="TH SarabunPSK" w:cs="TH SarabunPSK" w:hint="cs"/>
          <w:b/>
          <w:bCs/>
          <w:sz w:val="28"/>
        </w:rPr>
      </w:pPr>
    </w:p>
    <w:p w:rsidR="002A7266" w:rsidRDefault="002A7266" w:rsidP="00CA2B9B">
      <w:pPr>
        <w:spacing w:line="20" w:lineRule="atLeast"/>
        <w:rPr>
          <w:rFonts w:ascii="TH SarabunPSK" w:hAnsi="TH SarabunPSK" w:cs="TH SarabunPSK" w:hint="cs"/>
          <w:b/>
          <w:bCs/>
          <w:sz w:val="28"/>
        </w:rPr>
      </w:pPr>
    </w:p>
    <w:p w:rsidR="00CA2B9B" w:rsidRPr="00627210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  <w:r w:rsidRPr="00627210">
        <w:rPr>
          <w:rFonts w:ascii="TH SarabunPSK" w:hAnsi="TH SarabunPSK" w:cs="TH SarabunPSK"/>
          <w:b/>
          <w:bCs/>
          <w:sz w:val="28"/>
          <w:cs/>
        </w:rPr>
        <w:lastRenderedPageBreak/>
        <w:t>หมายเหตุ</w:t>
      </w:r>
      <w:r w:rsidRPr="00627210">
        <w:rPr>
          <w:rFonts w:ascii="TH SarabunPSK" w:hAnsi="TH SarabunPSK" w:cs="TH SarabunPSK"/>
          <w:sz w:val="28"/>
          <w:cs/>
        </w:rPr>
        <w:t xml:space="preserve">  การพัฒนาการเรียนรู้ของนักศึกษา </w:t>
      </w:r>
    </w:p>
    <w:p w:rsidR="00CA2B9B" w:rsidRPr="00627210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  <w:r w:rsidRPr="00627210">
        <w:rPr>
          <w:rFonts w:ascii="TH SarabunPSK" w:hAnsi="TH SarabunPSK" w:cs="TH SarabunPSK"/>
          <w:sz w:val="28"/>
          <w:cs/>
        </w:rPr>
        <w:t xml:space="preserve">1 </w:t>
      </w:r>
      <w:r w:rsidRPr="00627210">
        <w:rPr>
          <w:rFonts w:ascii="TH SarabunPSK" w:hAnsi="TH SarabunPSK" w:cs="TH SarabunPSK"/>
          <w:sz w:val="28"/>
        </w:rPr>
        <w:t>=</w:t>
      </w:r>
      <w:r w:rsidRPr="00627210">
        <w:rPr>
          <w:rFonts w:ascii="TH SarabunPSK" w:hAnsi="TH SarabunPSK" w:cs="TH SarabunPSK"/>
          <w:sz w:val="28"/>
          <w:cs/>
        </w:rPr>
        <w:t xml:space="preserve"> คุณธรรม  จริยธรรมที่ต้องพัฒนา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27210">
        <w:rPr>
          <w:rFonts w:ascii="TH SarabunPSK" w:hAnsi="TH SarabunPSK" w:cs="TH SarabunPSK"/>
          <w:sz w:val="28"/>
          <w:cs/>
        </w:rPr>
        <w:t xml:space="preserve">2 </w:t>
      </w:r>
      <w:r w:rsidRPr="00627210">
        <w:rPr>
          <w:rFonts w:ascii="TH SarabunPSK" w:hAnsi="TH SarabunPSK" w:cs="TH SarabunPSK"/>
          <w:sz w:val="28"/>
        </w:rPr>
        <w:t xml:space="preserve">= </w:t>
      </w:r>
      <w:r w:rsidRPr="00627210">
        <w:rPr>
          <w:rFonts w:ascii="TH SarabunPSK" w:hAnsi="TH SarabunPSK" w:cs="TH SarabunPSK"/>
          <w:sz w:val="28"/>
          <w:cs/>
        </w:rPr>
        <w:t xml:space="preserve"> ความรู้   </w:t>
      </w:r>
      <w:r w:rsidRPr="00627210">
        <w:rPr>
          <w:rFonts w:ascii="TH SarabunPSK" w:hAnsi="TH SarabunPSK" w:cs="TH SarabunPSK"/>
          <w:sz w:val="28"/>
        </w:rPr>
        <w:t xml:space="preserve"> </w:t>
      </w:r>
    </w:p>
    <w:p w:rsidR="00CA2B9B" w:rsidRPr="00627210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  <w:r w:rsidRPr="00627210">
        <w:rPr>
          <w:rFonts w:ascii="TH SarabunPSK" w:hAnsi="TH SarabunPSK" w:cs="TH SarabunPSK"/>
          <w:sz w:val="28"/>
        </w:rPr>
        <w:t xml:space="preserve">3 </w:t>
      </w:r>
      <w:proofErr w:type="gramStart"/>
      <w:r w:rsidRPr="00627210">
        <w:rPr>
          <w:rFonts w:ascii="TH SarabunPSK" w:hAnsi="TH SarabunPSK" w:cs="TH SarabunPSK"/>
          <w:sz w:val="28"/>
        </w:rPr>
        <w:t xml:space="preserve">= </w:t>
      </w:r>
      <w:r w:rsidRPr="00627210">
        <w:rPr>
          <w:rFonts w:ascii="TH SarabunPSK" w:hAnsi="TH SarabunPSK" w:cs="TH SarabunPSK"/>
          <w:sz w:val="28"/>
          <w:cs/>
        </w:rPr>
        <w:t xml:space="preserve"> ทักษะทางปัญญา</w:t>
      </w:r>
      <w:proofErr w:type="gramEnd"/>
      <w:r w:rsidRPr="00627210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627210">
        <w:rPr>
          <w:rFonts w:ascii="TH SarabunPSK" w:hAnsi="TH SarabunPSK" w:cs="TH SarabunPSK"/>
          <w:sz w:val="28"/>
        </w:rPr>
        <w:t xml:space="preserve">4  = </w:t>
      </w:r>
      <w:r w:rsidRPr="00627210">
        <w:rPr>
          <w:rFonts w:ascii="TH SarabunPSK" w:hAnsi="TH SarabunPSK" w:cs="TH SarabunPSK"/>
          <w:sz w:val="28"/>
          <w:cs/>
        </w:rPr>
        <w:t xml:space="preserve"> ทักษะความสัมพันธ์ระหว่างบุคคลและความรับผิดชอบ   </w:t>
      </w:r>
    </w:p>
    <w:p w:rsidR="00CA2B9B" w:rsidRDefault="00CA2B9B" w:rsidP="00CA2B9B">
      <w:pPr>
        <w:spacing w:line="20" w:lineRule="atLeast"/>
        <w:rPr>
          <w:rFonts w:ascii="TH SarabunPSK" w:hAnsi="TH SarabunPSK" w:cs="TH SarabunPSK"/>
          <w:sz w:val="28"/>
        </w:rPr>
      </w:pPr>
      <w:r w:rsidRPr="00627210">
        <w:rPr>
          <w:rFonts w:ascii="TH SarabunPSK" w:hAnsi="TH SarabunPSK" w:cs="TH SarabunPSK"/>
          <w:sz w:val="28"/>
          <w:cs/>
        </w:rPr>
        <w:t xml:space="preserve">5 </w:t>
      </w:r>
      <w:r w:rsidRPr="00627210">
        <w:rPr>
          <w:rFonts w:ascii="TH SarabunPSK" w:hAnsi="TH SarabunPSK" w:cs="TH SarabunPSK"/>
          <w:sz w:val="28"/>
        </w:rPr>
        <w:t xml:space="preserve">= </w:t>
      </w:r>
      <w:r w:rsidRPr="00627210">
        <w:rPr>
          <w:rFonts w:ascii="TH SarabunPSK" w:hAnsi="TH SarabunPSK" w:cs="TH SarabunPSK"/>
          <w:sz w:val="28"/>
          <w:cs/>
        </w:rPr>
        <w:t xml:space="preserve"> ทักษะการวิเคราะห์เชิงตัวเลข  การสื่อสาร และการใช้เทคโนโลยีสารสนเทศ </w:t>
      </w:r>
    </w:p>
    <w:p w:rsidR="00AC4C01" w:rsidRPr="00627210" w:rsidRDefault="00AC4C01" w:rsidP="00CA2B9B">
      <w:pPr>
        <w:spacing w:line="20" w:lineRule="atLeast"/>
        <w:rPr>
          <w:rFonts w:ascii="TH SarabunPSK" w:hAnsi="TH SarabunPSK" w:cs="TH SarabunPSK"/>
          <w:sz w:val="28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614"/>
        <w:gridCol w:w="588"/>
        <w:gridCol w:w="3010"/>
        <w:gridCol w:w="1779"/>
        <w:gridCol w:w="1724"/>
      </w:tblGrid>
      <w:tr w:rsidR="00CA2B9B" w:rsidRPr="00E166DB" w:rsidTr="00A16B65">
        <w:tc>
          <w:tcPr>
            <w:tcW w:w="9595" w:type="dxa"/>
            <w:gridSpan w:val="6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แผนประเมินผลการเรียนรู้</w:t>
            </w:r>
          </w:p>
        </w:tc>
      </w:tr>
      <w:tr w:rsidR="00CA2B9B" w:rsidRPr="00E166DB" w:rsidTr="00A16B65">
        <w:tc>
          <w:tcPr>
            <w:tcW w:w="880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02" w:type="dxa"/>
            <w:gridSpan w:val="2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10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79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24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CA2B9B" w:rsidRPr="00E166DB" w:rsidTr="00A16B65">
        <w:tc>
          <w:tcPr>
            <w:tcW w:w="9595" w:type="dxa"/>
            <w:gridSpan w:val="6"/>
          </w:tcPr>
          <w:p w:rsidR="00CA2B9B" w:rsidRPr="00E166DB" w:rsidRDefault="00CA2B9B" w:rsidP="00A16B6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</w:tr>
      <w:tr w:rsidR="00CA2B9B" w:rsidRPr="00E166DB" w:rsidTr="00A16B65">
        <w:tc>
          <w:tcPr>
            <w:tcW w:w="880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202" w:type="dxa"/>
            <w:gridSpan w:val="2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ตระหนักในคุณค่าและคุณธรรม จริยธรรม เสียสละ และซื่อสัตย์สุจริต</w:t>
            </w:r>
          </w:p>
        </w:tc>
        <w:tc>
          <w:tcPr>
            <w:tcW w:w="3010" w:type="dxa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เช็คชื่อก่อนทำการสอนทุกครั้ง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แบบฝึกหัดท้ายบท</w:t>
            </w:r>
          </w:p>
        </w:tc>
        <w:tc>
          <w:tcPr>
            <w:tcW w:w="1779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</w:tc>
        <w:tc>
          <w:tcPr>
            <w:tcW w:w="1724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A2B9B" w:rsidRPr="00E166DB" w:rsidTr="00A16B65">
        <w:tc>
          <w:tcPr>
            <w:tcW w:w="880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02" w:type="dxa"/>
            <w:gridSpan w:val="2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มีวินัย ตรงต่อเวลาและความรับผิดชอบต่อตนเอง วิชาชีพและสังคม</w:t>
            </w:r>
          </w:p>
        </w:tc>
        <w:tc>
          <w:tcPr>
            <w:tcW w:w="3010" w:type="dxa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เช็คชื่อก่อนทำการสอนทุกครั้ง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แบบฝึกหัดท้ายบท</w:t>
            </w:r>
          </w:p>
        </w:tc>
        <w:tc>
          <w:tcPr>
            <w:tcW w:w="1779" w:type="dxa"/>
          </w:tcPr>
          <w:p w:rsidR="00CA2B9B" w:rsidRDefault="00CA2B9B" w:rsidP="00A16B65">
            <w:pPr>
              <w:jc w:val="center"/>
            </w:pPr>
            <w:r w:rsidRPr="000673ED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</w:tc>
        <w:tc>
          <w:tcPr>
            <w:tcW w:w="1724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 w:rsidRPr="00E166DB">
              <w:rPr>
                <w:rFonts w:ascii="TH SarabunPSK" w:hAnsi="TH SarabunPSK" w:cs="TH SarabunPSK"/>
                <w:sz w:val="28"/>
              </w:rPr>
              <w:t>%</w:t>
            </w:r>
          </w:p>
          <w:p w:rsidR="00CA2B9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B9B" w:rsidRPr="00E166DB" w:rsidTr="00A16B65">
        <w:tc>
          <w:tcPr>
            <w:tcW w:w="880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02" w:type="dxa"/>
            <w:gridSpan w:val="2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</w:tc>
        <w:tc>
          <w:tcPr>
            <w:tcW w:w="3010" w:type="dxa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เช็คชื่อก่อนทำการสอนทุกครั้ง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แบบฝึกหัดท้ายบท</w:t>
            </w:r>
          </w:p>
        </w:tc>
        <w:tc>
          <w:tcPr>
            <w:tcW w:w="1779" w:type="dxa"/>
          </w:tcPr>
          <w:p w:rsidR="00CA2B9B" w:rsidRDefault="00CA2B9B" w:rsidP="00A16B65">
            <w:pPr>
              <w:jc w:val="center"/>
            </w:pPr>
            <w:r w:rsidRPr="000673ED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</w:tc>
        <w:tc>
          <w:tcPr>
            <w:tcW w:w="1724" w:type="dxa"/>
          </w:tcPr>
          <w:p w:rsidR="00CA2B9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A2B9B" w:rsidRPr="00E166DB" w:rsidTr="00A16B65">
        <w:tc>
          <w:tcPr>
            <w:tcW w:w="880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02" w:type="dxa"/>
            <w:gridSpan w:val="2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วิเคราะห์ผล กระทบจากการใช้คอมพิวเตอร์ต่อบุคคล องค์กรและสังคม</w:t>
            </w:r>
          </w:p>
        </w:tc>
        <w:tc>
          <w:tcPr>
            <w:tcW w:w="3010" w:type="dxa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1779" w:type="dxa"/>
          </w:tcPr>
          <w:p w:rsidR="00CA2B9B" w:rsidRDefault="00CA2B9B" w:rsidP="00A16B65">
            <w:pPr>
              <w:jc w:val="center"/>
            </w:pPr>
            <w:r w:rsidRPr="000673ED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</w:tc>
        <w:tc>
          <w:tcPr>
            <w:tcW w:w="1724" w:type="dxa"/>
          </w:tcPr>
          <w:p w:rsidR="00CA2B9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A2B9B" w:rsidRPr="00E166DB" w:rsidTr="00A16B65">
        <w:tc>
          <w:tcPr>
            <w:tcW w:w="880" w:type="dxa"/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202" w:type="dxa"/>
            <w:gridSpan w:val="2"/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[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3010" w:type="dxa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1779" w:type="dxa"/>
          </w:tcPr>
          <w:p w:rsidR="00CA2B9B" w:rsidRDefault="00CA2B9B" w:rsidP="00A16B65">
            <w:pPr>
              <w:jc w:val="center"/>
            </w:pPr>
            <w:r w:rsidRPr="000673ED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</w:tc>
        <w:tc>
          <w:tcPr>
            <w:tcW w:w="1724" w:type="dxa"/>
          </w:tcPr>
          <w:p w:rsidR="00CA2B9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A2B9B" w:rsidRPr="00E166DB" w:rsidTr="00A16B65">
        <w:tc>
          <w:tcPr>
            <w:tcW w:w="9595" w:type="dxa"/>
            <w:gridSpan w:val="6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</w:tr>
      <w:tr w:rsidR="00CA2B9B" w:rsidRPr="00E166DB" w:rsidTr="00A16B65">
        <w:tc>
          <w:tcPr>
            <w:tcW w:w="88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มีความรู้และความเข้าใจเกี่ยวกับหลักการและทฤษฎีที่สำคัญในเนื้อหาสาขาวิชาที่ศึกษา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1. ศึกษาจากสื่อประกอบการสอน   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2. บรรยายแนวคิด ทฤษฏีเพื่อสร้างพื้นฐานความรู้ 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สนทนาซักถาม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แบบฝึกหัดตามเอกสาร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สัปดาห์ที่  </w:t>
            </w:r>
            <w:r w:rsidRPr="00E166D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และสัปดาห์ที่  </w:t>
            </w:r>
            <w:r w:rsidRPr="00E166DB">
              <w:rPr>
                <w:rFonts w:ascii="TH SarabunPSK" w:hAnsi="TH SarabunPSK" w:cs="TH SarabunPSK"/>
                <w:sz w:val="28"/>
              </w:rPr>
              <w:t>17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lang w:bidi="ar-EG"/>
              </w:rPr>
            </w:pPr>
            <w:r w:rsidRPr="00E166DB">
              <w:rPr>
                <w:rFonts w:ascii="TH SarabunPSK" w:hAnsi="TH SarabunPSK" w:cs="TH SarabunPSK"/>
                <w:sz w:val="28"/>
                <w:lang w:bidi="ar-EG"/>
              </w:rPr>
              <w:t>60 %</w:t>
            </w:r>
          </w:p>
        </w:tc>
      </w:tr>
      <w:tr w:rsidR="00CA2B9B" w:rsidRPr="00E166DB" w:rsidTr="00A16B65">
        <w:tc>
          <w:tcPr>
            <w:tcW w:w="88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วิเคราะห์ปัญหา เข้าใจ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สัปดาห์ที่  </w:t>
            </w:r>
            <w:r w:rsidRPr="00E166DB">
              <w:rPr>
                <w:rFonts w:ascii="TH SarabunPSK" w:hAnsi="TH SarabunPSK" w:cs="TH SarabunPSK"/>
                <w:sz w:val="28"/>
              </w:rPr>
              <w:t>2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และสัปดาห์ที่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lang w:bidi="ar-EG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lang w:bidi="ar-EG"/>
              </w:rPr>
              <w:t>%</w:t>
            </w:r>
          </w:p>
        </w:tc>
      </w:tr>
      <w:tr w:rsidR="00CA2B9B" w:rsidRPr="00E166DB" w:rsidTr="00A16B65">
        <w:tc>
          <w:tcPr>
            <w:tcW w:w="88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2A7266" w:rsidRDefault="00CA2B9B" w:rsidP="00A16B65">
            <w:pPr>
              <w:rPr>
                <w:rFonts w:ascii="TH SarabunPSK" w:hAnsi="TH SarabunPSK" w:cs="TH SarabunPSK" w:hint="cs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วิเคราะห์ ออกแบบ ติดตั้ง ปรับปรุงและ/หรือประเมินระบบองค์ประกอบต่าง ๆ ของระบบ</w:t>
            </w:r>
          </w:p>
          <w:p w:rsidR="002A7266" w:rsidRDefault="002A7266" w:rsidP="00A16B65">
            <w:pPr>
              <w:rPr>
                <w:rFonts w:ascii="TH SarabunPSK" w:hAnsi="TH SarabunPSK" w:cs="TH SarabunPSK" w:hint="cs"/>
                <w:sz w:val="28"/>
              </w:rPr>
            </w:pPr>
          </w:p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lastRenderedPageBreak/>
              <w:t>เทคโนโลยีสารสนเทศให้ตรงตามข้อกำหนด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lastRenderedPageBreak/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สัปดาห์ที่  </w:t>
            </w:r>
            <w:r w:rsidRPr="00E166DB">
              <w:rPr>
                <w:rFonts w:ascii="TH SarabunPSK" w:hAnsi="TH SarabunPSK" w:cs="TH SarabunPSK"/>
                <w:sz w:val="28"/>
              </w:rPr>
              <w:t>2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และสัปดาห์ที่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lang w:bidi="ar-EG"/>
              </w:rPr>
              <w:t>%</w:t>
            </w:r>
          </w:p>
        </w:tc>
      </w:tr>
      <w:tr w:rsidR="00CA2B9B" w:rsidRPr="00E166DB" w:rsidTr="00A16B65">
        <w:tc>
          <w:tcPr>
            <w:tcW w:w="880" w:type="dxa"/>
            <w:tcBorders>
              <w:bottom w:val="single" w:sz="4" w:space="0" w:color="auto"/>
            </w:tcBorders>
          </w:tcPr>
          <w:p w:rsidR="00CA2B9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4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ติดตามความก้าวหน้าทางวิชาการและวิวัฒนาการคอมพิวเตอร์ รวมทั้งการนำไปประยุกต์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มอบหมายงานเป็นโครงงานให้ทำแล้วเสนอผลการศึกษา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อภิปรายภายในชั้นเรียน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A2B9B" w:rsidRDefault="00CA2B9B" w:rsidP="00A16B65">
            <w:pPr>
              <w:jc w:val="center"/>
            </w:pPr>
            <w:r w:rsidRPr="000673ED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A2B9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A2B9B" w:rsidRPr="00E166DB" w:rsidTr="00A16B65">
        <w:tc>
          <w:tcPr>
            <w:tcW w:w="9595" w:type="dxa"/>
            <w:gridSpan w:val="6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ด้านทักษะทางปัญญา</w:t>
            </w:r>
          </w:p>
        </w:tc>
      </w:tr>
      <w:tr w:rsidR="00CA2B9B" w:rsidRPr="00E166DB" w:rsidTr="00A16B65">
        <w:tc>
          <w:tcPr>
            <w:tcW w:w="88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คิดอย่างมีวิจารณญาณและอย่างเป็นระบบ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ใบงานกลุ่ม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ทำโครงงานกลุ่ม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lang w:bidi="ar-EG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lang w:bidi="ar-EG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lang w:bidi="ar-EG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lang w:bidi="ar-EG"/>
              </w:rPr>
              <w:t>%</w:t>
            </w:r>
          </w:p>
        </w:tc>
      </w:tr>
      <w:tr w:rsidR="00CA2B9B" w:rsidRPr="00E166DB" w:rsidTr="00A16B65">
        <w:tc>
          <w:tcPr>
            <w:tcW w:w="88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สามารถสืบค้น ตีความ และประเมินสารสนเทศ เพื่อใช้ในการแก้ไขปัญหาอย่างสร้างสรรค์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>ทำใบงานกลุ่ม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ทำโครงงานกลุ่ม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lang w:bidi="ar-EG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lang w:bidi="ar-EG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lang w:bidi="ar-EG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E166DB">
              <w:rPr>
                <w:rFonts w:ascii="TH SarabunPSK" w:hAnsi="TH SarabunPSK" w:cs="TH SarabunPSK"/>
                <w:sz w:val="28"/>
              </w:rPr>
              <w:t xml:space="preserve"> </w:t>
            </w:r>
            <w:r w:rsidRPr="00E166DB">
              <w:rPr>
                <w:rFonts w:ascii="TH SarabunPSK" w:hAnsi="TH SarabunPSK" w:cs="TH SarabunPSK"/>
                <w:sz w:val="28"/>
                <w:lang w:bidi="ar-EG"/>
              </w:rPr>
              <w:t>%</w:t>
            </w:r>
          </w:p>
        </w:tc>
      </w:tr>
      <w:tr w:rsidR="00CA2B9B" w:rsidRPr="00E166DB" w:rsidTr="00A16B65">
        <w:tc>
          <w:tcPr>
            <w:tcW w:w="9595" w:type="dxa"/>
            <w:gridSpan w:val="6"/>
            <w:tcBorders>
              <w:bottom w:val="single" w:sz="4" w:space="0" w:color="auto"/>
            </w:tcBorders>
          </w:tcPr>
          <w:p w:rsidR="00CA2B9B" w:rsidRDefault="00CA2B9B" w:rsidP="00A16B65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CA2B9B" w:rsidRPr="00E166DB" w:rsidTr="00A16B65">
        <w:tc>
          <w:tcPr>
            <w:tcW w:w="88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มีทักษะ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</w:rPr>
              <w:t>1</w:t>
            </w:r>
            <w:r w:rsidRPr="00E166DB">
              <w:rPr>
                <w:rFonts w:ascii="TH SarabunPSK" w:hAnsi="TH SarabunPSK" w:cs="TH SarabunPSK"/>
                <w:sz w:val="28"/>
                <w:cs/>
              </w:rPr>
              <w:t xml:space="preserve">  วิเคราะห์กรณีศึกษา</w:t>
            </w:r>
          </w:p>
          <w:p w:rsidR="00CA2B9B" w:rsidRPr="00E166DB" w:rsidRDefault="00CA2B9B" w:rsidP="00A16B65">
            <w:pPr>
              <w:tabs>
                <w:tab w:val="left" w:pos="812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A2B9B" w:rsidRDefault="00CA2B9B" w:rsidP="00A16B65">
            <w:pPr>
              <w:jc w:val="center"/>
            </w:pPr>
            <w:r w:rsidRPr="000673ED">
              <w:rPr>
                <w:rFonts w:ascii="TH SarabunPSK" w:hAnsi="TH SarabunPSK" w:cs="TH SarabunPSK"/>
                <w:sz w:val="28"/>
                <w:cs/>
              </w:rPr>
              <w:t>ตลอดภาคการศึกษา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CA2B9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A2B9B" w:rsidRPr="00E166DB" w:rsidTr="00A16B65"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B9B" w:rsidRPr="00E166DB" w:rsidRDefault="00CA2B9B" w:rsidP="00A16B6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B9B" w:rsidRPr="00E166DB" w:rsidRDefault="00CA2B9B" w:rsidP="00A16B6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CA2B9B" w:rsidRPr="00E166DB" w:rsidRDefault="00CA2B9B" w:rsidP="00A16B6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166DB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CA2B9B" w:rsidRPr="00E166DB" w:rsidRDefault="00CA2B9B" w:rsidP="00CA2B9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1642"/>
        <w:gridCol w:w="2628"/>
        <w:gridCol w:w="1807"/>
        <w:gridCol w:w="2343"/>
      </w:tblGrid>
      <w:tr w:rsidR="00CA2B9B" w:rsidRPr="00E166DB" w:rsidTr="00A16B65">
        <w:tc>
          <w:tcPr>
            <w:tcW w:w="5000" w:type="pct"/>
            <w:gridSpan w:val="5"/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เกณฑ์การประเมินผล</w:t>
            </w:r>
          </w:p>
        </w:tc>
      </w:tr>
      <w:tr w:rsidR="00CA2B9B" w:rsidRPr="00E166DB" w:rsidTr="00A16B65">
        <w:trPr>
          <w:trHeight w:val="260"/>
        </w:trPr>
        <w:tc>
          <w:tcPr>
            <w:tcW w:w="601" w:type="pct"/>
            <w:tcBorders>
              <w:bottom w:val="nil"/>
              <w:right w:val="nil"/>
            </w:tcBorders>
            <w:vAlign w:val="center"/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pct"/>
            <w:tcBorders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373" w:type="pct"/>
            <w:tcBorders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–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25" w:type="pct"/>
            <w:tcBorders>
              <w:left w:val="nil"/>
              <w:bottom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CA2B9B" w:rsidRPr="00E166DB" w:rsidTr="00A16B65">
        <w:trPr>
          <w:trHeight w:val="260"/>
        </w:trPr>
        <w:tc>
          <w:tcPr>
            <w:tcW w:w="601" w:type="pct"/>
            <w:tcBorders>
              <w:top w:val="nil"/>
              <w:bottom w:val="nil"/>
              <w:right w:val="nil"/>
            </w:tcBorders>
            <w:vAlign w:val="center"/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–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–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CA2B9B" w:rsidRPr="00E166DB" w:rsidTr="00A16B65">
        <w:trPr>
          <w:trHeight w:val="260"/>
        </w:trPr>
        <w:tc>
          <w:tcPr>
            <w:tcW w:w="601" w:type="pct"/>
            <w:tcBorders>
              <w:top w:val="nil"/>
              <w:bottom w:val="nil"/>
              <w:right w:val="nil"/>
            </w:tcBorders>
            <w:vAlign w:val="center"/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–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–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CA2B9B" w:rsidRPr="00E166DB" w:rsidTr="00A16B65">
        <w:trPr>
          <w:trHeight w:val="260"/>
        </w:trPr>
        <w:tc>
          <w:tcPr>
            <w:tcW w:w="601" w:type="pct"/>
            <w:tcBorders>
              <w:top w:val="nil"/>
              <w:right w:val="nil"/>
            </w:tcBorders>
            <w:vAlign w:val="center"/>
          </w:tcPr>
          <w:p w:rsidR="00CA2B9B" w:rsidRPr="00E166DB" w:rsidRDefault="00CA2B9B" w:rsidP="00A16B6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858" w:type="pct"/>
            <w:tcBorders>
              <w:top w:val="nil"/>
              <w:left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–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E166DB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73" w:type="pct"/>
            <w:tcBorders>
              <w:top w:val="nil"/>
              <w:left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944" w:type="pct"/>
            <w:tcBorders>
              <w:top w:val="nil"/>
              <w:left w:val="nil"/>
              <w:righ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50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25" w:type="pct"/>
            <w:tcBorders>
              <w:top w:val="nil"/>
              <w:left w:val="nil"/>
            </w:tcBorders>
          </w:tcPr>
          <w:p w:rsidR="00CA2B9B" w:rsidRPr="00E166DB" w:rsidRDefault="00CA2B9B" w:rsidP="00A16B6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  </w:t>
            </w:r>
            <w:r w:rsidRPr="00E166DB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:rsidR="00CA2B9B" w:rsidRPr="00E166DB" w:rsidRDefault="00CA2B9B" w:rsidP="00CA2B9B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CA2B9B" w:rsidRPr="00E166DB" w:rsidRDefault="00CA2B9B" w:rsidP="00CA2B9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6DB">
        <w:rPr>
          <w:rFonts w:ascii="TH SarabunPSK" w:hAnsi="TH SarabunPSK" w:cs="TH SarabunPSK"/>
          <w:b/>
          <w:bCs/>
          <w:sz w:val="36"/>
          <w:szCs w:val="36"/>
          <w:cs/>
        </w:rPr>
        <w:t>หมวดที่ 6 ทรัพยากรการเรียนการสอน</w:t>
      </w:r>
    </w:p>
    <w:tbl>
      <w:tblPr>
        <w:tblW w:w="9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9092"/>
      </w:tblGrid>
      <w:tr w:rsidR="00CA2B9B" w:rsidRPr="00E166DB" w:rsidTr="00A16B65">
        <w:tc>
          <w:tcPr>
            <w:tcW w:w="9344" w:type="dxa"/>
            <w:gridSpan w:val="2"/>
          </w:tcPr>
          <w:p w:rsidR="00CA2B9B" w:rsidRPr="00E166DB" w:rsidRDefault="00CA2B9B" w:rsidP="00A16B6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เอกสารและตำราหลัก</w:t>
            </w:r>
          </w:p>
          <w:p w:rsidR="00CA2B9B" w:rsidRPr="00C73C5C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ถนอมพร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ตันพิพัฒน์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เลาหจรัสแสง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73C5C">
              <w:rPr>
                <w:rFonts w:ascii="TH SarabunPSK" w:hAnsi="TH SarabunPSK" w:cs="TH SarabunPSK"/>
                <w:sz w:val="28"/>
              </w:rPr>
              <w:t>D</w:t>
            </w:r>
            <w:r w:rsidRPr="00C73C5C">
              <w:rPr>
                <w:rFonts w:ascii="TH SarabunPSK" w:hAnsi="TH SarabunPSK" w:cs="TH SarabunPSK"/>
                <w:b/>
                <w:bCs/>
                <w:sz w:val="28"/>
              </w:rPr>
              <w:t xml:space="preserve">esigning e-leaning </w:t>
            </w:r>
            <w:r w:rsidRPr="00C73C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การออกแบบและการสร้างเว็บเพื่อการ</w:t>
            </w:r>
          </w:p>
          <w:p w:rsidR="00CA2B9B" w:rsidRPr="00C73C5C" w:rsidRDefault="00CA2B9B" w:rsidP="00A16B65">
            <w:pPr>
              <w:ind w:firstLine="998"/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การสอน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CA2B9B" w:rsidRPr="00C73C5C" w:rsidRDefault="00CA2B9B" w:rsidP="00A16B65">
            <w:pPr>
              <w:ind w:firstLine="289"/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 w:hint="cs"/>
                <w:sz w:val="28"/>
                <w:cs/>
              </w:rPr>
              <w:t>บุญเลิศอรุณพิบูลย์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2550). </w:t>
            </w:r>
            <w:r w:rsidRPr="00DB5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ของบทเรียนออนไลน์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</w:rPr>
              <w:t>e-Learning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CA2B9B" w:rsidRPr="00C73C5C" w:rsidRDefault="00CA2B9B" w:rsidP="00A16B65">
            <w:pPr>
              <w:ind w:firstLine="289"/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 w:hint="cs"/>
                <w:sz w:val="28"/>
                <w:cs/>
              </w:rPr>
              <w:t>ภรณี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ทรรษพัฒนกุล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2539). </w:t>
            </w:r>
            <w:r w:rsidRPr="00DB5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และนวัตกรรมทางการศึกษา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บุรีรัมษ์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เรวัตการพิมพ์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CA2B9B" w:rsidRPr="00C73C5C" w:rsidRDefault="00CA2B9B" w:rsidP="00A16B65">
            <w:pPr>
              <w:ind w:firstLine="289"/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 w:hint="cs"/>
                <w:sz w:val="28"/>
                <w:cs/>
              </w:rPr>
              <w:t>ลัดดา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ศุขปรีดี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2522). </w:t>
            </w:r>
            <w:r w:rsidRPr="00DB5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การเรียนการสอน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พิมพ์ครั้งที่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/>
                <w:sz w:val="28"/>
              </w:rPr>
              <w:t>3.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โรงพิมพ์พิฆเณศ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CA2B9B" w:rsidRPr="00C73C5C" w:rsidRDefault="00CA2B9B" w:rsidP="00A16B65">
            <w:pPr>
              <w:ind w:firstLine="289"/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 w:hint="cs"/>
                <w:sz w:val="28"/>
                <w:cs/>
              </w:rPr>
              <w:t>วาสนา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ชาวหา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2525). </w:t>
            </w:r>
            <w:r w:rsidRPr="00DB5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ทางการศึกษา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พิมพ์ครั้งที่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านักพิมพ์กราฟิคอาร์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CA2B9B" w:rsidRPr="00C73C5C" w:rsidRDefault="00CA2B9B" w:rsidP="00A16B65">
            <w:pPr>
              <w:ind w:firstLine="289"/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 w:hint="cs"/>
                <w:sz w:val="28"/>
                <w:cs/>
              </w:rPr>
              <w:t>ศิริอร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พงษ์สมบูรณ์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2545. </w:t>
            </w:r>
            <w:r w:rsidRPr="00DB5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</w:rPr>
              <w:t xml:space="preserve">E – Learning </w:t>
            </w:r>
            <w:r w:rsidRPr="00DB5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พัฒนาบุคลากรของผู้บริหาร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:rsidR="00CA2B9B" w:rsidRPr="00C73C5C" w:rsidRDefault="00CA2B9B" w:rsidP="00A16B65">
            <w:pPr>
              <w:ind w:firstLine="289"/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/>
                <w:sz w:val="28"/>
              </w:rPr>
              <w:t>http://dcms.lib.ru.ac.th/dcms/files//00760/abstract.pdf [2009, February 20].</w:t>
            </w:r>
          </w:p>
          <w:p w:rsidR="00CA2B9B" w:rsidRPr="00C73C5C" w:rsidRDefault="00CA2B9B" w:rsidP="00A16B65">
            <w:pPr>
              <w:ind w:firstLine="289"/>
              <w:rPr>
                <w:rFonts w:ascii="TH SarabunPSK" w:hAnsi="TH SarabunPSK" w:cs="TH SarabunPSK"/>
                <w:sz w:val="28"/>
              </w:rPr>
            </w:pPr>
            <w:r w:rsidRPr="00C73C5C">
              <w:rPr>
                <w:rFonts w:ascii="TH SarabunPSK" w:hAnsi="TH SarabunPSK" w:cs="TH SarabunPSK" w:hint="cs"/>
                <w:sz w:val="28"/>
                <w:cs/>
              </w:rPr>
              <w:t>สุรสิทธิ์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วรรณไกรโรจน์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2550). </w:t>
            </w:r>
            <w:r w:rsidRPr="00DB5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บทเรียนออนไลน์ผ่านระบบ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</w:rPr>
              <w:t>e-Learning</w:t>
            </w:r>
            <w:r w:rsidRPr="00C73C5C">
              <w:rPr>
                <w:rFonts w:ascii="TH SarabunPSK" w:hAnsi="TH SarabunPSK" w:cs="TH SarabunPSK"/>
                <w:sz w:val="28"/>
              </w:rPr>
              <w:t>, [online],</w:t>
            </w:r>
          </w:p>
          <w:p w:rsidR="00CA2B9B" w:rsidRPr="00C73C5C" w:rsidRDefault="00CA2B9B" w:rsidP="00A16B65">
            <w:pPr>
              <w:ind w:firstLine="289"/>
              <w:rPr>
                <w:rFonts w:ascii="TH SarabunPSK" w:hAnsi="TH SarabunPSK" w:cs="TH SarabunPSK"/>
                <w:sz w:val="28"/>
              </w:rPr>
            </w:pPr>
            <w:proofErr w:type="gramStart"/>
            <w:r w:rsidRPr="00C73C5C">
              <w:rPr>
                <w:rFonts w:ascii="TH SarabunPSK" w:hAnsi="TH SarabunPSK" w:cs="TH SarabunPSK"/>
                <w:sz w:val="28"/>
              </w:rPr>
              <w:t>Available :</w:t>
            </w:r>
            <w:proofErr w:type="gramEnd"/>
            <w:r w:rsidRPr="00C73C5C">
              <w:rPr>
                <w:rFonts w:ascii="TH SarabunPSK" w:hAnsi="TH SarabunPSK" w:cs="TH SarabunPSK"/>
                <w:sz w:val="28"/>
              </w:rPr>
              <w:t xml:space="preserve"> http://www.uplus-solution.com/content.php?ct_id=33 [2009, February 20].</w:t>
            </w:r>
          </w:p>
          <w:p w:rsidR="00CA2B9B" w:rsidRPr="00FC686F" w:rsidRDefault="00CA2B9B" w:rsidP="00A16B65">
            <w:pPr>
              <w:tabs>
                <w:tab w:val="left" w:leader="dot" w:pos="9360"/>
              </w:tabs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5C">
              <w:rPr>
                <w:rFonts w:ascii="TH SarabunPSK" w:hAnsi="TH SarabunPSK" w:cs="TH SarabunPSK" w:hint="cs"/>
                <w:sz w:val="28"/>
                <w:cs/>
              </w:rPr>
              <w:t>อำนวย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เดชชัยศรี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C73C5C">
              <w:rPr>
                <w:rFonts w:ascii="TH SarabunPSK" w:hAnsi="TH SarabunPSK" w:cs="TH SarabunPSK"/>
                <w:sz w:val="28"/>
              </w:rPr>
              <w:t xml:space="preserve">2544). </w:t>
            </w:r>
            <w:r w:rsidRPr="00DB54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วัตกรรมและเทคโนโลยีการศึกษา</w:t>
            </w:r>
            <w:r w:rsidRPr="00DB54A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 w:hint="cs"/>
                <w:sz w:val="28"/>
                <w:cs/>
              </w:rPr>
              <w:t>พิมพ์ครั้งที่</w:t>
            </w:r>
            <w:r w:rsidRPr="00C73C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3C5C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A2B9B" w:rsidRPr="00E166DB" w:rsidTr="00A16B65">
        <w:tc>
          <w:tcPr>
            <w:tcW w:w="9344" w:type="dxa"/>
            <w:gridSpan w:val="2"/>
          </w:tcPr>
          <w:p w:rsidR="00CA2B9B" w:rsidRPr="00E166DB" w:rsidRDefault="00CA2B9B" w:rsidP="00A16B6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เอกสาร แหล่งเรียนรู้และข้อมูลแนะนำ </w:t>
            </w:r>
          </w:p>
          <w:p w:rsidR="00CA2B9B" w:rsidRPr="00DB54A3" w:rsidRDefault="00CA2B9B" w:rsidP="00A16B65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rPr>
                <w:rFonts w:ascii="TH SarabunPSK" w:hAnsi="TH SarabunPSK" w:cs="TH SarabunPSK"/>
                <w:szCs w:val="24"/>
              </w:rPr>
            </w:pPr>
            <w:r w:rsidRPr="00DB54A3">
              <w:rPr>
                <w:rFonts w:ascii="TH SarabunPSK" w:hAnsi="TH SarabunPSK" w:cs="TH SarabunPSK"/>
                <w:szCs w:val="24"/>
              </w:rPr>
              <w:t>http://www.thaicyberu.go.th/</w:t>
            </w:r>
          </w:p>
          <w:p w:rsidR="00CA2B9B" w:rsidRPr="00DB54A3" w:rsidRDefault="00CA2B9B" w:rsidP="00A16B65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rPr>
                <w:rFonts w:ascii="TH SarabunPSK" w:hAnsi="TH SarabunPSK" w:cs="TH SarabunPSK"/>
                <w:szCs w:val="24"/>
              </w:rPr>
            </w:pPr>
            <w:r w:rsidRPr="00DB54A3">
              <w:rPr>
                <w:rFonts w:ascii="TH SarabunPSK" w:hAnsi="TH SarabunPSK" w:cs="TH SarabunPSK"/>
                <w:szCs w:val="24"/>
              </w:rPr>
              <w:t>http://lms.thaicyberu.go.th/officialtcu/main/advcourse/presentstu/course/ww521/joemsiit/joemsiitweb1/ChildCent/Child_Center5_2.htm</w:t>
            </w:r>
          </w:p>
          <w:p w:rsidR="00CA2B9B" w:rsidRPr="00DB54A3" w:rsidRDefault="00CA2B9B" w:rsidP="00A16B65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rPr>
                <w:rFonts w:ascii="TH SarabunPSK" w:hAnsi="TH SarabunPSK" w:cs="TH SarabunPSK"/>
                <w:szCs w:val="24"/>
              </w:rPr>
            </w:pPr>
            <w:r w:rsidRPr="00DB54A3">
              <w:rPr>
                <w:rFonts w:ascii="TH SarabunPSK" w:hAnsi="TH SarabunPSK" w:cs="TH SarabunPSK"/>
                <w:szCs w:val="24"/>
              </w:rPr>
              <w:lastRenderedPageBreak/>
              <w:t>http://lms.thaicyberu.go.th/officialtcu/main/advcourse/presentstu/course/ww521/joemsiit/joemsiitweb1/ChildCent/Child_Center2_2.htm</w:t>
            </w:r>
          </w:p>
          <w:p w:rsidR="00CA2B9B" w:rsidRPr="00DB54A3" w:rsidRDefault="00CA2B9B" w:rsidP="00A16B65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rPr>
                <w:rFonts w:ascii="TH SarabunPSK" w:hAnsi="TH SarabunPSK" w:cs="TH SarabunPSK"/>
                <w:szCs w:val="24"/>
              </w:rPr>
            </w:pPr>
            <w:r w:rsidRPr="00DB54A3">
              <w:rPr>
                <w:rFonts w:ascii="TH SarabunPSK" w:hAnsi="TH SarabunPSK" w:cs="TH SarabunPSK"/>
                <w:szCs w:val="24"/>
              </w:rPr>
              <w:t>http://lms.thaicyberu.go.th/officialtcu/main/advcourse/presentstu/course/ww521/joemsiit/joemsiitweb1/Index.htm</w:t>
            </w:r>
          </w:p>
          <w:p w:rsidR="00CA2B9B" w:rsidRPr="00DB54A3" w:rsidRDefault="00CA2B9B" w:rsidP="00A16B65">
            <w:pPr>
              <w:pStyle w:val="ListParagraph"/>
              <w:numPr>
                <w:ilvl w:val="0"/>
                <w:numId w:val="38"/>
              </w:numPr>
              <w:tabs>
                <w:tab w:val="left" w:pos="4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54A3">
              <w:rPr>
                <w:rFonts w:ascii="TH SarabunPSK" w:hAnsi="TH SarabunPSK" w:cs="TH SarabunPSK"/>
                <w:szCs w:val="24"/>
              </w:rPr>
              <w:t>http://lms.thaicyberu.go.th/officialtcu/main/advcourse/presentstu/course/ww521/joemsiit/joemsiitweb1/Bloom_/Bloom2.htm</w:t>
            </w:r>
          </w:p>
        </w:tc>
      </w:tr>
      <w:tr w:rsidR="00CA2B9B" w:rsidRPr="00E166DB" w:rsidDel="00AB27AB" w:rsidTr="00A16B65">
        <w:tblPrEx>
          <w:tblLook w:val="0000" w:firstRow="0" w:lastRow="0" w:firstColumn="0" w:lastColumn="0" w:noHBand="0" w:noVBand="0"/>
        </w:tblPrEx>
        <w:tc>
          <w:tcPr>
            <w:tcW w:w="9344" w:type="dxa"/>
            <w:gridSpan w:val="2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:rsidR="00CA2B9B" w:rsidRPr="00E166DB" w:rsidDel="00AB27AB" w:rsidRDefault="00CA2B9B" w:rsidP="00AC4C01">
            <w:pPr>
              <w:ind w:firstLine="431"/>
              <w:rPr>
                <w:rFonts w:ascii="TH SarabunPSK" w:hAnsi="TH SarabunPSK" w:cs="TH SarabunPSK"/>
                <w:sz w:val="32"/>
                <w:szCs w:val="32"/>
              </w:rPr>
            </w:pPr>
            <w:r w:rsidRPr="00AC4C01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CA2B9B" w:rsidRPr="00E166DB" w:rsidTr="00A16B65">
        <w:tblPrEx>
          <w:tblLook w:val="0000" w:firstRow="0" w:lastRow="0" w:firstColumn="0" w:lastColumn="0" w:noHBand="0" w:noVBand="0"/>
        </w:tblPrEx>
        <w:tc>
          <w:tcPr>
            <w:tcW w:w="9344" w:type="dxa"/>
            <w:gridSpan w:val="2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ภารกิจอื่น ๆ ที่นำมาบูรณาการเข้ากับการเรียนการสอน  </w:t>
            </w:r>
          </w:p>
          <w:p w:rsidR="00CA2B9B" w:rsidRPr="00E166DB" w:rsidRDefault="00CA2B9B" w:rsidP="00A16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C01">
              <w:rPr>
                <w:rFonts w:ascii="TH SarabunPSK" w:hAnsi="TH SarabunPSK" w:cs="TH SarabunPSK"/>
                <w:sz w:val="28"/>
                <w:cs/>
              </w:rPr>
              <w:t xml:space="preserve">        ไม่มี</w:t>
            </w:r>
          </w:p>
        </w:tc>
      </w:tr>
      <w:tr w:rsidR="00CA2B9B" w:rsidRPr="00E166DB" w:rsidTr="00A16B65">
        <w:tblPrEx>
          <w:tblLook w:val="0000" w:firstRow="0" w:lastRow="0" w:firstColumn="0" w:lastColumn="0" w:noHBand="0" w:noVBand="0"/>
        </w:tblPrEx>
        <w:tc>
          <w:tcPr>
            <w:tcW w:w="330" w:type="dxa"/>
            <w:tcBorders>
              <w:right w:val="nil"/>
            </w:tcBorders>
          </w:tcPr>
          <w:p w:rsidR="00CA2B9B" w:rsidRPr="00E166DB" w:rsidRDefault="00CA2B9B" w:rsidP="00A16B65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9014" w:type="dxa"/>
            <w:tcBorders>
              <w:left w:val="nil"/>
            </w:tcBorders>
          </w:tcPr>
          <w:p w:rsidR="00CA2B9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4.1 ผลงานวิจัย</w:t>
            </w:r>
          </w:p>
          <w:p w:rsidR="00CA2B9B" w:rsidRPr="00AC4C01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</w:t>
            </w:r>
            <w:r w:rsidRPr="00AC4C01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  <w:tr w:rsidR="00CA2B9B" w:rsidRPr="00E166DB" w:rsidTr="00A16B65">
        <w:tblPrEx>
          <w:tblLook w:val="0000" w:firstRow="0" w:lastRow="0" w:firstColumn="0" w:lastColumn="0" w:noHBand="0" w:noVBand="0"/>
        </w:tblPrEx>
        <w:tc>
          <w:tcPr>
            <w:tcW w:w="330" w:type="dxa"/>
            <w:tcBorders>
              <w:right w:val="nil"/>
            </w:tcBorders>
          </w:tcPr>
          <w:p w:rsidR="00CA2B9B" w:rsidRPr="00E166DB" w:rsidRDefault="00CA2B9B" w:rsidP="00A16B65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9014" w:type="dxa"/>
            <w:tcBorders>
              <w:left w:val="nil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4.2 งานบริการวิชาการ</w:t>
            </w:r>
          </w:p>
          <w:p w:rsidR="00CA2B9B" w:rsidRPr="00AC4C01" w:rsidRDefault="00CA2B9B" w:rsidP="00A16B65">
            <w:pPr>
              <w:rPr>
                <w:rFonts w:ascii="TH SarabunPSK" w:hAnsi="TH SarabunPSK" w:cs="TH SarabunPSK"/>
                <w:sz w:val="28"/>
                <w:lang w:val="en-AU"/>
              </w:rPr>
            </w:pPr>
            <w:r w:rsidRPr="00E166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 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AC4C01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  <w:tr w:rsidR="00CA2B9B" w:rsidRPr="00E166DB" w:rsidTr="00A16B65">
        <w:tblPrEx>
          <w:tblLook w:val="0000" w:firstRow="0" w:lastRow="0" w:firstColumn="0" w:lastColumn="0" w:noHBand="0" w:noVBand="0"/>
        </w:tblPrEx>
        <w:tc>
          <w:tcPr>
            <w:tcW w:w="330" w:type="dxa"/>
            <w:tcBorders>
              <w:right w:val="nil"/>
            </w:tcBorders>
          </w:tcPr>
          <w:p w:rsidR="00CA2B9B" w:rsidRPr="00E166DB" w:rsidRDefault="00CA2B9B" w:rsidP="00A16B65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9014" w:type="dxa"/>
            <w:tcBorders>
              <w:left w:val="nil"/>
            </w:tcBorders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4.3 งานทำนุบำรุงศิลปวัฒนธรรม</w:t>
            </w:r>
          </w:p>
          <w:p w:rsidR="00CA2B9B" w:rsidRPr="00AC4C01" w:rsidRDefault="00CA2B9B" w:rsidP="00A16B65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lang w:val="en-AU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  </w:t>
            </w:r>
            <w:r w:rsidRPr="00AC4C01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  <w:r w:rsidRPr="00AC4C01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  <w:lang w:val="en-AU"/>
              </w:rPr>
              <w:t xml:space="preserve"> </w:t>
            </w:r>
          </w:p>
        </w:tc>
      </w:tr>
      <w:tr w:rsidR="00CA2B9B" w:rsidRPr="00E166DB" w:rsidTr="00A16B65">
        <w:tblPrEx>
          <w:tblLook w:val="0000" w:firstRow="0" w:lastRow="0" w:firstColumn="0" w:lastColumn="0" w:noHBand="0" w:noVBand="0"/>
        </w:tblPrEx>
        <w:tc>
          <w:tcPr>
            <w:tcW w:w="9344" w:type="dxa"/>
            <w:gridSpan w:val="2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:rsidR="00CA2B9B" w:rsidRPr="00AC4C01" w:rsidRDefault="00CA2B9B" w:rsidP="00A16B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</w:t>
            </w:r>
            <w:r w:rsidRPr="00AC4C01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  <w:r w:rsidRPr="00AC4C01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 xml:space="preserve">  </w:t>
            </w:r>
          </w:p>
        </w:tc>
      </w:tr>
      <w:tr w:rsidR="00CA2B9B" w:rsidRPr="00E166DB" w:rsidTr="00A16B65">
        <w:tblPrEx>
          <w:tblLook w:val="0000" w:firstRow="0" w:lastRow="0" w:firstColumn="0" w:lastColumn="0" w:noHBand="0" w:noVBand="0"/>
        </w:tblPrEx>
        <w:tc>
          <w:tcPr>
            <w:tcW w:w="9344" w:type="dxa"/>
            <w:gridSpan w:val="2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CA2B9B" w:rsidRPr="00AC4C01" w:rsidRDefault="00CA2B9B" w:rsidP="00A16B65">
            <w:pPr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</w:t>
            </w:r>
            <w:r w:rsidRPr="00AC4C01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  <w:tr w:rsidR="00CA2B9B" w:rsidRPr="00E166DB" w:rsidTr="00A16B65">
        <w:tblPrEx>
          <w:tblLook w:val="0000" w:firstRow="0" w:lastRow="0" w:firstColumn="0" w:lastColumn="0" w:noHBand="0" w:noVBand="0"/>
        </w:tblPrEx>
        <w:tc>
          <w:tcPr>
            <w:tcW w:w="9344" w:type="dxa"/>
            <w:gridSpan w:val="2"/>
          </w:tcPr>
          <w:p w:rsidR="00CA2B9B" w:rsidRPr="00E166DB" w:rsidRDefault="00CA2B9B" w:rsidP="00A16B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การดูงานนอกสถานที่ในรายวิชา</w:t>
            </w:r>
          </w:p>
          <w:p w:rsidR="00CA2B9B" w:rsidRPr="00AC4C01" w:rsidRDefault="00CA2B9B" w:rsidP="00A16B65">
            <w:pPr>
              <w:rPr>
                <w:rFonts w:ascii="TH SarabunPSK" w:hAnsi="TH SarabunPSK" w:cs="TH SarabunPSK"/>
                <w:sz w:val="28"/>
              </w:rPr>
            </w:pPr>
            <w:r w:rsidRPr="00E166D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</w:t>
            </w:r>
            <w:r w:rsidRPr="00AC4C01">
              <w:rPr>
                <w:rFonts w:ascii="TH SarabunPSK" w:hAnsi="TH SarabunPSK" w:cs="TH SarabunPSK"/>
                <w:sz w:val="28"/>
                <w:cs/>
                <w:lang w:val="en-AU"/>
              </w:rPr>
              <w:t>ไม่มี</w:t>
            </w:r>
          </w:p>
        </w:tc>
      </w:tr>
    </w:tbl>
    <w:p w:rsidR="00CA2B9B" w:rsidRDefault="00CA2B9B" w:rsidP="00AD6A9E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4E57" w:rsidRDefault="00034E57" w:rsidP="00AD6A9E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6DB">
        <w:rPr>
          <w:rFonts w:ascii="TH SarabunPSK" w:hAnsi="TH SarabunPSK" w:cs="TH SarabunPSK"/>
          <w:b/>
          <w:bCs/>
          <w:sz w:val="36"/>
          <w:szCs w:val="36"/>
          <w:cs/>
        </w:rPr>
        <w:t>หมวดที่ 7  การประเมินผลและปรับปรุงการดำเนินการของรายวิชา</w:t>
      </w:r>
    </w:p>
    <w:p w:rsidR="00C71A6D" w:rsidRPr="00B440BC" w:rsidRDefault="00C71A6D" w:rsidP="00AD6A9E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4030D" w:rsidRPr="00E166DB" w:rsidTr="00290878">
        <w:tc>
          <w:tcPr>
            <w:tcW w:w="9344" w:type="dxa"/>
          </w:tcPr>
          <w:p w:rsidR="007E6C5C" w:rsidRPr="00E166DB" w:rsidRDefault="007E6C5C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กลยุทธ์การประเมินประสิทธิผลของรายวิชาโดยนักศึกษา </w:t>
            </w:r>
          </w:p>
          <w:p w:rsidR="007E6C5C" w:rsidRPr="00B1250E" w:rsidRDefault="00B1250E" w:rsidP="00AC4C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E6C5C" w:rsidRPr="00B1250E">
              <w:rPr>
                <w:rFonts w:ascii="TH SarabunPSK" w:hAnsi="TH SarabunPSK" w:cs="TH SarabunPSK"/>
                <w:sz w:val="28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7E6C5C" w:rsidRPr="00B1250E" w:rsidRDefault="007E6C5C" w:rsidP="00AC4C0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B1250E">
              <w:rPr>
                <w:rFonts w:ascii="TH SarabunPSK" w:hAnsi="TH SarabunPSK" w:cs="TH SarabunPSK"/>
                <w:sz w:val="28"/>
                <w:cs/>
              </w:rPr>
              <w:t xml:space="preserve">การสนทนากลุ่มระหว่างผู้สอนและผู้เรียน </w:t>
            </w:r>
          </w:p>
          <w:p w:rsidR="007E6C5C" w:rsidRPr="00B1250E" w:rsidRDefault="007E6C5C" w:rsidP="00AC4C0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B1250E">
              <w:rPr>
                <w:rFonts w:ascii="TH SarabunPSK" w:hAnsi="TH SarabunPSK" w:cs="TH SarabunPSK"/>
                <w:sz w:val="28"/>
                <w:cs/>
              </w:rPr>
              <w:t>การสังเกตพฤติกรรมของผู้เรียน</w:t>
            </w:r>
          </w:p>
          <w:p w:rsidR="00B440BC" w:rsidRDefault="007E6C5C" w:rsidP="00AC4C0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250E">
              <w:rPr>
                <w:rFonts w:ascii="TH SarabunPSK" w:hAnsi="TH SarabunPSK" w:cs="TH SarabunPSK"/>
                <w:sz w:val="28"/>
                <w:cs/>
              </w:rPr>
              <w:t xml:space="preserve">แบบประเมินผู้สอน </w:t>
            </w:r>
          </w:p>
          <w:p w:rsidR="00C71A6D" w:rsidRPr="00B440BC" w:rsidRDefault="00B440BC" w:rsidP="00AC4C0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440BC"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ทวนสอบผลประเมินการเรียนรู้</w:t>
            </w:r>
          </w:p>
        </w:tc>
      </w:tr>
      <w:tr w:rsidR="0054030D" w:rsidRPr="00E166DB" w:rsidTr="00290878">
        <w:tc>
          <w:tcPr>
            <w:tcW w:w="9344" w:type="dxa"/>
          </w:tcPr>
          <w:p w:rsidR="007E6C5C" w:rsidRPr="00E166DB" w:rsidRDefault="007E6C5C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กลยุทธ์การประเมินการสอน </w:t>
            </w:r>
          </w:p>
          <w:p w:rsidR="007E6C5C" w:rsidRPr="00B1250E" w:rsidRDefault="007E6C5C" w:rsidP="00B1250E">
            <w:pPr>
              <w:pStyle w:val="ListParagraph"/>
              <w:numPr>
                <w:ilvl w:val="0"/>
                <w:numId w:val="20"/>
              </w:numPr>
              <w:spacing w:line="20" w:lineRule="atLeast"/>
              <w:ind w:left="1134" w:hanging="283"/>
              <w:rPr>
                <w:rFonts w:ascii="TH SarabunPSK" w:hAnsi="TH SarabunPSK" w:cs="TH SarabunPSK"/>
                <w:sz w:val="28"/>
              </w:rPr>
            </w:pPr>
            <w:r w:rsidRPr="00B1250E">
              <w:rPr>
                <w:rFonts w:ascii="TH SarabunPSK" w:hAnsi="TH SarabunPSK" w:cs="TH SarabunPSK"/>
                <w:sz w:val="28"/>
                <w:cs/>
              </w:rPr>
              <w:t>ผลการสอน การดำเนินการจัดการเรียนการส</w:t>
            </w:r>
            <w:r w:rsidR="00FE32DA" w:rsidRPr="00B1250E">
              <w:rPr>
                <w:rFonts w:ascii="TH SarabunPSK" w:hAnsi="TH SarabunPSK" w:cs="TH SarabunPSK"/>
                <w:sz w:val="28"/>
                <w:cs/>
              </w:rPr>
              <w:t>อน</w:t>
            </w:r>
            <w:r w:rsidRPr="00B1250E">
              <w:rPr>
                <w:rFonts w:ascii="TH SarabunPSK" w:hAnsi="TH SarabunPSK" w:cs="TH SarabunPSK"/>
                <w:sz w:val="28"/>
                <w:cs/>
              </w:rPr>
              <w:t xml:space="preserve">ที่สอดคล้องกับแผนบริหารการสอน </w:t>
            </w:r>
          </w:p>
          <w:p w:rsidR="007E6C5C" w:rsidRPr="00B1250E" w:rsidRDefault="007E6C5C" w:rsidP="00B1250E">
            <w:pPr>
              <w:numPr>
                <w:ilvl w:val="0"/>
                <w:numId w:val="20"/>
              </w:numPr>
              <w:spacing w:line="20" w:lineRule="atLeast"/>
              <w:ind w:left="1134" w:hanging="283"/>
              <w:rPr>
                <w:rFonts w:ascii="TH SarabunPSK" w:hAnsi="TH SarabunPSK" w:cs="TH SarabunPSK"/>
                <w:sz w:val="28"/>
              </w:rPr>
            </w:pPr>
            <w:r w:rsidRPr="00B1250E">
              <w:rPr>
                <w:rFonts w:ascii="TH SarabunPSK" w:hAnsi="TH SarabunPSK" w:cs="TH SarabunPSK"/>
                <w:sz w:val="28"/>
                <w:cs/>
              </w:rPr>
              <w:t xml:space="preserve">แบบประเมินผลการสอนที่เน้นผู้เรียนเป็นสำคัญ </w:t>
            </w:r>
          </w:p>
          <w:p w:rsidR="007E6C5C" w:rsidRPr="00E166DB" w:rsidRDefault="007E6C5C" w:rsidP="00B1250E">
            <w:pPr>
              <w:numPr>
                <w:ilvl w:val="0"/>
                <w:numId w:val="20"/>
              </w:numPr>
              <w:spacing w:line="20" w:lineRule="atLeast"/>
              <w:ind w:left="113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B1250E">
              <w:rPr>
                <w:rFonts w:ascii="TH SarabunPSK" w:hAnsi="TH SarabunPSK" w:cs="TH SarabunPSK"/>
                <w:sz w:val="28"/>
                <w:cs/>
              </w:rPr>
              <w:t>ผลสัมฤทธิ์ทางการเรียน</w:t>
            </w:r>
            <w:r w:rsidRPr="00E16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4030D" w:rsidRPr="00E166DB" w:rsidTr="00290878">
        <w:tc>
          <w:tcPr>
            <w:tcW w:w="9344" w:type="dxa"/>
          </w:tcPr>
          <w:p w:rsidR="007E6C5C" w:rsidRPr="00E166DB" w:rsidRDefault="007E6C5C" w:rsidP="00AD6A9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การปรับปรุงการสอน </w:t>
            </w:r>
          </w:p>
          <w:p w:rsidR="00B1250E" w:rsidRPr="00B1250E" w:rsidRDefault="00B1250E" w:rsidP="00B1250E">
            <w:pPr>
              <w:tabs>
                <w:tab w:val="left" w:pos="1149"/>
              </w:tabs>
              <w:spacing w:line="20" w:lineRule="atLeast"/>
              <w:ind w:firstLine="851"/>
              <w:rPr>
                <w:rFonts w:ascii="TH SarabunPSK" w:hAnsi="TH SarabunPSK" w:cs="TH SarabunPSK"/>
                <w:sz w:val="28"/>
              </w:rPr>
            </w:pPr>
            <w:r w:rsidRPr="00B1250E">
              <w:rPr>
                <w:rFonts w:ascii="TH SarabunPSK" w:hAnsi="TH SarabunPSK" w:cs="TH SarabunPSK"/>
                <w:sz w:val="28"/>
                <w:cs/>
              </w:rPr>
              <w:t>1.  สังเกตพฤติกรรมและความเข้าใจของนักศึกษาเพื่อนำไปปรับปรุงในภาคการศึกษาถัดไป</w:t>
            </w:r>
          </w:p>
          <w:p w:rsidR="00290878" w:rsidRPr="00E166DB" w:rsidRDefault="00B1250E" w:rsidP="00B1250E">
            <w:pPr>
              <w:tabs>
                <w:tab w:val="left" w:pos="1149"/>
              </w:tabs>
              <w:spacing w:line="20" w:lineRule="atLeast"/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50E">
              <w:rPr>
                <w:rFonts w:ascii="TH SarabunPSK" w:hAnsi="TH SarabunPSK" w:cs="TH SarabunPSK"/>
                <w:sz w:val="28"/>
                <w:cs/>
              </w:rPr>
              <w:t xml:space="preserve">2.  </w:t>
            </w:r>
            <w:r w:rsidR="00290878" w:rsidRPr="00B1250E">
              <w:rPr>
                <w:rFonts w:ascii="TH SarabunPSK" w:hAnsi="TH SarabunPSK" w:cs="TH SarabunPSK"/>
                <w:sz w:val="28"/>
                <w:cs/>
              </w:rPr>
              <w:t xml:space="preserve">ในการเรียนการสอนบูรณการร่วมกับ </w:t>
            </w:r>
            <w:r w:rsidR="00290878" w:rsidRPr="00B1250E">
              <w:rPr>
                <w:rFonts w:ascii="TH SarabunPSK" w:hAnsi="TH SarabunPSK" w:cs="TH SarabunPSK"/>
                <w:sz w:val="28"/>
              </w:rPr>
              <w:t xml:space="preserve">learning by doing </w:t>
            </w:r>
            <w:r w:rsidR="00290878" w:rsidRPr="00B1250E">
              <w:rPr>
                <w:rFonts w:ascii="TH SarabunPSK" w:hAnsi="TH SarabunPSK" w:cs="TH SarabunPSK"/>
                <w:sz w:val="28"/>
                <w:cs/>
              </w:rPr>
              <w:t>(เรียนรู้และฝึกปฏิบัติไปด้วย) โดยให้ผู้เรียนพยายาม ค้นคว้าแบบฝึกหัดจากแหล่งอื่นเพิ่มเติม</w:t>
            </w:r>
          </w:p>
        </w:tc>
      </w:tr>
      <w:tr w:rsidR="00290878" w:rsidRPr="00E166DB" w:rsidTr="0029087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8" w:rsidRPr="00E166DB" w:rsidRDefault="00290878" w:rsidP="0029087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มาตรฐานผลสัมฤทธิ์รายวิชาของนักศึกษา</w:t>
            </w:r>
          </w:p>
          <w:p w:rsidR="00B440BC" w:rsidRDefault="00B1250E" w:rsidP="00B1250E">
            <w:pPr>
              <w:tabs>
                <w:tab w:val="left" w:pos="1149"/>
              </w:tabs>
              <w:spacing w:line="20" w:lineRule="atLeast"/>
              <w:ind w:firstLine="851"/>
              <w:rPr>
                <w:rFonts w:ascii="TH SarabunPSK" w:hAnsi="TH SarabunPSK" w:cs="TH SarabunPSK"/>
                <w:sz w:val="28"/>
              </w:rPr>
            </w:pPr>
            <w:r w:rsidRPr="00B1250E">
              <w:rPr>
                <w:rFonts w:ascii="TH SarabunPSK" w:hAnsi="TH SarabunPSK" w:cs="TH SarabunPSK" w:hint="cs"/>
                <w:sz w:val="28"/>
                <w:cs/>
              </w:rPr>
              <w:t xml:space="preserve">1.  </w:t>
            </w:r>
            <w:r w:rsidR="00290878" w:rsidRPr="00B1250E">
              <w:rPr>
                <w:rFonts w:ascii="TH SarabunPSK" w:hAnsi="TH SarabunPSK" w:cs="TH SarabunPSK"/>
                <w:sz w:val="28"/>
                <w:cs/>
              </w:rPr>
              <w:t>มีการวัดผลคะแนนตามที่ระบุไว้ในแผนการประเมินผลการเรียนรู้</w:t>
            </w:r>
            <w:r w:rsidR="00290878" w:rsidRPr="00B1250E">
              <w:rPr>
                <w:rFonts w:ascii="TH SarabunPSK" w:hAnsi="TH SarabunPSK" w:cs="TH SarabunPSK"/>
                <w:sz w:val="28"/>
              </w:rPr>
              <w:t xml:space="preserve">  </w:t>
            </w:r>
            <w:r w:rsidR="00290878" w:rsidRPr="00B1250E">
              <w:rPr>
                <w:rFonts w:ascii="TH SarabunPSK" w:hAnsi="TH SarabunPSK" w:cs="TH SarabunPSK"/>
                <w:sz w:val="28"/>
                <w:cs/>
              </w:rPr>
              <w:t>และเมื่อสิ้นสุดภาคการศึกษามีการประเมินความสอดคล้องของเนื้อหาที่สอนกับแบบทดสอบโดยนักศึกษาทุกรายวิช</w:t>
            </w:r>
          </w:p>
          <w:p w:rsidR="00B440BC" w:rsidRPr="00B1250E" w:rsidRDefault="00B440BC" w:rsidP="00B1250E">
            <w:pPr>
              <w:tabs>
                <w:tab w:val="left" w:pos="1149"/>
              </w:tabs>
              <w:spacing w:line="20" w:lineRule="atLeast"/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B00429">
              <w:rPr>
                <w:rFonts w:ascii="TH SarabunPSK" w:hAnsi="TH SarabunPSK" w:cs="TH SarabunPSK"/>
                <w:sz w:val="28"/>
                <w:cs/>
                <w:lang w:val="en-GB"/>
              </w:rPr>
              <w:t>การทวนสอบจากคะแนนข้อสอบ โดยการสังเกต  สัมภาษณ์  สอบถาม  และตรวจสอบผลการประเมินการเรียนรู้ของนักศึกษา หรืองานที่มอบหมา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00429">
              <w:rPr>
                <w:rFonts w:ascii="TH SarabunPSK" w:hAnsi="TH SarabunPSK" w:cs="TH SarabunPSK"/>
                <w:sz w:val="28"/>
                <w:cs/>
                <w:lang w:val="en-GB"/>
              </w:rPr>
              <w:t>จากผลการเรียนรู้แต่ละด้านของรายวิชา</w:t>
            </w:r>
          </w:p>
        </w:tc>
      </w:tr>
      <w:tr w:rsidR="00290878" w:rsidRPr="00E166DB" w:rsidTr="0029087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8" w:rsidRPr="00E166DB" w:rsidRDefault="00290878" w:rsidP="0029087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6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290878" w:rsidRPr="00B1250E" w:rsidRDefault="00B1250E" w:rsidP="00B1250E">
            <w:pPr>
              <w:tabs>
                <w:tab w:val="left" w:pos="1149"/>
              </w:tabs>
              <w:spacing w:line="20" w:lineRule="atLeast"/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B1250E">
              <w:rPr>
                <w:rFonts w:ascii="TH SarabunPSK" w:hAnsi="TH SarabunPSK" w:cs="TH SarabunPSK" w:hint="cs"/>
                <w:sz w:val="28"/>
                <w:cs/>
              </w:rPr>
              <w:t xml:space="preserve">1.  </w:t>
            </w:r>
            <w:r w:rsidR="00290878" w:rsidRPr="00B1250E">
              <w:rPr>
                <w:rFonts w:ascii="TH SarabunPSK" w:hAnsi="TH SarabunPSK" w:cs="TH SarabunPSK"/>
                <w:sz w:val="28"/>
                <w:cs/>
              </w:rPr>
              <w:t>นำข้อเสนอแนะของนักศึกษามาพิจารณาและคิดแนวทางในการปรับปรุงปีการศึกษาต่อไป</w:t>
            </w:r>
          </w:p>
        </w:tc>
      </w:tr>
    </w:tbl>
    <w:p w:rsidR="007E6C5C" w:rsidRPr="00E166DB" w:rsidRDefault="007E6C5C" w:rsidP="00AD6A9E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1C130A" w:rsidRPr="001C130A" w:rsidRDefault="001C130A" w:rsidP="001C130A">
      <w:pPr>
        <w:jc w:val="center"/>
        <w:rPr>
          <w:rFonts w:ascii="TH SarabunPSK" w:hAnsi="TH SarabunPSK" w:cs="TH SarabunPSK"/>
          <w:sz w:val="32"/>
          <w:szCs w:val="32"/>
        </w:rPr>
      </w:pPr>
      <w:r w:rsidRPr="001C130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1C130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130A">
        <w:rPr>
          <w:rFonts w:ascii="TH SarabunPSK" w:hAnsi="TH SarabunPSK" w:cs="TH SarabunPSK"/>
          <w:sz w:val="32"/>
          <w:szCs w:val="32"/>
        </w:rPr>
        <w:t>_________________________________</w:t>
      </w:r>
    </w:p>
    <w:p w:rsidR="001C130A" w:rsidRPr="001C130A" w:rsidRDefault="001C130A" w:rsidP="001C130A">
      <w:pPr>
        <w:jc w:val="center"/>
        <w:rPr>
          <w:rFonts w:ascii="TH SarabunPSK" w:hAnsi="TH SarabunPSK" w:cs="TH SarabunPSK"/>
          <w:sz w:val="32"/>
          <w:szCs w:val="32"/>
        </w:rPr>
      </w:pPr>
      <w:r w:rsidRPr="001C130A">
        <w:rPr>
          <w:rFonts w:ascii="TH SarabunPSK" w:hAnsi="TH SarabunPSK" w:cs="TH SarabunPSK"/>
          <w:sz w:val="32"/>
          <w:szCs w:val="32"/>
          <w:cs/>
        </w:rPr>
        <w:t>(</w:t>
      </w:r>
      <w:r w:rsidRPr="001C130A">
        <w:rPr>
          <w:rFonts w:ascii="TH SarabunPSK" w:hAnsi="TH SarabunPSK" w:cs="TH SarabunPSK" w:hint="cs"/>
          <w:sz w:val="32"/>
          <w:szCs w:val="32"/>
          <w:cs/>
        </w:rPr>
        <w:t>นางสาวจิรวดี</w:t>
      </w:r>
      <w:r w:rsidRPr="001C13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130A">
        <w:rPr>
          <w:rFonts w:ascii="TH SarabunPSK" w:hAnsi="TH SarabunPSK" w:cs="TH SarabunPSK" w:hint="cs"/>
          <w:sz w:val="32"/>
          <w:szCs w:val="32"/>
          <w:cs/>
        </w:rPr>
        <w:t>โยยรัมย์</w:t>
      </w:r>
      <w:r w:rsidRPr="001C130A">
        <w:rPr>
          <w:rFonts w:ascii="TH SarabunPSK" w:hAnsi="TH SarabunPSK" w:cs="TH SarabunPSK"/>
          <w:sz w:val="32"/>
          <w:szCs w:val="32"/>
          <w:cs/>
        </w:rPr>
        <w:t>)</w:t>
      </w:r>
    </w:p>
    <w:p w:rsidR="001C130A" w:rsidRPr="001C130A" w:rsidRDefault="001C130A" w:rsidP="001C130A">
      <w:pPr>
        <w:jc w:val="center"/>
        <w:rPr>
          <w:rFonts w:ascii="TH SarabunPSK" w:hAnsi="TH SarabunPSK" w:cs="TH SarabunPSK"/>
          <w:sz w:val="32"/>
          <w:szCs w:val="32"/>
        </w:rPr>
      </w:pPr>
      <w:r w:rsidRPr="001C130A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</w:t>
      </w:r>
      <w:r w:rsidRPr="001C130A">
        <w:rPr>
          <w:rFonts w:ascii="TH SarabunPSK" w:hAnsi="TH SarabunPSK" w:cs="TH SarabunPSK"/>
          <w:sz w:val="32"/>
          <w:szCs w:val="32"/>
          <w:cs/>
        </w:rPr>
        <w:t>/</w:t>
      </w:r>
      <w:r w:rsidRPr="001C130A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290878" w:rsidRPr="00A35602" w:rsidRDefault="001C130A" w:rsidP="001C130A">
      <w:pPr>
        <w:jc w:val="center"/>
        <w:rPr>
          <w:rStyle w:val="Strong"/>
          <w:cs/>
        </w:rPr>
      </w:pPr>
      <w:bookmarkStart w:id="0" w:name="_GoBack"/>
      <w:bookmarkEnd w:id="0"/>
      <w:r w:rsidRPr="001C130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1C130A">
        <w:rPr>
          <w:rFonts w:ascii="TH SarabunPSK" w:hAnsi="TH SarabunPSK" w:cs="TH SarabunPSK"/>
          <w:sz w:val="32"/>
          <w:szCs w:val="32"/>
          <w:cs/>
        </w:rPr>
        <w:t xml:space="preserve"> 25 </w:t>
      </w:r>
      <w:r w:rsidRPr="001C130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C13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130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1C13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130A">
        <w:rPr>
          <w:rFonts w:ascii="TH SarabunPSK" w:hAnsi="TH SarabunPSK" w:cs="TH SarabunPSK" w:hint="cs"/>
          <w:sz w:val="32"/>
          <w:szCs w:val="32"/>
          <w:cs/>
        </w:rPr>
        <w:t>พ</w:t>
      </w:r>
      <w:r w:rsidRPr="001C130A">
        <w:rPr>
          <w:rFonts w:ascii="TH SarabunPSK" w:hAnsi="TH SarabunPSK" w:cs="TH SarabunPSK"/>
          <w:sz w:val="32"/>
          <w:szCs w:val="32"/>
          <w:cs/>
        </w:rPr>
        <w:t>.</w:t>
      </w:r>
      <w:r w:rsidRPr="001C130A">
        <w:rPr>
          <w:rFonts w:ascii="TH SarabunPSK" w:hAnsi="TH SarabunPSK" w:cs="TH SarabunPSK" w:hint="cs"/>
          <w:sz w:val="32"/>
          <w:szCs w:val="32"/>
          <w:cs/>
        </w:rPr>
        <w:t>ศ</w:t>
      </w:r>
      <w:r w:rsidRPr="001C130A">
        <w:rPr>
          <w:rFonts w:ascii="TH SarabunPSK" w:hAnsi="TH SarabunPSK" w:cs="TH SarabunPSK"/>
          <w:sz w:val="32"/>
          <w:szCs w:val="32"/>
          <w:cs/>
        </w:rPr>
        <w:t>. 25</w:t>
      </w:r>
      <w:r w:rsidR="00044E4D">
        <w:rPr>
          <w:rFonts w:ascii="TH SarabunPSK" w:hAnsi="TH SarabunPSK" w:cs="TH SarabunPSK" w:hint="cs"/>
          <w:sz w:val="32"/>
          <w:szCs w:val="32"/>
          <w:cs/>
        </w:rPr>
        <w:t>60</w:t>
      </w:r>
    </w:p>
    <w:sectPr w:rsidR="00290878" w:rsidRPr="00A35602" w:rsidSect="00B9673E">
      <w:headerReference w:type="default" r:id="rId11"/>
      <w:pgSz w:w="11906" w:h="16838" w:code="9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7A" w:rsidRDefault="0036677A">
      <w:r>
        <w:separator/>
      </w:r>
    </w:p>
  </w:endnote>
  <w:endnote w:type="continuationSeparator" w:id="0">
    <w:p w:rsidR="0036677A" w:rsidRDefault="0036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7A" w:rsidRDefault="0036677A">
      <w:r>
        <w:separator/>
      </w:r>
    </w:p>
  </w:footnote>
  <w:footnote w:type="continuationSeparator" w:id="0">
    <w:p w:rsidR="0036677A" w:rsidRDefault="0036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967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1677E" w:rsidRPr="00E8231D" w:rsidRDefault="0031677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823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8231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823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A7266">
          <w:rPr>
            <w:rFonts w:ascii="TH SarabunPSK" w:hAnsi="TH SarabunPSK" w:cs="TH SarabunPSK"/>
            <w:noProof/>
            <w:sz w:val="32"/>
            <w:szCs w:val="32"/>
          </w:rPr>
          <w:t>11</w:t>
        </w:r>
        <w:r w:rsidRPr="00E823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1677E" w:rsidRDefault="00316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68A"/>
    <w:multiLevelType w:val="hybridMultilevel"/>
    <w:tmpl w:val="E0FE13BE"/>
    <w:lvl w:ilvl="0" w:tplc="DA2C43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3AC4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021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1401E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6B66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CB8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B82AA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924F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E49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8473EDA"/>
    <w:multiLevelType w:val="multilevel"/>
    <w:tmpl w:val="E0A251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A8548CA"/>
    <w:multiLevelType w:val="hybridMultilevel"/>
    <w:tmpl w:val="EC762016"/>
    <w:lvl w:ilvl="0" w:tplc="8514EEA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28B03DD"/>
    <w:multiLevelType w:val="hybridMultilevel"/>
    <w:tmpl w:val="CA8CF800"/>
    <w:lvl w:ilvl="0" w:tplc="B606B82A">
      <w:start w:val="2"/>
      <w:numFmt w:val="bullet"/>
      <w:lvlText w:val="-"/>
      <w:lvlJc w:val="left"/>
      <w:pPr>
        <w:ind w:left="995" w:hanging="360"/>
      </w:pPr>
      <w:rPr>
        <w:rFonts w:ascii="Angsana New" w:eastAsia="Batang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>
    <w:nsid w:val="1320611B"/>
    <w:multiLevelType w:val="multilevel"/>
    <w:tmpl w:val="396C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5">
    <w:nsid w:val="15811D34"/>
    <w:multiLevelType w:val="hybridMultilevel"/>
    <w:tmpl w:val="73BA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005"/>
    <w:multiLevelType w:val="hybridMultilevel"/>
    <w:tmpl w:val="CF823B4E"/>
    <w:lvl w:ilvl="0" w:tplc="7EE23DE6">
      <w:start w:val="3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  <w:sz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68E8"/>
    <w:multiLevelType w:val="hybridMultilevel"/>
    <w:tmpl w:val="74960F8C"/>
    <w:lvl w:ilvl="0" w:tplc="C59A3A9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H SarabunPSK" w:eastAsia="Batang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24C54BDF"/>
    <w:multiLevelType w:val="hybridMultilevel"/>
    <w:tmpl w:val="B27CAF16"/>
    <w:lvl w:ilvl="0" w:tplc="8514EEA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5A8503A"/>
    <w:multiLevelType w:val="hybridMultilevel"/>
    <w:tmpl w:val="F39ADE28"/>
    <w:lvl w:ilvl="0" w:tplc="5880B9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8A3C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0B4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68CAE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AC9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3837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018D5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302A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70F1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292B1CD9"/>
    <w:multiLevelType w:val="hybridMultilevel"/>
    <w:tmpl w:val="C9962DB8"/>
    <w:lvl w:ilvl="0" w:tplc="3DD43D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6FE3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9CD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2C431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4943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9AA2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C98E9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A84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668D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2F230ACA"/>
    <w:multiLevelType w:val="hybridMultilevel"/>
    <w:tmpl w:val="4E5EEE56"/>
    <w:lvl w:ilvl="0" w:tplc="8514EEA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2F76008F"/>
    <w:multiLevelType w:val="hybridMultilevel"/>
    <w:tmpl w:val="8ABE331E"/>
    <w:lvl w:ilvl="0" w:tplc="33EE8C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D5664"/>
    <w:multiLevelType w:val="hybridMultilevel"/>
    <w:tmpl w:val="AE92AE14"/>
    <w:lvl w:ilvl="0" w:tplc="C5EA4F18">
      <w:start w:val="3"/>
      <w:numFmt w:val="decimal"/>
      <w:lvlText w:val="%1."/>
      <w:lvlJc w:val="left"/>
      <w:pPr>
        <w:ind w:left="1080" w:hanging="360"/>
      </w:pPr>
      <w:rPr>
        <w:rFonts w:hint="default"/>
        <w:sz w:val="56"/>
        <w:szCs w:val="1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2011C"/>
    <w:multiLevelType w:val="hybridMultilevel"/>
    <w:tmpl w:val="16843B62"/>
    <w:lvl w:ilvl="0" w:tplc="822E7EC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9104A"/>
    <w:multiLevelType w:val="hybridMultilevel"/>
    <w:tmpl w:val="8374848A"/>
    <w:lvl w:ilvl="0" w:tplc="8514EEA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7D11551"/>
    <w:multiLevelType w:val="multilevel"/>
    <w:tmpl w:val="0C020E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17">
    <w:nsid w:val="45B04198"/>
    <w:multiLevelType w:val="multilevel"/>
    <w:tmpl w:val="AB8C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7747CC0"/>
    <w:multiLevelType w:val="hybridMultilevel"/>
    <w:tmpl w:val="EA9C22F2"/>
    <w:lvl w:ilvl="0" w:tplc="2668B166">
      <w:start w:val="2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26623"/>
    <w:multiLevelType w:val="hybridMultilevel"/>
    <w:tmpl w:val="FE6C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83BEE"/>
    <w:multiLevelType w:val="hybridMultilevel"/>
    <w:tmpl w:val="90CC61E8"/>
    <w:lvl w:ilvl="0" w:tplc="8514EEA8">
      <w:start w:val="1"/>
      <w:numFmt w:val="bullet"/>
      <w:lvlText w:val="-"/>
      <w:lvlJc w:val="left"/>
      <w:pPr>
        <w:ind w:left="120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0CB330A"/>
    <w:multiLevelType w:val="hybridMultilevel"/>
    <w:tmpl w:val="524A5868"/>
    <w:lvl w:ilvl="0" w:tplc="9A9A71B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AFA779E"/>
    <w:multiLevelType w:val="hybridMultilevel"/>
    <w:tmpl w:val="2B5CCDB2"/>
    <w:lvl w:ilvl="0" w:tplc="8514EE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502A1D"/>
    <w:multiLevelType w:val="hybridMultilevel"/>
    <w:tmpl w:val="0DF4C82C"/>
    <w:lvl w:ilvl="0" w:tplc="C34E0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EB6563"/>
    <w:multiLevelType w:val="hybridMultilevel"/>
    <w:tmpl w:val="AA3436EA"/>
    <w:lvl w:ilvl="0" w:tplc="36AE44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82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7A1A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4010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6865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52B6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F36CE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AD2C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B8F9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63643070"/>
    <w:multiLevelType w:val="hybridMultilevel"/>
    <w:tmpl w:val="405A4122"/>
    <w:lvl w:ilvl="0" w:tplc="8514EEA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7">
    <w:nsid w:val="6BD75470"/>
    <w:multiLevelType w:val="hybridMultilevel"/>
    <w:tmpl w:val="98CA2722"/>
    <w:lvl w:ilvl="0" w:tplc="8514EEA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73304BD7"/>
    <w:multiLevelType w:val="hybridMultilevel"/>
    <w:tmpl w:val="E6DC43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03CF1"/>
    <w:multiLevelType w:val="hybridMultilevel"/>
    <w:tmpl w:val="358E0494"/>
    <w:lvl w:ilvl="0" w:tplc="1668E2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764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EAE5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C281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E3E5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B28A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D8229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94EC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4AE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75ED64AC"/>
    <w:multiLevelType w:val="multilevel"/>
    <w:tmpl w:val="BF6AFC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31">
    <w:nsid w:val="75F20496"/>
    <w:multiLevelType w:val="multilevel"/>
    <w:tmpl w:val="9A7E5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2">
    <w:nsid w:val="76770AA5"/>
    <w:multiLevelType w:val="hybridMultilevel"/>
    <w:tmpl w:val="C5C0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283AE">
      <w:start w:val="1"/>
      <w:numFmt w:val="decimal"/>
      <w:lvlText w:val="%2."/>
      <w:lvlJc w:val="left"/>
      <w:pPr>
        <w:ind w:left="434" w:hanging="360"/>
      </w:pPr>
      <w:rPr>
        <w:rFonts w:ascii="TH SarabunPSK" w:eastAsia="Batang" w:hAnsi="TH SarabunPSK" w:cs="TH SarabunPSK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A43A7"/>
    <w:multiLevelType w:val="hybridMultilevel"/>
    <w:tmpl w:val="5E6E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1EC3"/>
    <w:multiLevelType w:val="hybridMultilevel"/>
    <w:tmpl w:val="6180C52E"/>
    <w:lvl w:ilvl="0" w:tplc="8514EE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5E6DD1"/>
    <w:multiLevelType w:val="hybridMultilevel"/>
    <w:tmpl w:val="6654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12B81"/>
    <w:multiLevelType w:val="hybridMultilevel"/>
    <w:tmpl w:val="3B824DDC"/>
    <w:lvl w:ilvl="0" w:tplc="896677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3143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8E91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78AB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900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6EA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AE46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CC6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2AB4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7FF777F9"/>
    <w:multiLevelType w:val="hybridMultilevel"/>
    <w:tmpl w:val="93DCD506"/>
    <w:lvl w:ilvl="0" w:tplc="B606B82A">
      <w:start w:val="2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0"/>
  </w:num>
  <w:num w:numId="4">
    <w:abstractNumId w:val="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33"/>
  </w:num>
  <w:num w:numId="11">
    <w:abstractNumId w:val="12"/>
  </w:num>
  <w:num w:numId="12">
    <w:abstractNumId w:val="28"/>
  </w:num>
  <w:num w:numId="13">
    <w:abstractNumId w:val="37"/>
  </w:num>
  <w:num w:numId="14">
    <w:abstractNumId w:val="18"/>
  </w:num>
  <w:num w:numId="15">
    <w:abstractNumId w:val="13"/>
  </w:num>
  <w:num w:numId="16">
    <w:abstractNumId w:val="6"/>
  </w:num>
  <w:num w:numId="17">
    <w:abstractNumId w:val="31"/>
  </w:num>
  <w:num w:numId="18">
    <w:abstractNumId w:val="19"/>
  </w:num>
  <w:num w:numId="19">
    <w:abstractNumId w:val="35"/>
  </w:num>
  <w:num w:numId="20">
    <w:abstractNumId w:val="21"/>
  </w:num>
  <w:num w:numId="21">
    <w:abstractNumId w:val="14"/>
  </w:num>
  <w:num w:numId="22">
    <w:abstractNumId w:val="11"/>
  </w:num>
  <w:num w:numId="23">
    <w:abstractNumId w:val="22"/>
  </w:num>
  <w:num w:numId="24">
    <w:abstractNumId w:val="34"/>
  </w:num>
  <w:num w:numId="25">
    <w:abstractNumId w:val="20"/>
  </w:num>
  <w:num w:numId="26">
    <w:abstractNumId w:val="2"/>
  </w:num>
  <w:num w:numId="27">
    <w:abstractNumId w:val="27"/>
  </w:num>
  <w:num w:numId="28">
    <w:abstractNumId w:val="8"/>
  </w:num>
  <w:num w:numId="29">
    <w:abstractNumId w:val="15"/>
  </w:num>
  <w:num w:numId="30">
    <w:abstractNumId w:val="25"/>
  </w:num>
  <w:num w:numId="31">
    <w:abstractNumId w:val="23"/>
  </w:num>
  <w:num w:numId="32">
    <w:abstractNumId w:val="9"/>
  </w:num>
  <w:num w:numId="33">
    <w:abstractNumId w:val="36"/>
  </w:num>
  <w:num w:numId="34">
    <w:abstractNumId w:val="0"/>
  </w:num>
  <w:num w:numId="35">
    <w:abstractNumId w:val="10"/>
  </w:num>
  <w:num w:numId="36">
    <w:abstractNumId w:val="24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CC"/>
    <w:rsid w:val="00002B1A"/>
    <w:rsid w:val="0000742C"/>
    <w:rsid w:val="000105CC"/>
    <w:rsid w:val="00013D2B"/>
    <w:rsid w:val="00017668"/>
    <w:rsid w:val="00022EB9"/>
    <w:rsid w:val="000256EC"/>
    <w:rsid w:val="000305F9"/>
    <w:rsid w:val="00034063"/>
    <w:rsid w:val="00034E57"/>
    <w:rsid w:val="000354FC"/>
    <w:rsid w:val="0004248A"/>
    <w:rsid w:val="00044E4D"/>
    <w:rsid w:val="00060E3D"/>
    <w:rsid w:val="00062F01"/>
    <w:rsid w:val="00065CDE"/>
    <w:rsid w:val="00066B4E"/>
    <w:rsid w:val="00067B3A"/>
    <w:rsid w:val="00070C6B"/>
    <w:rsid w:val="00071A61"/>
    <w:rsid w:val="0007262B"/>
    <w:rsid w:val="0008192C"/>
    <w:rsid w:val="00081A87"/>
    <w:rsid w:val="0008285D"/>
    <w:rsid w:val="0008408D"/>
    <w:rsid w:val="000A4B43"/>
    <w:rsid w:val="000B2690"/>
    <w:rsid w:val="000B57DA"/>
    <w:rsid w:val="000B752D"/>
    <w:rsid w:val="000C7354"/>
    <w:rsid w:val="000F08CE"/>
    <w:rsid w:val="000F1523"/>
    <w:rsid w:val="000F29AC"/>
    <w:rsid w:val="000F3E0F"/>
    <w:rsid w:val="000F46CF"/>
    <w:rsid w:val="000F67C0"/>
    <w:rsid w:val="00100A0D"/>
    <w:rsid w:val="00101B08"/>
    <w:rsid w:val="00107848"/>
    <w:rsid w:val="0011496A"/>
    <w:rsid w:val="0011515A"/>
    <w:rsid w:val="00115ED8"/>
    <w:rsid w:val="00117F30"/>
    <w:rsid w:val="001217EA"/>
    <w:rsid w:val="00127536"/>
    <w:rsid w:val="0013410A"/>
    <w:rsid w:val="001405CC"/>
    <w:rsid w:val="00140899"/>
    <w:rsid w:val="001444B9"/>
    <w:rsid w:val="001546D0"/>
    <w:rsid w:val="00156300"/>
    <w:rsid w:val="0015675E"/>
    <w:rsid w:val="00163327"/>
    <w:rsid w:val="00164993"/>
    <w:rsid w:val="00164DB4"/>
    <w:rsid w:val="00171A09"/>
    <w:rsid w:val="00171EAC"/>
    <w:rsid w:val="001722F3"/>
    <w:rsid w:val="0017263C"/>
    <w:rsid w:val="001728FB"/>
    <w:rsid w:val="00186E98"/>
    <w:rsid w:val="00190878"/>
    <w:rsid w:val="00195C89"/>
    <w:rsid w:val="00196043"/>
    <w:rsid w:val="001973D1"/>
    <w:rsid w:val="001A6331"/>
    <w:rsid w:val="001B08C5"/>
    <w:rsid w:val="001B0AE4"/>
    <w:rsid w:val="001B4B3E"/>
    <w:rsid w:val="001B67D3"/>
    <w:rsid w:val="001B79CD"/>
    <w:rsid w:val="001C130A"/>
    <w:rsid w:val="001C5409"/>
    <w:rsid w:val="001C6E9D"/>
    <w:rsid w:val="001D256B"/>
    <w:rsid w:val="001D45BB"/>
    <w:rsid w:val="001D690D"/>
    <w:rsid w:val="001E1917"/>
    <w:rsid w:val="001E5C39"/>
    <w:rsid w:val="001E6AC1"/>
    <w:rsid w:val="001F0568"/>
    <w:rsid w:val="001F12E3"/>
    <w:rsid w:val="001F1399"/>
    <w:rsid w:val="001F3515"/>
    <w:rsid w:val="002009F9"/>
    <w:rsid w:val="002018AE"/>
    <w:rsid w:val="00201986"/>
    <w:rsid w:val="002073AB"/>
    <w:rsid w:val="00207787"/>
    <w:rsid w:val="002119AD"/>
    <w:rsid w:val="00216B58"/>
    <w:rsid w:val="00221A55"/>
    <w:rsid w:val="00233425"/>
    <w:rsid w:val="00233B2B"/>
    <w:rsid w:val="002352DC"/>
    <w:rsid w:val="00240143"/>
    <w:rsid w:val="002431FF"/>
    <w:rsid w:val="002562C5"/>
    <w:rsid w:val="00256DFE"/>
    <w:rsid w:val="00263AA9"/>
    <w:rsid w:val="002670C0"/>
    <w:rsid w:val="00272752"/>
    <w:rsid w:val="00273E8F"/>
    <w:rsid w:val="002777FE"/>
    <w:rsid w:val="00280C6F"/>
    <w:rsid w:val="0028434B"/>
    <w:rsid w:val="00285D51"/>
    <w:rsid w:val="002878F6"/>
    <w:rsid w:val="00287D9E"/>
    <w:rsid w:val="00290878"/>
    <w:rsid w:val="00291491"/>
    <w:rsid w:val="00291BE1"/>
    <w:rsid w:val="00293611"/>
    <w:rsid w:val="0029373A"/>
    <w:rsid w:val="002A2523"/>
    <w:rsid w:val="002A7266"/>
    <w:rsid w:val="002B5689"/>
    <w:rsid w:val="002C3122"/>
    <w:rsid w:val="002C34EB"/>
    <w:rsid w:val="002C4150"/>
    <w:rsid w:val="002D2A96"/>
    <w:rsid w:val="002D3617"/>
    <w:rsid w:val="002D4A5C"/>
    <w:rsid w:val="002D79B1"/>
    <w:rsid w:val="002E16D7"/>
    <w:rsid w:val="002E4626"/>
    <w:rsid w:val="002F04B6"/>
    <w:rsid w:val="002F2D92"/>
    <w:rsid w:val="0030143A"/>
    <w:rsid w:val="003044B5"/>
    <w:rsid w:val="00304642"/>
    <w:rsid w:val="003124BF"/>
    <w:rsid w:val="0031677E"/>
    <w:rsid w:val="00322814"/>
    <w:rsid w:val="003233CC"/>
    <w:rsid w:val="003276A7"/>
    <w:rsid w:val="003300A9"/>
    <w:rsid w:val="00337855"/>
    <w:rsid w:val="00337A02"/>
    <w:rsid w:val="00341731"/>
    <w:rsid w:val="00341A12"/>
    <w:rsid w:val="0034471F"/>
    <w:rsid w:val="00350144"/>
    <w:rsid w:val="00352B29"/>
    <w:rsid w:val="0036677A"/>
    <w:rsid w:val="00373CA9"/>
    <w:rsid w:val="003770AD"/>
    <w:rsid w:val="00381408"/>
    <w:rsid w:val="00382D7C"/>
    <w:rsid w:val="003857FF"/>
    <w:rsid w:val="00386255"/>
    <w:rsid w:val="00390B25"/>
    <w:rsid w:val="003953E0"/>
    <w:rsid w:val="003A1DAF"/>
    <w:rsid w:val="003A7419"/>
    <w:rsid w:val="003B0116"/>
    <w:rsid w:val="003B4E6C"/>
    <w:rsid w:val="003B6194"/>
    <w:rsid w:val="003C7919"/>
    <w:rsid w:val="003D1184"/>
    <w:rsid w:val="003D3EB6"/>
    <w:rsid w:val="003D484E"/>
    <w:rsid w:val="003E605F"/>
    <w:rsid w:val="003E7745"/>
    <w:rsid w:val="003E7B80"/>
    <w:rsid w:val="003F01D6"/>
    <w:rsid w:val="003F49EB"/>
    <w:rsid w:val="003F4A88"/>
    <w:rsid w:val="003F546B"/>
    <w:rsid w:val="003F79B8"/>
    <w:rsid w:val="00401D15"/>
    <w:rsid w:val="00401E4C"/>
    <w:rsid w:val="00402764"/>
    <w:rsid w:val="00406F33"/>
    <w:rsid w:val="00421C46"/>
    <w:rsid w:val="00427457"/>
    <w:rsid w:val="00435A38"/>
    <w:rsid w:val="00437F0E"/>
    <w:rsid w:val="00440967"/>
    <w:rsid w:val="00444CF8"/>
    <w:rsid w:val="00445856"/>
    <w:rsid w:val="00447C04"/>
    <w:rsid w:val="004500AE"/>
    <w:rsid w:val="004505FC"/>
    <w:rsid w:val="0045169C"/>
    <w:rsid w:val="00454C1B"/>
    <w:rsid w:val="0045519B"/>
    <w:rsid w:val="00462295"/>
    <w:rsid w:val="00463AD4"/>
    <w:rsid w:val="004647FB"/>
    <w:rsid w:val="00465158"/>
    <w:rsid w:val="004657F2"/>
    <w:rsid w:val="004662A4"/>
    <w:rsid w:val="00470B60"/>
    <w:rsid w:val="00474E41"/>
    <w:rsid w:val="00475DF3"/>
    <w:rsid w:val="004813D5"/>
    <w:rsid w:val="004938D8"/>
    <w:rsid w:val="004955D7"/>
    <w:rsid w:val="004A0286"/>
    <w:rsid w:val="004A0C7D"/>
    <w:rsid w:val="004B0464"/>
    <w:rsid w:val="004B0FBC"/>
    <w:rsid w:val="004B22AA"/>
    <w:rsid w:val="004B2840"/>
    <w:rsid w:val="004B2CFB"/>
    <w:rsid w:val="004B2F43"/>
    <w:rsid w:val="004C0A32"/>
    <w:rsid w:val="004C1171"/>
    <w:rsid w:val="004C1F59"/>
    <w:rsid w:val="004D2455"/>
    <w:rsid w:val="004D30D0"/>
    <w:rsid w:val="004E0702"/>
    <w:rsid w:val="004E2E8A"/>
    <w:rsid w:val="005017E8"/>
    <w:rsid w:val="00511E91"/>
    <w:rsid w:val="00513A6C"/>
    <w:rsid w:val="00515E29"/>
    <w:rsid w:val="00524D09"/>
    <w:rsid w:val="00527F08"/>
    <w:rsid w:val="0053074E"/>
    <w:rsid w:val="005330A6"/>
    <w:rsid w:val="005342DE"/>
    <w:rsid w:val="00534B74"/>
    <w:rsid w:val="0054030D"/>
    <w:rsid w:val="0054706E"/>
    <w:rsid w:val="00550A4C"/>
    <w:rsid w:val="00550EE2"/>
    <w:rsid w:val="0055195B"/>
    <w:rsid w:val="005568EB"/>
    <w:rsid w:val="00561624"/>
    <w:rsid w:val="005658D8"/>
    <w:rsid w:val="00573265"/>
    <w:rsid w:val="00574093"/>
    <w:rsid w:val="0057455D"/>
    <w:rsid w:val="00576333"/>
    <w:rsid w:val="00577E8B"/>
    <w:rsid w:val="00585902"/>
    <w:rsid w:val="0059160D"/>
    <w:rsid w:val="00594011"/>
    <w:rsid w:val="005A1F5B"/>
    <w:rsid w:val="005A212F"/>
    <w:rsid w:val="005A5F24"/>
    <w:rsid w:val="005A6E45"/>
    <w:rsid w:val="005A77F9"/>
    <w:rsid w:val="005B52DB"/>
    <w:rsid w:val="005B5396"/>
    <w:rsid w:val="005B5E48"/>
    <w:rsid w:val="005B667D"/>
    <w:rsid w:val="005B7218"/>
    <w:rsid w:val="005B7C8A"/>
    <w:rsid w:val="005C395D"/>
    <w:rsid w:val="005D50C0"/>
    <w:rsid w:val="005D53BA"/>
    <w:rsid w:val="005E0A1C"/>
    <w:rsid w:val="005E0A3B"/>
    <w:rsid w:val="005E4249"/>
    <w:rsid w:val="005E4F4D"/>
    <w:rsid w:val="005F166E"/>
    <w:rsid w:val="005F7BB9"/>
    <w:rsid w:val="00602772"/>
    <w:rsid w:val="00607B1A"/>
    <w:rsid w:val="00614AA3"/>
    <w:rsid w:val="00616A58"/>
    <w:rsid w:val="006302B8"/>
    <w:rsid w:val="006317A0"/>
    <w:rsid w:val="006322BD"/>
    <w:rsid w:val="00635FF2"/>
    <w:rsid w:val="00641FB2"/>
    <w:rsid w:val="006453F2"/>
    <w:rsid w:val="00645FB9"/>
    <w:rsid w:val="0064608B"/>
    <w:rsid w:val="00653477"/>
    <w:rsid w:val="006555C4"/>
    <w:rsid w:val="00655E0D"/>
    <w:rsid w:val="00662751"/>
    <w:rsid w:val="00664385"/>
    <w:rsid w:val="006662E0"/>
    <w:rsid w:val="00670F99"/>
    <w:rsid w:val="00673413"/>
    <w:rsid w:val="00687905"/>
    <w:rsid w:val="0069339E"/>
    <w:rsid w:val="00694E0D"/>
    <w:rsid w:val="006A31C4"/>
    <w:rsid w:val="006B1FB2"/>
    <w:rsid w:val="006B4EEA"/>
    <w:rsid w:val="006B62F7"/>
    <w:rsid w:val="006C3EEF"/>
    <w:rsid w:val="006C4DEE"/>
    <w:rsid w:val="006C68A7"/>
    <w:rsid w:val="006D0E2B"/>
    <w:rsid w:val="006D2F28"/>
    <w:rsid w:val="006D40B4"/>
    <w:rsid w:val="006D5862"/>
    <w:rsid w:val="006E316A"/>
    <w:rsid w:val="006E5A13"/>
    <w:rsid w:val="006E7B41"/>
    <w:rsid w:val="006F1DDC"/>
    <w:rsid w:val="006F2B3C"/>
    <w:rsid w:val="00703402"/>
    <w:rsid w:val="007053A3"/>
    <w:rsid w:val="00705A07"/>
    <w:rsid w:val="00712F25"/>
    <w:rsid w:val="0071351E"/>
    <w:rsid w:val="00714D6F"/>
    <w:rsid w:val="00725A86"/>
    <w:rsid w:val="00732710"/>
    <w:rsid w:val="007328AA"/>
    <w:rsid w:val="00741EAC"/>
    <w:rsid w:val="00764104"/>
    <w:rsid w:val="007658C7"/>
    <w:rsid w:val="00771523"/>
    <w:rsid w:val="007720C3"/>
    <w:rsid w:val="00774752"/>
    <w:rsid w:val="00791629"/>
    <w:rsid w:val="00792470"/>
    <w:rsid w:val="007A7580"/>
    <w:rsid w:val="007B40E5"/>
    <w:rsid w:val="007B4423"/>
    <w:rsid w:val="007B5B7B"/>
    <w:rsid w:val="007B67B9"/>
    <w:rsid w:val="007B6FB2"/>
    <w:rsid w:val="007B7C9D"/>
    <w:rsid w:val="007B7CDA"/>
    <w:rsid w:val="007C54B8"/>
    <w:rsid w:val="007C7B00"/>
    <w:rsid w:val="007D1D3D"/>
    <w:rsid w:val="007E0906"/>
    <w:rsid w:val="007E2755"/>
    <w:rsid w:val="007E6C5C"/>
    <w:rsid w:val="007E74E6"/>
    <w:rsid w:val="007F14AA"/>
    <w:rsid w:val="007F25E3"/>
    <w:rsid w:val="007F4F1E"/>
    <w:rsid w:val="007F6232"/>
    <w:rsid w:val="007F7FCB"/>
    <w:rsid w:val="00800AE5"/>
    <w:rsid w:val="00801D17"/>
    <w:rsid w:val="00805BAD"/>
    <w:rsid w:val="00805F58"/>
    <w:rsid w:val="0080610D"/>
    <w:rsid w:val="008114AD"/>
    <w:rsid w:val="00813157"/>
    <w:rsid w:val="0081530D"/>
    <w:rsid w:val="008169DD"/>
    <w:rsid w:val="00820296"/>
    <w:rsid w:val="008206F5"/>
    <w:rsid w:val="00821969"/>
    <w:rsid w:val="0082459D"/>
    <w:rsid w:val="00824AC8"/>
    <w:rsid w:val="008260EA"/>
    <w:rsid w:val="00833FF6"/>
    <w:rsid w:val="008350EF"/>
    <w:rsid w:val="008411D4"/>
    <w:rsid w:val="00851920"/>
    <w:rsid w:val="00860641"/>
    <w:rsid w:val="00861B05"/>
    <w:rsid w:val="00862386"/>
    <w:rsid w:val="008625CF"/>
    <w:rsid w:val="0087011D"/>
    <w:rsid w:val="00870624"/>
    <w:rsid w:val="00870943"/>
    <w:rsid w:val="008712C1"/>
    <w:rsid w:val="00871D9D"/>
    <w:rsid w:val="00875039"/>
    <w:rsid w:val="00875C04"/>
    <w:rsid w:val="00880249"/>
    <w:rsid w:val="00883461"/>
    <w:rsid w:val="0089331F"/>
    <w:rsid w:val="0089606B"/>
    <w:rsid w:val="008A1181"/>
    <w:rsid w:val="008A3DB1"/>
    <w:rsid w:val="008B3A98"/>
    <w:rsid w:val="008B76DF"/>
    <w:rsid w:val="008C1E69"/>
    <w:rsid w:val="008C2F30"/>
    <w:rsid w:val="008C2FD6"/>
    <w:rsid w:val="008C4D8F"/>
    <w:rsid w:val="008C7C59"/>
    <w:rsid w:val="008D000F"/>
    <w:rsid w:val="008D5E0E"/>
    <w:rsid w:val="008E02BE"/>
    <w:rsid w:val="008E17D3"/>
    <w:rsid w:val="008E2743"/>
    <w:rsid w:val="008E61A3"/>
    <w:rsid w:val="008E680B"/>
    <w:rsid w:val="008E6C14"/>
    <w:rsid w:val="008E7E3C"/>
    <w:rsid w:val="008F3423"/>
    <w:rsid w:val="008F4A81"/>
    <w:rsid w:val="008F68CF"/>
    <w:rsid w:val="009012F3"/>
    <w:rsid w:val="00906981"/>
    <w:rsid w:val="00906F40"/>
    <w:rsid w:val="009146EA"/>
    <w:rsid w:val="00915B70"/>
    <w:rsid w:val="00920DBB"/>
    <w:rsid w:val="00921319"/>
    <w:rsid w:val="00931FB5"/>
    <w:rsid w:val="00932578"/>
    <w:rsid w:val="00933DD3"/>
    <w:rsid w:val="009410EF"/>
    <w:rsid w:val="009438DE"/>
    <w:rsid w:val="00943C0F"/>
    <w:rsid w:val="00944D2A"/>
    <w:rsid w:val="00945770"/>
    <w:rsid w:val="00947051"/>
    <w:rsid w:val="00961DB6"/>
    <w:rsid w:val="00962A3B"/>
    <w:rsid w:val="00964FAF"/>
    <w:rsid w:val="00967485"/>
    <w:rsid w:val="009738FE"/>
    <w:rsid w:val="0097554A"/>
    <w:rsid w:val="00981DB1"/>
    <w:rsid w:val="00986F75"/>
    <w:rsid w:val="009871C0"/>
    <w:rsid w:val="00992A50"/>
    <w:rsid w:val="00997292"/>
    <w:rsid w:val="009977D1"/>
    <w:rsid w:val="009A1943"/>
    <w:rsid w:val="009A2180"/>
    <w:rsid w:val="009A21A7"/>
    <w:rsid w:val="009A26E9"/>
    <w:rsid w:val="009A6B8A"/>
    <w:rsid w:val="009B7A88"/>
    <w:rsid w:val="009C33FB"/>
    <w:rsid w:val="009C34E3"/>
    <w:rsid w:val="009C6F2C"/>
    <w:rsid w:val="009D10BA"/>
    <w:rsid w:val="009E2603"/>
    <w:rsid w:val="009E2A18"/>
    <w:rsid w:val="009E5553"/>
    <w:rsid w:val="009E5798"/>
    <w:rsid w:val="009F2E86"/>
    <w:rsid w:val="009F451D"/>
    <w:rsid w:val="009F70F7"/>
    <w:rsid w:val="00A03876"/>
    <w:rsid w:val="00A044B6"/>
    <w:rsid w:val="00A10982"/>
    <w:rsid w:val="00A16B65"/>
    <w:rsid w:val="00A17967"/>
    <w:rsid w:val="00A20919"/>
    <w:rsid w:val="00A21FD3"/>
    <w:rsid w:val="00A2224B"/>
    <w:rsid w:val="00A22452"/>
    <w:rsid w:val="00A251C9"/>
    <w:rsid w:val="00A26E73"/>
    <w:rsid w:val="00A31A3D"/>
    <w:rsid w:val="00A35602"/>
    <w:rsid w:val="00A36803"/>
    <w:rsid w:val="00A4791E"/>
    <w:rsid w:val="00A47931"/>
    <w:rsid w:val="00A60ED7"/>
    <w:rsid w:val="00A72827"/>
    <w:rsid w:val="00A76899"/>
    <w:rsid w:val="00A809B9"/>
    <w:rsid w:val="00A84E3A"/>
    <w:rsid w:val="00A85086"/>
    <w:rsid w:val="00AA081A"/>
    <w:rsid w:val="00AA14B9"/>
    <w:rsid w:val="00AA27BA"/>
    <w:rsid w:val="00AA3D4D"/>
    <w:rsid w:val="00AA5695"/>
    <w:rsid w:val="00AB0842"/>
    <w:rsid w:val="00AB20B5"/>
    <w:rsid w:val="00AB2501"/>
    <w:rsid w:val="00AB523B"/>
    <w:rsid w:val="00AB61EF"/>
    <w:rsid w:val="00AB6AF3"/>
    <w:rsid w:val="00AC37E4"/>
    <w:rsid w:val="00AC38DA"/>
    <w:rsid w:val="00AC4C01"/>
    <w:rsid w:val="00AD15EF"/>
    <w:rsid w:val="00AD38B2"/>
    <w:rsid w:val="00AD3A87"/>
    <w:rsid w:val="00AD6A9E"/>
    <w:rsid w:val="00AE2972"/>
    <w:rsid w:val="00AE73C5"/>
    <w:rsid w:val="00AF3B81"/>
    <w:rsid w:val="00B00DBA"/>
    <w:rsid w:val="00B02C06"/>
    <w:rsid w:val="00B02CD1"/>
    <w:rsid w:val="00B0481D"/>
    <w:rsid w:val="00B112E2"/>
    <w:rsid w:val="00B1250E"/>
    <w:rsid w:val="00B12D24"/>
    <w:rsid w:val="00B1599C"/>
    <w:rsid w:val="00B165ED"/>
    <w:rsid w:val="00B16799"/>
    <w:rsid w:val="00B200F8"/>
    <w:rsid w:val="00B24001"/>
    <w:rsid w:val="00B25B69"/>
    <w:rsid w:val="00B34450"/>
    <w:rsid w:val="00B35C35"/>
    <w:rsid w:val="00B35D0D"/>
    <w:rsid w:val="00B440BC"/>
    <w:rsid w:val="00B468BA"/>
    <w:rsid w:val="00B502C1"/>
    <w:rsid w:val="00B520B1"/>
    <w:rsid w:val="00B55D19"/>
    <w:rsid w:val="00B56421"/>
    <w:rsid w:val="00B64C91"/>
    <w:rsid w:val="00B66AF8"/>
    <w:rsid w:val="00B758D8"/>
    <w:rsid w:val="00B771A4"/>
    <w:rsid w:val="00B80223"/>
    <w:rsid w:val="00B83B06"/>
    <w:rsid w:val="00B83FA6"/>
    <w:rsid w:val="00B87609"/>
    <w:rsid w:val="00B9673E"/>
    <w:rsid w:val="00B97704"/>
    <w:rsid w:val="00BA05D3"/>
    <w:rsid w:val="00BA4A84"/>
    <w:rsid w:val="00BB332B"/>
    <w:rsid w:val="00BB4C0E"/>
    <w:rsid w:val="00BB508E"/>
    <w:rsid w:val="00BC107F"/>
    <w:rsid w:val="00BC7DB6"/>
    <w:rsid w:val="00BD43A4"/>
    <w:rsid w:val="00BE538F"/>
    <w:rsid w:val="00BF08D3"/>
    <w:rsid w:val="00BF1516"/>
    <w:rsid w:val="00BF2C33"/>
    <w:rsid w:val="00BF48E6"/>
    <w:rsid w:val="00BF5915"/>
    <w:rsid w:val="00BF60E2"/>
    <w:rsid w:val="00C0251C"/>
    <w:rsid w:val="00C039FC"/>
    <w:rsid w:val="00C045DD"/>
    <w:rsid w:val="00C13959"/>
    <w:rsid w:val="00C17B10"/>
    <w:rsid w:val="00C264D6"/>
    <w:rsid w:val="00C26E19"/>
    <w:rsid w:val="00C27377"/>
    <w:rsid w:val="00C3234B"/>
    <w:rsid w:val="00C37F60"/>
    <w:rsid w:val="00C4130F"/>
    <w:rsid w:val="00C42260"/>
    <w:rsid w:val="00C50AF8"/>
    <w:rsid w:val="00C54088"/>
    <w:rsid w:val="00C55FFF"/>
    <w:rsid w:val="00C6210B"/>
    <w:rsid w:val="00C62992"/>
    <w:rsid w:val="00C6744B"/>
    <w:rsid w:val="00C71A6D"/>
    <w:rsid w:val="00C71DC2"/>
    <w:rsid w:val="00C738DF"/>
    <w:rsid w:val="00C82D4A"/>
    <w:rsid w:val="00C876B0"/>
    <w:rsid w:val="00C931D8"/>
    <w:rsid w:val="00CA1EDC"/>
    <w:rsid w:val="00CA2B9B"/>
    <w:rsid w:val="00CA3CB9"/>
    <w:rsid w:val="00CA789A"/>
    <w:rsid w:val="00CB0858"/>
    <w:rsid w:val="00CB0A87"/>
    <w:rsid w:val="00CB4669"/>
    <w:rsid w:val="00CC1714"/>
    <w:rsid w:val="00CC45CB"/>
    <w:rsid w:val="00CD1BB3"/>
    <w:rsid w:val="00CD204A"/>
    <w:rsid w:val="00CE10B5"/>
    <w:rsid w:val="00CE2382"/>
    <w:rsid w:val="00CE252C"/>
    <w:rsid w:val="00CE338E"/>
    <w:rsid w:val="00CE4619"/>
    <w:rsid w:val="00CE659E"/>
    <w:rsid w:val="00CE7FEC"/>
    <w:rsid w:val="00CF29A6"/>
    <w:rsid w:val="00CF6062"/>
    <w:rsid w:val="00D020ED"/>
    <w:rsid w:val="00D043FA"/>
    <w:rsid w:val="00D12B17"/>
    <w:rsid w:val="00D157EF"/>
    <w:rsid w:val="00D22156"/>
    <w:rsid w:val="00D23D45"/>
    <w:rsid w:val="00D3432A"/>
    <w:rsid w:val="00D357D4"/>
    <w:rsid w:val="00D40F0B"/>
    <w:rsid w:val="00D42A49"/>
    <w:rsid w:val="00D44153"/>
    <w:rsid w:val="00D463F8"/>
    <w:rsid w:val="00D51B94"/>
    <w:rsid w:val="00D528CD"/>
    <w:rsid w:val="00D55C66"/>
    <w:rsid w:val="00D57406"/>
    <w:rsid w:val="00D61963"/>
    <w:rsid w:val="00D61D3A"/>
    <w:rsid w:val="00D66E79"/>
    <w:rsid w:val="00D70F22"/>
    <w:rsid w:val="00D740D5"/>
    <w:rsid w:val="00D76739"/>
    <w:rsid w:val="00D77984"/>
    <w:rsid w:val="00D81527"/>
    <w:rsid w:val="00D81EA3"/>
    <w:rsid w:val="00D841F3"/>
    <w:rsid w:val="00D84DBF"/>
    <w:rsid w:val="00D906B5"/>
    <w:rsid w:val="00D913A4"/>
    <w:rsid w:val="00D95CC1"/>
    <w:rsid w:val="00DA3BA2"/>
    <w:rsid w:val="00DA64B0"/>
    <w:rsid w:val="00DB2427"/>
    <w:rsid w:val="00DB436B"/>
    <w:rsid w:val="00DB59D1"/>
    <w:rsid w:val="00DC3044"/>
    <w:rsid w:val="00DC7088"/>
    <w:rsid w:val="00DE1A40"/>
    <w:rsid w:val="00DE3743"/>
    <w:rsid w:val="00DE3C77"/>
    <w:rsid w:val="00DE6A8F"/>
    <w:rsid w:val="00DF70A5"/>
    <w:rsid w:val="00DF77C2"/>
    <w:rsid w:val="00E0069E"/>
    <w:rsid w:val="00E06F99"/>
    <w:rsid w:val="00E15AB1"/>
    <w:rsid w:val="00E15C02"/>
    <w:rsid w:val="00E166DB"/>
    <w:rsid w:val="00E2117A"/>
    <w:rsid w:val="00E24BA1"/>
    <w:rsid w:val="00E25F96"/>
    <w:rsid w:val="00E341A9"/>
    <w:rsid w:val="00E359BC"/>
    <w:rsid w:val="00E41940"/>
    <w:rsid w:val="00E4382C"/>
    <w:rsid w:val="00E465DB"/>
    <w:rsid w:val="00E53141"/>
    <w:rsid w:val="00E53A6F"/>
    <w:rsid w:val="00E5410E"/>
    <w:rsid w:val="00E578FA"/>
    <w:rsid w:val="00E57B6F"/>
    <w:rsid w:val="00E601D0"/>
    <w:rsid w:val="00E617DB"/>
    <w:rsid w:val="00E6410E"/>
    <w:rsid w:val="00E671F2"/>
    <w:rsid w:val="00E70561"/>
    <w:rsid w:val="00E70847"/>
    <w:rsid w:val="00E71E1D"/>
    <w:rsid w:val="00E755D9"/>
    <w:rsid w:val="00E75862"/>
    <w:rsid w:val="00E8231D"/>
    <w:rsid w:val="00E904F0"/>
    <w:rsid w:val="00E9307D"/>
    <w:rsid w:val="00E95A5F"/>
    <w:rsid w:val="00EB0824"/>
    <w:rsid w:val="00EB1D22"/>
    <w:rsid w:val="00EB3551"/>
    <w:rsid w:val="00EB7D7B"/>
    <w:rsid w:val="00EC1F72"/>
    <w:rsid w:val="00EC62E7"/>
    <w:rsid w:val="00EC75A4"/>
    <w:rsid w:val="00ED02EE"/>
    <w:rsid w:val="00ED3D44"/>
    <w:rsid w:val="00ED3D79"/>
    <w:rsid w:val="00ED4AA6"/>
    <w:rsid w:val="00ED4E86"/>
    <w:rsid w:val="00EF3876"/>
    <w:rsid w:val="00EF494B"/>
    <w:rsid w:val="00EF6816"/>
    <w:rsid w:val="00F04F65"/>
    <w:rsid w:val="00F12374"/>
    <w:rsid w:val="00F123D4"/>
    <w:rsid w:val="00F12437"/>
    <w:rsid w:val="00F13403"/>
    <w:rsid w:val="00F1370E"/>
    <w:rsid w:val="00F323BB"/>
    <w:rsid w:val="00F42444"/>
    <w:rsid w:val="00F46182"/>
    <w:rsid w:val="00F470C0"/>
    <w:rsid w:val="00F479F5"/>
    <w:rsid w:val="00F50547"/>
    <w:rsid w:val="00F510F6"/>
    <w:rsid w:val="00F56C26"/>
    <w:rsid w:val="00F62567"/>
    <w:rsid w:val="00F70573"/>
    <w:rsid w:val="00F73170"/>
    <w:rsid w:val="00F80FD6"/>
    <w:rsid w:val="00F87A7E"/>
    <w:rsid w:val="00F96A82"/>
    <w:rsid w:val="00FA19E4"/>
    <w:rsid w:val="00FC5F98"/>
    <w:rsid w:val="00FC686F"/>
    <w:rsid w:val="00FC7042"/>
    <w:rsid w:val="00FD2F7A"/>
    <w:rsid w:val="00FD5B75"/>
    <w:rsid w:val="00FE32DA"/>
    <w:rsid w:val="00FE7FC4"/>
    <w:rsid w:val="00FF264D"/>
    <w:rsid w:val="00FF3EED"/>
    <w:rsid w:val="00FF553B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EB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350EF"/>
    <w:pPr>
      <w:keepNext/>
      <w:outlineLvl w:val="0"/>
    </w:pPr>
    <w:rPr>
      <w:rFonts w:ascii="CordiaUPC" w:eastAsia="Cordia New" w:hAnsi="CordiaUPC" w:cs="CordiaUPC"/>
      <w:b/>
      <w:bCs/>
      <w:sz w:val="30"/>
      <w:szCs w:val="30"/>
      <w:lang w:val="th-TH" w:eastAsia="en-US"/>
    </w:rPr>
  </w:style>
  <w:style w:type="paragraph" w:styleId="Heading5">
    <w:name w:val="heading 5"/>
    <w:basedOn w:val="Normal"/>
    <w:next w:val="Normal"/>
    <w:link w:val="Heading5Char"/>
    <w:qFormat/>
    <w:rsid w:val="00E930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D020ED"/>
    <w:pPr>
      <w:spacing w:before="240" w:after="60"/>
      <w:outlineLvl w:val="6"/>
    </w:pPr>
    <w:rPr>
      <w:rFonts w:eastAsia="Times New Roman"/>
      <w:szCs w:val="24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0EF"/>
    <w:rPr>
      <w:rFonts w:ascii="CordiaUPC" w:eastAsia="Cordia New" w:hAnsi="CordiaUPC" w:cs="CordiaUPC"/>
      <w:b/>
      <w:bCs/>
      <w:sz w:val="30"/>
      <w:szCs w:val="30"/>
      <w:lang w:val="th-TH"/>
    </w:rPr>
  </w:style>
  <w:style w:type="character" w:customStyle="1" w:styleId="Heading5Char">
    <w:name w:val="Heading 5 Char"/>
    <w:basedOn w:val="DefaultParagraphFont"/>
    <w:link w:val="Heading5"/>
    <w:rsid w:val="00E9307D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D020ED"/>
    <w:rPr>
      <w:rFonts w:eastAsia="Times New Roman"/>
      <w:sz w:val="24"/>
      <w:szCs w:val="24"/>
      <w:lang w:val="en-AU" w:bidi="ar-SA"/>
    </w:rPr>
  </w:style>
  <w:style w:type="table" w:styleId="TableGrid">
    <w:name w:val="Table Grid"/>
    <w:basedOn w:val="TableNormal"/>
    <w:rsid w:val="00DE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B3A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3A98"/>
  </w:style>
  <w:style w:type="paragraph" w:styleId="Header">
    <w:name w:val="header"/>
    <w:basedOn w:val="Normal"/>
    <w:link w:val="HeaderChar"/>
    <w:uiPriority w:val="99"/>
    <w:rsid w:val="008B3A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465DB"/>
    <w:rPr>
      <w:sz w:val="24"/>
      <w:szCs w:val="28"/>
      <w:lang w:eastAsia="ko-KR"/>
    </w:rPr>
  </w:style>
  <w:style w:type="paragraph" w:styleId="BalloonText">
    <w:name w:val="Balloon Text"/>
    <w:basedOn w:val="Normal"/>
    <w:semiHidden/>
    <w:rsid w:val="006662E0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rsid w:val="005E0A1C"/>
  </w:style>
  <w:style w:type="paragraph" w:styleId="ListParagraph">
    <w:name w:val="List Paragraph"/>
    <w:basedOn w:val="Normal"/>
    <w:uiPriority w:val="34"/>
    <w:qFormat/>
    <w:rsid w:val="00107848"/>
    <w:pPr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8B76DF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Hyperlink">
    <w:name w:val="Hyperlink"/>
    <w:rsid w:val="003F79B8"/>
    <w:rPr>
      <w:color w:val="0000FF"/>
      <w:u w:val="single"/>
    </w:rPr>
  </w:style>
  <w:style w:type="paragraph" w:styleId="NoSpacing">
    <w:name w:val="No Spacing"/>
    <w:uiPriority w:val="1"/>
    <w:qFormat/>
    <w:rsid w:val="00B165ED"/>
    <w:rPr>
      <w:rFonts w:ascii="Calibri" w:eastAsia="Times New Roman" w:hAnsi="Calibri" w:cs="Cordia New"/>
      <w:sz w:val="22"/>
      <w:szCs w:val="28"/>
    </w:rPr>
  </w:style>
  <w:style w:type="character" w:customStyle="1" w:styleId="apple-style-span">
    <w:name w:val="apple-style-span"/>
    <w:rsid w:val="008F68CF"/>
  </w:style>
  <w:style w:type="paragraph" w:styleId="BodyText3">
    <w:name w:val="Body Text 3"/>
    <w:basedOn w:val="Normal"/>
    <w:link w:val="BodyText3Char"/>
    <w:rsid w:val="008F68CF"/>
    <w:pPr>
      <w:spacing w:after="120"/>
    </w:pPr>
    <w:rPr>
      <w:rFonts w:eastAsia="Times New Roman"/>
      <w:sz w:val="16"/>
      <w:szCs w:val="16"/>
      <w:lang w:eastAsia="en-US" w:bidi="ar-SA"/>
    </w:rPr>
  </w:style>
  <w:style w:type="character" w:customStyle="1" w:styleId="BodyText3Char">
    <w:name w:val="Body Text 3 Char"/>
    <w:basedOn w:val="DefaultParagraphFont"/>
    <w:link w:val="BodyText3"/>
    <w:rsid w:val="008F68CF"/>
    <w:rPr>
      <w:rFonts w:eastAsia="Times New Roman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F77C2"/>
    <w:pPr>
      <w:jc w:val="center"/>
    </w:pPr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DF77C2"/>
    <w:rPr>
      <w:rFonts w:ascii="AngsanaUPC" w:eastAsia="Cordia New" w:hAnsi="AngsanaUPC" w:cs="AngsanaUPC"/>
      <w:sz w:val="36"/>
      <w:szCs w:val="36"/>
      <w:lang w:eastAsia="zh-CN"/>
    </w:rPr>
  </w:style>
  <w:style w:type="character" w:styleId="HTMLCite">
    <w:name w:val="HTML Cite"/>
    <w:basedOn w:val="DefaultParagraphFont"/>
    <w:uiPriority w:val="99"/>
    <w:unhideWhenUsed/>
    <w:rsid w:val="001C130A"/>
    <w:rPr>
      <w:i w:val="0"/>
      <w:iCs w:val="0"/>
      <w:color w:val="008000"/>
    </w:rPr>
  </w:style>
  <w:style w:type="character" w:styleId="Strong">
    <w:name w:val="Strong"/>
    <w:basedOn w:val="DefaultParagraphFont"/>
    <w:qFormat/>
    <w:rsid w:val="00A35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EB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350EF"/>
    <w:pPr>
      <w:keepNext/>
      <w:outlineLvl w:val="0"/>
    </w:pPr>
    <w:rPr>
      <w:rFonts w:ascii="CordiaUPC" w:eastAsia="Cordia New" w:hAnsi="CordiaUPC" w:cs="CordiaUPC"/>
      <w:b/>
      <w:bCs/>
      <w:sz w:val="30"/>
      <w:szCs w:val="30"/>
      <w:lang w:val="th-TH" w:eastAsia="en-US"/>
    </w:rPr>
  </w:style>
  <w:style w:type="paragraph" w:styleId="Heading5">
    <w:name w:val="heading 5"/>
    <w:basedOn w:val="Normal"/>
    <w:next w:val="Normal"/>
    <w:link w:val="Heading5Char"/>
    <w:qFormat/>
    <w:rsid w:val="00E930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D020ED"/>
    <w:pPr>
      <w:spacing w:before="240" w:after="60"/>
      <w:outlineLvl w:val="6"/>
    </w:pPr>
    <w:rPr>
      <w:rFonts w:eastAsia="Times New Roman"/>
      <w:szCs w:val="24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0EF"/>
    <w:rPr>
      <w:rFonts w:ascii="CordiaUPC" w:eastAsia="Cordia New" w:hAnsi="CordiaUPC" w:cs="CordiaUPC"/>
      <w:b/>
      <w:bCs/>
      <w:sz w:val="30"/>
      <w:szCs w:val="30"/>
      <w:lang w:val="th-TH"/>
    </w:rPr>
  </w:style>
  <w:style w:type="character" w:customStyle="1" w:styleId="Heading5Char">
    <w:name w:val="Heading 5 Char"/>
    <w:basedOn w:val="DefaultParagraphFont"/>
    <w:link w:val="Heading5"/>
    <w:rsid w:val="00E9307D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D020ED"/>
    <w:rPr>
      <w:rFonts w:eastAsia="Times New Roman"/>
      <w:sz w:val="24"/>
      <w:szCs w:val="24"/>
      <w:lang w:val="en-AU" w:bidi="ar-SA"/>
    </w:rPr>
  </w:style>
  <w:style w:type="table" w:styleId="TableGrid">
    <w:name w:val="Table Grid"/>
    <w:basedOn w:val="TableNormal"/>
    <w:rsid w:val="00DE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B3A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3A98"/>
  </w:style>
  <w:style w:type="paragraph" w:styleId="Header">
    <w:name w:val="header"/>
    <w:basedOn w:val="Normal"/>
    <w:link w:val="HeaderChar"/>
    <w:uiPriority w:val="99"/>
    <w:rsid w:val="008B3A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465DB"/>
    <w:rPr>
      <w:sz w:val="24"/>
      <w:szCs w:val="28"/>
      <w:lang w:eastAsia="ko-KR"/>
    </w:rPr>
  </w:style>
  <w:style w:type="paragraph" w:styleId="BalloonText">
    <w:name w:val="Balloon Text"/>
    <w:basedOn w:val="Normal"/>
    <w:semiHidden/>
    <w:rsid w:val="006662E0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rsid w:val="005E0A1C"/>
  </w:style>
  <w:style w:type="paragraph" w:styleId="ListParagraph">
    <w:name w:val="List Paragraph"/>
    <w:basedOn w:val="Normal"/>
    <w:uiPriority w:val="34"/>
    <w:qFormat/>
    <w:rsid w:val="00107848"/>
    <w:pPr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8B76DF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Hyperlink">
    <w:name w:val="Hyperlink"/>
    <w:rsid w:val="003F79B8"/>
    <w:rPr>
      <w:color w:val="0000FF"/>
      <w:u w:val="single"/>
    </w:rPr>
  </w:style>
  <w:style w:type="paragraph" w:styleId="NoSpacing">
    <w:name w:val="No Spacing"/>
    <w:uiPriority w:val="1"/>
    <w:qFormat/>
    <w:rsid w:val="00B165ED"/>
    <w:rPr>
      <w:rFonts w:ascii="Calibri" w:eastAsia="Times New Roman" w:hAnsi="Calibri" w:cs="Cordia New"/>
      <w:sz w:val="22"/>
      <w:szCs w:val="28"/>
    </w:rPr>
  </w:style>
  <w:style w:type="character" w:customStyle="1" w:styleId="apple-style-span">
    <w:name w:val="apple-style-span"/>
    <w:rsid w:val="008F68CF"/>
  </w:style>
  <w:style w:type="paragraph" w:styleId="BodyText3">
    <w:name w:val="Body Text 3"/>
    <w:basedOn w:val="Normal"/>
    <w:link w:val="BodyText3Char"/>
    <w:rsid w:val="008F68CF"/>
    <w:pPr>
      <w:spacing w:after="120"/>
    </w:pPr>
    <w:rPr>
      <w:rFonts w:eastAsia="Times New Roman"/>
      <w:sz w:val="16"/>
      <w:szCs w:val="16"/>
      <w:lang w:eastAsia="en-US" w:bidi="ar-SA"/>
    </w:rPr>
  </w:style>
  <w:style w:type="character" w:customStyle="1" w:styleId="BodyText3Char">
    <w:name w:val="Body Text 3 Char"/>
    <w:basedOn w:val="DefaultParagraphFont"/>
    <w:link w:val="BodyText3"/>
    <w:rsid w:val="008F68CF"/>
    <w:rPr>
      <w:rFonts w:eastAsia="Times New Roman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F77C2"/>
    <w:pPr>
      <w:jc w:val="center"/>
    </w:pPr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DF77C2"/>
    <w:rPr>
      <w:rFonts w:ascii="AngsanaUPC" w:eastAsia="Cordia New" w:hAnsi="AngsanaUPC" w:cs="AngsanaUPC"/>
      <w:sz w:val="36"/>
      <w:szCs w:val="36"/>
      <w:lang w:eastAsia="zh-CN"/>
    </w:rPr>
  </w:style>
  <w:style w:type="character" w:styleId="HTMLCite">
    <w:name w:val="HTML Cite"/>
    <w:basedOn w:val="DefaultParagraphFont"/>
    <w:uiPriority w:val="99"/>
    <w:unhideWhenUsed/>
    <w:rsid w:val="001C130A"/>
    <w:rPr>
      <w:i w:val="0"/>
      <w:iCs w:val="0"/>
      <w:color w:val="008000"/>
    </w:rPr>
  </w:style>
  <w:style w:type="character" w:styleId="Strong">
    <w:name w:val="Strong"/>
    <w:basedOn w:val="DefaultParagraphFont"/>
    <w:qFormat/>
    <w:rsid w:val="00A35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3B7C-A847-4F78-B0F1-96BC25C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736</Words>
  <Characters>1559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บริหารการสอนตามกรอบมาตรฐานอุดมศึกษา (TQF)</vt:lpstr>
      <vt:lpstr>แผนบริหารการสอนตามกรอบมาตรฐานอุดมศึกษา (TQF)</vt:lpstr>
    </vt:vector>
  </TitlesOfParts>
  <Company>Home Only</Company>
  <LinksUpToDate>false</LinksUpToDate>
  <CharactersWithSpaces>1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บริหารการสอนตามกรอบมาตรฐานอุดมศึกษา (TQF)</dc:title>
  <dc:creator>+_+'</dc:creator>
  <cp:lastModifiedBy>AJ-JIK</cp:lastModifiedBy>
  <cp:revision>14</cp:revision>
  <cp:lastPrinted>2017-08-08T03:33:00Z</cp:lastPrinted>
  <dcterms:created xsi:type="dcterms:W3CDTF">2017-08-05T05:24:00Z</dcterms:created>
  <dcterms:modified xsi:type="dcterms:W3CDTF">2018-05-18T08:21:00Z</dcterms:modified>
</cp:coreProperties>
</file>